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75B7F" w:rsidRPr="00822269" w:rsidTr="00DE1E86">
        <w:trPr>
          <w:trHeight w:val="1275"/>
        </w:trPr>
        <w:tc>
          <w:tcPr>
            <w:tcW w:w="4360" w:type="dxa"/>
          </w:tcPr>
          <w:p w:rsidR="00575B7F" w:rsidRPr="00822269" w:rsidRDefault="00575B7F" w:rsidP="00192C60">
            <w:pPr>
              <w:jc w:val="center"/>
              <w:rPr>
                <w:sz w:val="28"/>
                <w:szCs w:val="28"/>
              </w:rPr>
            </w:pPr>
            <w:r w:rsidRPr="00822269">
              <w:rPr>
                <w:sz w:val="28"/>
                <w:szCs w:val="28"/>
              </w:rPr>
              <w:t>УТВЕРЖДЕН</w:t>
            </w:r>
          </w:p>
          <w:p w:rsidR="00575B7F" w:rsidRPr="00822269" w:rsidRDefault="00575B7F" w:rsidP="00192C60">
            <w:pPr>
              <w:jc w:val="center"/>
              <w:rPr>
                <w:sz w:val="28"/>
                <w:szCs w:val="28"/>
              </w:rPr>
            </w:pPr>
            <w:r w:rsidRPr="00822269">
              <w:rPr>
                <w:sz w:val="28"/>
                <w:szCs w:val="28"/>
              </w:rPr>
              <w:t>постановлением администрации</w:t>
            </w:r>
          </w:p>
          <w:p w:rsidR="00575B7F" w:rsidRPr="00822269" w:rsidRDefault="00575B7F" w:rsidP="00192C60">
            <w:pPr>
              <w:jc w:val="center"/>
              <w:rPr>
                <w:sz w:val="28"/>
                <w:szCs w:val="28"/>
              </w:rPr>
            </w:pPr>
            <w:r w:rsidRPr="00822269">
              <w:rPr>
                <w:sz w:val="28"/>
                <w:szCs w:val="28"/>
              </w:rPr>
              <w:t>городского округа город Воронеж</w:t>
            </w:r>
          </w:p>
          <w:p w:rsidR="00575B7F" w:rsidRPr="00822269" w:rsidRDefault="00575B7F" w:rsidP="00192C60">
            <w:pPr>
              <w:jc w:val="center"/>
              <w:rPr>
                <w:sz w:val="28"/>
                <w:szCs w:val="28"/>
              </w:rPr>
            </w:pPr>
            <w:r w:rsidRPr="00822269">
              <w:rPr>
                <w:sz w:val="28"/>
                <w:szCs w:val="28"/>
              </w:rPr>
              <w:t>от</w:t>
            </w:r>
            <w:r w:rsidR="00B2618C">
              <w:rPr>
                <w:sz w:val="28"/>
                <w:szCs w:val="28"/>
              </w:rPr>
              <w:t xml:space="preserve"> 28.05.2021 </w:t>
            </w:r>
            <w:r w:rsidRPr="00822269">
              <w:rPr>
                <w:sz w:val="28"/>
                <w:szCs w:val="28"/>
              </w:rPr>
              <w:t>№</w:t>
            </w:r>
            <w:r w:rsidR="00B2618C">
              <w:rPr>
                <w:sz w:val="28"/>
                <w:szCs w:val="28"/>
              </w:rPr>
              <w:t xml:space="preserve"> 509</w:t>
            </w:r>
            <w:bookmarkStart w:id="0" w:name="_GoBack"/>
            <w:bookmarkEnd w:id="0"/>
          </w:p>
        </w:tc>
      </w:tr>
    </w:tbl>
    <w:p w:rsidR="00575B7F" w:rsidRPr="00822269" w:rsidRDefault="00575B7F" w:rsidP="00192C60">
      <w:pPr>
        <w:jc w:val="center"/>
        <w:rPr>
          <w:sz w:val="28"/>
          <w:szCs w:val="28"/>
        </w:rPr>
      </w:pPr>
    </w:p>
    <w:p w:rsidR="005F712A" w:rsidRPr="00822269" w:rsidRDefault="005F712A" w:rsidP="00192C60">
      <w:pPr>
        <w:jc w:val="center"/>
        <w:rPr>
          <w:sz w:val="28"/>
          <w:szCs w:val="28"/>
        </w:rPr>
      </w:pPr>
    </w:p>
    <w:p w:rsidR="00004264" w:rsidRPr="00822269" w:rsidRDefault="005E3D27" w:rsidP="00192C60">
      <w:pPr>
        <w:jc w:val="center"/>
        <w:rPr>
          <w:b/>
          <w:sz w:val="28"/>
          <w:szCs w:val="28"/>
        </w:rPr>
      </w:pPr>
      <w:r w:rsidRPr="00822269">
        <w:rPr>
          <w:b/>
          <w:sz w:val="28"/>
          <w:szCs w:val="28"/>
        </w:rPr>
        <w:t>ПОРЯДОК</w:t>
      </w:r>
    </w:p>
    <w:p w:rsidR="005F712A" w:rsidRPr="00822269" w:rsidRDefault="005015A4" w:rsidP="00192C60">
      <w:pPr>
        <w:jc w:val="center"/>
        <w:rPr>
          <w:b/>
          <w:sz w:val="28"/>
          <w:szCs w:val="28"/>
        </w:rPr>
      </w:pPr>
      <w:proofErr w:type="gramStart"/>
      <w:r w:rsidRPr="00822269">
        <w:rPr>
          <w:b/>
          <w:sz w:val="28"/>
          <w:szCs w:val="28"/>
        </w:rPr>
        <w:t>ПРЕДОСТАВЛЕНИ</w:t>
      </w:r>
      <w:r w:rsidR="005E3D27" w:rsidRPr="00822269">
        <w:rPr>
          <w:b/>
          <w:sz w:val="28"/>
          <w:szCs w:val="28"/>
        </w:rPr>
        <w:t>Я</w:t>
      </w:r>
      <w:r w:rsidR="00F85411" w:rsidRPr="00822269">
        <w:rPr>
          <w:b/>
          <w:sz w:val="28"/>
          <w:szCs w:val="28"/>
        </w:rPr>
        <w:t xml:space="preserve"> СУБСИДИ</w:t>
      </w:r>
      <w:r w:rsidR="00132B4C" w:rsidRPr="00822269">
        <w:rPr>
          <w:b/>
          <w:sz w:val="28"/>
          <w:szCs w:val="28"/>
        </w:rPr>
        <w:t>Й</w:t>
      </w:r>
      <w:r w:rsidR="00F85411" w:rsidRPr="00822269">
        <w:rPr>
          <w:b/>
          <w:sz w:val="28"/>
          <w:szCs w:val="28"/>
        </w:rPr>
        <w:t xml:space="preserve"> НА РЕАЛИЗАЦИЮ МЕРОПРИЯТИЙ ПО СОЗД</w:t>
      </w:r>
      <w:r w:rsidR="00AB57CD" w:rsidRPr="00822269">
        <w:rPr>
          <w:b/>
          <w:sz w:val="28"/>
          <w:szCs w:val="28"/>
        </w:rPr>
        <w:t>АНИЮ ДОПОЛНИТЕЛЬНЫХ МЕСТ</w:t>
      </w:r>
      <w:r w:rsidR="00F85411" w:rsidRPr="00822269">
        <w:rPr>
          <w:b/>
          <w:sz w:val="28"/>
          <w:szCs w:val="28"/>
        </w:rPr>
        <w:t xml:space="preserve"> ДЛЯ ДЕТЕЙ В ВОЗРАСТЕ ОТ 1,5 ДО 3 ЛЕТ ЛЮБОЙ НАПРАВЛЕННОСТИ В ОРГАНИЗАЦИЯХ, ОСУЩЕСТВЛЯЮЩИХ ОБРАЗОВАТЕЛЬНУЮ ДЕЯТЕЛЬНОСТЬ (ЗА ИСКЛЮЧЕНИЕМ ГОСУДАРСТВЕННЫХ</w:t>
      </w:r>
      <w:r w:rsidR="00AB57CD" w:rsidRPr="00822269">
        <w:rPr>
          <w:b/>
          <w:sz w:val="28"/>
          <w:szCs w:val="28"/>
        </w:rPr>
        <w:t xml:space="preserve"> И</w:t>
      </w:r>
      <w:r w:rsidR="00F85411" w:rsidRPr="00822269">
        <w:rPr>
          <w:b/>
          <w:sz w:val="28"/>
          <w:szCs w:val="28"/>
        </w:rPr>
        <w:t xml:space="preserve">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proofErr w:type="gramEnd"/>
    </w:p>
    <w:p w:rsidR="005F712A" w:rsidRPr="00822269" w:rsidRDefault="005F712A" w:rsidP="00192C60">
      <w:pPr>
        <w:jc w:val="center"/>
        <w:rPr>
          <w:b/>
          <w:sz w:val="28"/>
          <w:szCs w:val="28"/>
        </w:rPr>
      </w:pPr>
    </w:p>
    <w:p w:rsidR="005F712A" w:rsidRPr="00822269" w:rsidRDefault="005F712A" w:rsidP="00192C60">
      <w:pPr>
        <w:jc w:val="center"/>
        <w:rPr>
          <w:sz w:val="28"/>
          <w:szCs w:val="28"/>
        </w:rPr>
      </w:pPr>
    </w:p>
    <w:p w:rsidR="00D22899" w:rsidRPr="00822269" w:rsidRDefault="00F85411" w:rsidP="00192C60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2269">
        <w:rPr>
          <w:rFonts w:ascii="Times New Roman" w:hAnsi="Times New Roman" w:cs="Times New Roman"/>
          <w:b/>
          <w:sz w:val="28"/>
          <w:szCs w:val="28"/>
        </w:rPr>
        <w:t>1</w:t>
      </w:r>
      <w:r w:rsidR="00D22899" w:rsidRPr="008222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508B" w:rsidRPr="00822269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й</w:t>
      </w:r>
    </w:p>
    <w:p w:rsidR="00D22899" w:rsidRPr="00822269" w:rsidRDefault="00D22899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D55" w:rsidRPr="00822269" w:rsidRDefault="00DE1E86" w:rsidP="00192C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bookmarkStart w:id="1" w:name="Par82"/>
      <w:bookmarkEnd w:id="1"/>
      <w:r w:rsidRPr="00822269">
        <w:rPr>
          <w:rFonts w:eastAsiaTheme="minorHAnsi"/>
          <w:spacing w:val="2"/>
          <w:sz w:val="28"/>
          <w:szCs w:val="28"/>
          <w:lang w:eastAsia="en-US"/>
        </w:rPr>
        <w:t>1.</w:t>
      </w:r>
      <w:r w:rsidR="00FB0D55" w:rsidRPr="00822269">
        <w:rPr>
          <w:rFonts w:eastAsiaTheme="minorHAnsi"/>
          <w:spacing w:val="2"/>
          <w:sz w:val="28"/>
          <w:szCs w:val="28"/>
          <w:lang w:eastAsia="en-US"/>
        </w:rPr>
        <w:t xml:space="preserve">1. </w:t>
      </w:r>
      <w:r w:rsidR="003C5FE0" w:rsidRPr="00822269">
        <w:rPr>
          <w:rFonts w:eastAsiaTheme="minorHAnsi"/>
          <w:spacing w:val="2"/>
          <w:sz w:val="28"/>
          <w:szCs w:val="28"/>
          <w:lang w:eastAsia="en-US"/>
        </w:rPr>
        <w:t>Настоящий Порядок предоставления субсиди</w:t>
      </w:r>
      <w:r w:rsidR="00132B4C" w:rsidRPr="00822269">
        <w:rPr>
          <w:rFonts w:eastAsiaTheme="minorHAnsi"/>
          <w:spacing w:val="2"/>
          <w:sz w:val="28"/>
          <w:szCs w:val="28"/>
          <w:lang w:eastAsia="en-US"/>
        </w:rPr>
        <w:t>й</w:t>
      </w:r>
      <w:r w:rsidR="003C5FE0" w:rsidRPr="00822269">
        <w:rPr>
          <w:rFonts w:eastAsiaTheme="minorHAnsi"/>
          <w:spacing w:val="2"/>
          <w:sz w:val="28"/>
          <w:szCs w:val="28"/>
          <w:lang w:eastAsia="en-US"/>
        </w:rPr>
        <w:t xml:space="preserve"> на реализацию </w:t>
      </w:r>
      <w:proofErr w:type="gramStart"/>
      <w:r w:rsidR="003C5FE0" w:rsidRPr="00822269">
        <w:rPr>
          <w:rFonts w:eastAsiaTheme="minorHAnsi"/>
          <w:spacing w:val="2"/>
          <w:sz w:val="28"/>
          <w:szCs w:val="28"/>
          <w:lang w:eastAsia="en-US"/>
        </w:rPr>
        <w:t>мероприятий по созд</w:t>
      </w:r>
      <w:r w:rsidR="00AB57CD" w:rsidRPr="00822269">
        <w:rPr>
          <w:rFonts w:eastAsiaTheme="minorHAnsi"/>
          <w:spacing w:val="2"/>
          <w:sz w:val="28"/>
          <w:szCs w:val="28"/>
          <w:lang w:eastAsia="en-US"/>
        </w:rPr>
        <w:t>анию дополнительных мест</w:t>
      </w:r>
      <w:r w:rsidR="003C5FE0" w:rsidRPr="00822269">
        <w:rPr>
          <w:rFonts w:eastAsiaTheme="minorHAnsi"/>
          <w:spacing w:val="2"/>
          <w:sz w:val="28"/>
          <w:szCs w:val="28"/>
          <w:lang w:eastAsia="en-US"/>
        </w:rPr>
        <w:t xml:space="preserve"> для детей в возрасте от 1,5 до 3 лет любой направленности в организациях, осуществляющих образовательную деятельность </w:t>
      </w:r>
      <w:r w:rsidR="00AB57CD" w:rsidRPr="00822269">
        <w:rPr>
          <w:rFonts w:eastAsiaTheme="minorHAnsi"/>
          <w:spacing w:val="2"/>
          <w:sz w:val="28"/>
          <w:szCs w:val="28"/>
          <w:lang w:eastAsia="en-US"/>
        </w:rPr>
        <w:t xml:space="preserve">(за исключением государственных и </w:t>
      </w:r>
      <w:r w:rsidR="003C5FE0" w:rsidRPr="00822269">
        <w:rPr>
          <w:rFonts w:eastAsiaTheme="minorHAnsi"/>
          <w:spacing w:val="2"/>
          <w:sz w:val="28"/>
          <w:szCs w:val="28"/>
          <w:lang w:eastAsia="en-US"/>
        </w:rPr>
        <w:t xml:space="preserve">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(далее – Порядок)</w:t>
      </w:r>
      <w:r w:rsidR="00BE641A" w:rsidRPr="00822269">
        <w:rPr>
          <w:rFonts w:eastAsiaTheme="minorHAnsi"/>
          <w:spacing w:val="2"/>
          <w:sz w:val="28"/>
          <w:szCs w:val="28"/>
          <w:lang w:eastAsia="en-US"/>
        </w:rPr>
        <w:t>,</w:t>
      </w:r>
      <w:r w:rsidR="00004264" w:rsidRPr="00822269">
        <w:rPr>
          <w:rFonts w:eastAsiaTheme="minorHAnsi"/>
          <w:spacing w:val="2"/>
          <w:sz w:val="28"/>
          <w:szCs w:val="28"/>
          <w:lang w:eastAsia="en-US"/>
        </w:rPr>
        <w:t xml:space="preserve"> устанавливает механизм предоставления субсиди</w:t>
      </w:r>
      <w:r w:rsidR="00132B4C" w:rsidRPr="00822269">
        <w:rPr>
          <w:rFonts w:eastAsiaTheme="minorHAnsi"/>
          <w:spacing w:val="2"/>
          <w:sz w:val="28"/>
          <w:szCs w:val="28"/>
          <w:lang w:eastAsia="en-US"/>
        </w:rPr>
        <w:t>й</w:t>
      </w:r>
      <w:r w:rsidR="00004264" w:rsidRPr="00822269">
        <w:rPr>
          <w:rFonts w:eastAsiaTheme="minorHAnsi"/>
          <w:spacing w:val="2"/>
          <w:sz w:val="28"/>
          <w:szCs w:val="28"/>
          <w:lang w:eastAsia="en-US"/>
        </w:rPr>
        <w:t xml:space="preserve"> организациям, осуществляющим образовательную деятельность (за исключением</w:t>
      </w:r>
      <w:proofErr w:type="gramEnd"/>
      <w:r w:rsidR="00004264" w:rsidRPr="00822269">
        <w:rPr>
          <w:rFonts w:eastAsiaTheme="minorHAnsi"/>
          <w:spacing w:val="2"/>
          <w:sz w:val="28"/>
          <w:szCs w:val="28"/>
          <w:lang w:eastAsia="en-US"/>
        </w:rPr>
        <w:t xml:space="preserve"> государственных</w:t>
      </w:r>
      <w:r w:rsidR="00AB57CD" w:rsidRPr="00822269">
        <w:rPr>
          <w:rFonts w:eastAsiaTheme="minorHAnsi"/>
          <w:spacing w:val="2"/>
          <w:sz w:val="28"/>
          <w:szCs w:val="28"/>
          <w:lang w:eastAsia="en-US"/>
        </w:rPr>
        <w:t xml:space="preserve"> и</w:t>
      </w:r>
      <w:r w:rsidR="00004264" w:rsidRPr="00822269">
        <w:rPr>
          <w:rFonts w:eastAsiaTheme="minorHAnsi"/>
          <w:spacing w:val="2"/>
          <w:sz w:val="28"/>
          <w:szCs w:val="28"/>
          <w:lang w:eastAsia="en-US"/>
        </w:rPr>
        <w:t xml:space="preserve"> муниципальных), и индивидуальным предпринимателям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реализацию мероприятий по созд</w:t>
      </w:r>
      <w:r w:rsidR="00AB57CD" w:rsidRPr="00822269">
        <w:rPr>
          <w:rFonts w:eastAsiaTheme="minorHAnsi"/>
          <w:spacing w:val="2"/>
          <w:sz w:val="28"/>
          <w:szCs w:val="28"/>
          <w:lang w:eastAsia="en-US"/>
        </w:rPr>
        <w:t>анию дополнительных мест</w:t>
      </w:r>
      <w:r w:rsidR="00004264" w:rsidRPr="00822269">
        <w:rPr>
          <w:rFonts w:eastAsiaTheme="minorHAnsi"/>
          <w:spacing w:val="2"/>
          <w:sz w:val="28"/>
          <w:szCs w:val="28"/>
          <w:lang w:eastAsia="en-US"/>
        </w:rPr>
        <w:t xml:space="preserve"> для детей в возрасте от 1,5 до 3 лет любой направленности (далее </w:t>
      </w:r>
      <w:r w:rsidR="00CB0F70" w:rsidRPr="00822269">
        <w:rPr>
          <w:rFonts w:eastAsiaTheme="minorHAnsi"/>
          <w:spacing w:val="2"/>
          <w:sz w:val="28"/>
          <w:szCs w:val="28"/>
          <w:lang w:eastAsia="en-US"/>
        </w:rPr>
        <w:t>–</w:t>
      </w:r>
      <w:r w:rsidR="00004264" w:rsidRPr="00822269">
        <w:rPr>
          <w:rFonts w:eastAsiaTheme="minorHAnsi"/>
          <w:spacing w:val="2"/>
          <w:sz w:val="28"/>
          <w:szCs w:val="28"/>
          <w:lang w:eastAsia="en-US"/>
        </w:rPr>
        <w:t xml:space="preserve"> субсиди</w:t>
      </w:r>
      <w:r w:rsidR="00132B4C" w:rsidRPr="00822269">
        <w:rPr>
          <w:rFonts w:eastAsiaTheme="minorHAnsi"/>
          <w:spacing w:val="2"/>
          <w:sz w:val="28"/>
          <w:szCs w:val="28"/>
          <w:lang w:eastAsia="en-US"/>
        </w:rPr>
        <w:t>и</w:t>
      </w:r>
      <w:r w:rsidR="00004264" w:rsidRPr="00822269">
        <w:rPr>
          <w:rFonts w:eastAsiaTheme="minorHAnsi"/>
          <w:spacing w:val="2"/>
          <w:sz w:val="28"/>
          <w:szCs w:val="28"/>
          <w:lang w:eastAsia="en-US"/>
        </w:rPr>
        <w:t>).</w:t>
      </w:r>
    </w:p>
    <w:p w:rsidR="003216F5" w:rsidRPr="00822269" w:rsidRDefault="002A02FE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F6A9C" w:rsidRPr="0082226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5A0C1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>Целью предоставления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является финансовое обеспечение затрат на реализацию мероприятий по </w:t>
      </w:r>
      <w:r w:rsidR="00C2535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созданию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CB0F70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AB57C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полнительн</w:t>
      </w:r>
      <w:r w:rsidR="001550F9" w:rsidRPr="00822269">
        <w:rPr>
          <w:rFonts w:ascii="Times New Roman" w:hAnsi="Times New Roman" w:cs="Times New Roman"/>
          <w:spacing w:val="2"/>
          <w:sz w:val="28"/>
          <w:szCs w:val="28"/>
        </w:rPr>
        <w:t>о создаваемые</w:t>
      </w:r>
      <w:proofErr w:type="gramEnd"/>
      <w:r w:rsidR="00AB57C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AB57CD" w:rsidRPr="00822269">
        <w:rPr>
          <w:rFonts w:ascii="Times New Roman" w:hAnsi="Times New Roman" w:cs="Times New Roman"/>
          <w:spacing w:val="2"/>
          <w:sz w:val="28"/>
          <w:szCs w:val="28"/>
        </w:rPr>
        <w:t>места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E641A"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</w:t>
      </w:r>
      <w:r w:rsidR="003F026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федеральным проектом </w:t>
      </w:r>
      <w:r w:rsidR="008749F6" w:rsidRPr="0082226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Содействие занятости женщин </w:t>
      </w:r>
      <w:r w:rsidR="00BE641A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здание условий дошкольного образования для детей в возрасте до трех лет</w:t>
      </w:r>
      <w:r w:rsidR="008749F6" w:rsidRPr="0082226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ционального проекта </w:t>
      </w:r>
      <w:r w:rsidR="008749F6" w:rsidRPr="0082226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>Демография</w:t>
      </w:r>
      <w:r w:rsidR="008749F6" w:rsidRPr="0082226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>, утвержденн</w:t>
      </w:r>
      <w:r w:rsidR="00BE641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ого 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резидиумом Совета при Президенте Российской Федерации по стратегическому развитию и национальным проектам </w:t>
      </w:r>
      <w:r w:rsidR="00BE641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(протокол 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от 24.12.2018 </w:t>
      </w:r>
      <w:r w:rsidR="00AF372E" w:rsidRPr="00822269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16</w:t>
      </w:r>
      <w:r w:rsidR="00BE641A" w:rsidRPr="00822269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BE641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а также в соответствии с </w:t>
      </w:r>
      <w:r w:rsidR="00570F9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основным мероприятием 1.5 </w:t>
      </w:r>
      <w:r w:rsidR="008749F6" w:rsidRPr="0082226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70F9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Региональный проект </w:t>
      </w:r>
      <w:r w:rsidR="008749F6" w:rsidRPr="0082226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70F9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Содействие занятости женщин </w:t>
      </w:r>
      <w:r w:rsidR="00BE641A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570F9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здание условий дошкольного образования для детей в</w:t>
      </w:r>
      <w:proofErr w:type="gramEnd"/>
      <w:r w:rsidR="00570F9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570F9C" w:rsidRPr="00822269">
        <w:rPr>
          <w:rFonts w:ascii="Times New Roman" w:hAnsi="Times New Roman" w:cs="Times New Roman"/>
          <w:spacing w:val="2"/>
          <w:sz w:val="28"/>
          <w:szCs w:val="28"/>
        </w:rPr>
        <w:t>возрасте до трех лет</w:t>
      </w:r>
      <w:r w:rsidR="008749F6" w:rsidRPr="0082226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570F9C" w:rsidRPr="00822269">
        <w:rPr>
          <w:spacing w:val="2"/>
        </w:rPr>
        <w:t xml:space="preserve"> </w:t>
      </w:r>
      <w:r w:rsidR="00CC1754" w:rsidRPr="00822269">
        <w:rPr>
          <w:rFonts w:ascii="Times New Roman" w:hAnsi="Times New Roman" w:cs="Times New Roman"/>
          <w:spacing w:val="2"/>
          <w:sz w:val="28"/>
          <w:szCs w:val="28"/>
        </w:rPr>
        <w:t>подпрограммы 1 «Развитие дошкольного и общего образования»</w:t>
      </w:r>
      <w:r w:rsidR="00CC1754" w:rsidRPr="00822269">
        <w:rPr>
          <w:spacing w:val="2"/>
        </w:rPr>
        <w:t xml:space="preserve"> </w:t>
      </w:r>
      <w:r w:rsidR="00570F9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енной программы Воронежской области </w:t>
      </w:r>
      <w:r w:rsidR="002C58D9" w:rsidRPr="0082226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70F9C" w:rsidRPr="00822269">
        <w:rPr>
          <w:rFonts w:ascii="Times New Roman" w:hAnsi="Times New Roman" w:cs="Times New Roman"/>
          <w:spacing w:val="2"/>
          <w:sz w:val="28"/>
          <w:szCs w:val="28"/>
        </w:rPr>
        <w:t>Развитие образования</w:t>
      </w:r>
      <w:r w:rsidR="002C58D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», утвержденной постановлением </w:t>
      </w:r>
      <w:r w:rsidR="00CC1754" w:rsidRPr="0082226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2C58D9" w:rsidRPr="00822269">
        <w:rPr>
          <w:rFonts w:ascii="Times New Roman" w:hAnsi="Times New Roman" w:cs="Times New Roman"/>
          <w:spacing w:val="2"/>
          <w:sz w:val="28"/>
          <w:szCs w:val="28"/>
        </w:rPr>
        <w:t>равительства Воронежской области от 17.12.2013 № 1102</w:t>
      </w:r>
      <w:r w:rsidR="002C58D9" w:rsidRPr="00822269">
        <w:rPr>
          <w:spacing w:val="2"/>
        </w:rPr>
        <w:t xml:space="preserve"> </w:t>
      </w:r>
      <w:r w:rsidR="002C58D9" w:rsidRPr="00822269">
        <w:rPr>
          <w:rFonts w:ascii="Times New Roman" w:hAnsi="Times New Roman" w:cs="Times New Roman"/>
          <w:spacing w:val="2"/>
          <w:sz w:val="28"/>
          <w:szCs w:val="28"/>
        </w:rPr>
        <w:t>«Об утверждении государственной программы Воронежской области «Развитие образования»</w:t>
      </w:r>
      <w:r w:rsidR="00CC2D4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End"/>
    </w:p>
    <w:p w:rsidR="006D1038" w:rsidRPr="00822269" w:rsidRDefault="006D1038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Количество дополнительно создаваемых мест </w:t>
      </w:r>
      <w:r w:rsidR="009513A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устанавливается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в соглашении о предоставлении субсидии из бюджета Российской Федерации бюджету муниципального образования Воронежской област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</w:t>
      </w:r>
      <w:proofErr w:type="gram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>присмотр и уход за детьми</w:t>
      </w:r>
      <w:r w:rsidR="00AC0F9E"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текущий финансовый год, заключаемом в рамках реализации муниципальной составляющей регионального проекта «Содействие занятости женщин </w:t>
      </w:r>
      <w:r w:rsidR="000D0AE9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здание условий дошкольного образования для детей в возрасте до трех лет»</w:t>
      </w:r>
      <w:r w:rsidR="005A7548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0F6A9C" w:rsidRPr="00822269" w:rsidRDefault="005015A4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1.3. 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>Главным распорядителем средств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является управление образования и молодежной политики администрации городского округа город Воронеж (далее – </w:t>
      </w:r>
      <w:r w:rsidR="003B2A16"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</w:t>
      </w:r>
      <w:r w:rsidR="00004264" w:rsidRPr="00822269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8E15C7" w:rsidRPr="00822269" w:rsidRDefault="008E15C7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1.4. Субсидии предоставляются в соответствии со сводной бюджетной росписью бюджета городского округа город Воронеж в пределах лимитов бюджетных обязательств, предусмотренных Главному распорядителю, по результатам отбора.</w:t>
      </w:r>
    </w:p>
    <w:p w:rsidR="006D61C0" w:rsidRPr="00822269" w:rsidRDefault="006D61C0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5138C5"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EE7843" w:rsidRPr="00822269">
        <w:rPr>
          <w:rFonts w:ascii="Times New Roman" w:hAnsi="Times New Roman" w:cs="Times New Roman"/>
          <w:spacing w:val="2"/>
          <w:sz w:val="28"/>
          <w:szCs w:val="28"/>
        </w:rPr>
        <w:t>Категории получ</w:t>
      </w:r>
      <w:r w:rsidR="008D0318" w:rsidRPr="00822269">
        <w:rPr>
          <w:rFonts w:ascii="Times New Roman" w:hAnsi="Times New Roman" w:cs="Times New Roman"/>
          <w:spacing w:val="2"/>
          <w:sz w:val="28"/>
          <w:szCs w:val="28"/>
        </w:rPr>
        <w:t>ателей</w:t>
      </w:r>
      <w:r w:rsidR="00EE784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0D0A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организации, осуществляющие образовательную деятельность (за исключением государственных</w:t>
      </w:r>
      <w:r w:rsidR="00AB57C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х), и индивидуальные предприниматели, осуществляющие образовательную деятельность по образовательным программам дошкольного образования, в том числе адаптированным, и присмотр и уход за детьми (далее </w:t>
      </w:r>
      <w:r w:rsidR="00CB0F70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56E1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Заявители, </w:t>
      </w:r>
      <w:r w:rsidR="00C4784F" w:rsidRPr="00822269">
        <w:rPr>
          <w:rFonts w:ascii="Times New Roman" w:hAnsi="Times New Roman" w:cs="Times New Roman"/>
          <w:spacing w:val="2"/>
          <w:sz w:val="28"/>
          <w:szCs w:val="28"/>
        </w:rPr>
        <w:t>получатели субсиди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).</w:t>
      </w:r>
      <w:proofErr w:type="gramEnd"/>
    </w:p>
    <w:p w:rsidR="0018453A" w:rsidRPr="00822269" w:rsidRDefault="0018453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1.6. </w:t>
      </w:r>
      <w:r w:rsidR="008D76F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Сведения о субсидиях размещаются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на едином портале бюджетной системы Российской Федерации в информационно-телекоммуника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ционной сети «Интернет» (далее –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единый портал) при формировании проекта решения о бюджете (проекта решения о внесении изменен</w:t>
      </w:r>
      <w:r w:rsidR="00A91BD6" w:rsidRPr="00822269">
        <w:rPr>
          <w:rFonts w:ascii="Times New Roman" w:hAnsi="Times New Roman" w:cs="Times New Roman"/>
          <w:spacing w:val="2"/>
          <w:sz w:val="28"/>
          <w:szCs w:val="28"/>
        </w:rPr>
        <w:t>ий в решение</w:t>
      </w:r>
      <w:r w:rsidR="008D76F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 бюджете).</w:t>
      </w:r>
    </w:p>
    <w:p w:rsidR="00CF1206" w:rsidRPr="00822269" w:rsidRDefault="00CF1206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F728BB" w:rsidRPr="00822269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728B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Отбор получателей субсидий 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осуществляетс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виде конкурса, который проводится при определении получател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сходя из </w:t>
      </w:r>
      <w:r w:rsidR="008415B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наилучших условий достижения результатов, в </w:t>
      </w:r>
      <w:proofErr w:type="gramStart"/>
      <w:r w:rsidR="008415BD" w:rsidRPr="00822269">
        <w:rPr>
          <w:rFonts w:ascii="Times New Roman" w:hAnsi="Times New Roman" w:cs="Times New Roman"/>
          <w:spacing w:val="2"/>
          <w:sz w:val="28"/>
          <w:szCs w:val="28"/>
        </w:rPr>
        <w:t>целях</w:t>
      </w:r>
      <w:proofErr w:type="gramEnd"/>
      <w:r w:rsidR="008415B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стижения которых предоставляются субсиди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(далее – отбор).</w:t>
      </w:r>
      <w:r w:rsidR="00FB7BF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773892" w:rsidRPr="00822269" w:rsidRDefault="00773892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C53B8" w:rsidRDefault="00EE7843" w:rsidP="00192C6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b/>
          <w:spacing w:val="2"/>
          <w:sz w:val="28"/>
          <w:szCs w:val="28"/>
        </w:rPr>
        <w:t xml:space="preserve">2. </w:t>
      </w:r>
      <w:r w:rsidR="0067508B" w:rsidRPr="00822269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рядок проведения отбора получателей субсидий </w:t>
      </w:r>
    </w:p>
    <w:p w:rsidR="00EE7843" w:rsidRPr="00822269" w:rsidRDefault="0067508B" w:rsidP="00192C6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b/>
          <w:spacing w:val="2"/>
          <w:sz w:val="28"/>
          <w:szCs w:val="28"/>
        </w:rPr>
        <w:t>для предоставления субсидий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D1ACF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2.1. </w:t>
      </w:r>
      <w:r w:rsidR="00F4751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4A0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целях </w:t>
      </w:r>
      <w:r w:rsidR="008D39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роведения отбора </w:t>
      </w:r>
      <w:r w:rsidR="004B729C"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</w:t>
      </w:r>
      <w:r w:rsidR="00D24A0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 информирование о проведении </w:t>
      </w:r>
      <w:r w:rsidR="00CF1206" w:rsidRPr="00822269">
        <w:rPr>
          <w:rFonts w:ascii="Times New Roman" w:hAnsi="Times New Roman" w:cs="Times New Roman"/>
          <w:spacing w:val="2"/>
          <w:sz w:val="28"/>
          <w:szCs w:val="28"/>
        </w:rPr>
        <w:t>отбора</w:t>
      </w:r>
      <w:r w:rsidR="008D39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4A0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утем размещения объявления на официальном сайте администрации городского округа город Воронеж </w:t>
      </w:r>
      <w:r w:rsidR="008106EA" w:rsidRPr="00822269">
        <w:rPr>
          <w:rFonts w:ascii="Times New Roman" w:hAnsi="Times New Roman" w:cs="Times New Roman"/>
          <w:spacing w:val="2"/>
          <w:sz w:val="28"/>
          <w:szCs w:val="28"/>
        </w:rPr>
        <w:t>https://voronezh-city.ru</w:t>
      </w:r>
      <w:r w:rsidR="004C23D5" w:rsidRPr="00822269">
        <w:rPr>
          <w:rFonts w:ascii="Times New Roman" w:hAnsi="Times New Roman" w:cs="Times New Roman"/>
          <w:spacing w:val="2"/>
          <w:sz w:val="28"/>
          <w:szCs w:val="28"/>
        </w:rPr>
        <w:t>, а также</w:t>
      </w:r>
      <w:r w:rsidR="0018453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сайте единого портала </w:t>
      </w:r>
      <w:r w:rsidR="00EC53B8" w:rsidRPr="00EC53B8">
        <w:rPr>
          <w:rFonts w:ascii="Times New Roman" w:hAnsi="Times New Roman" w:cs="Times New Roman"/>
          <w:spacing w:val="2"/>
          <w:sz w:val="28"/>
          <w:szCs w:val="28"/>
        </w:rPr>
        <w:t>http://budget.gov.ru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C53B8" w:rsidRPr="00EC53B8">
        <w:rPr>
          <w:rFonts w:ascii="Times New Roman" w:hAnsi="Times New Roman" w:cs="Times New Roman"/>
          <w:spacing w:val="2"/>
          <w:sz w:val="28"/>
          <w:szCs w:val="28"/>
        </w:rPr>
        <w:t>в сети Интернет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C53B8" w:rsidRPr="00EC53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D281D" w:rsidRPr="00822269">
        <w:rPr>
          <w:rFonts w:ascii="Times New Roman" w:hAnsi="Times New Roman" w:cs="Times New Roman"/>
          <w:spacing w:val="2"/>
          <w:sz w:val="28"/>
          <w:szCs w:val="28"/>
        </w:rPr>
        <w:t>Размещение объявления осуществляется в срок не позднее 30 рабочих дней после доведения Главно</w:t>
      </w:r>
      <w:r w:rsidR="00017AB1" w:rsidRPr="00822269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="009D281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распорядител</w:t>
      </w:r>
      <w:r w:rsidR="00017AB1" w:rsidRPr="0082226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9D281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лимитов бюджетных обязательств на цели, указанные в пункте 1.2 настоящего Порядка,</w:t>
      </w:r>
      <w:r w:rsidR="009D281D" w:rsidRPr="00822269">
        <w:t xml:space="preserve"> </w:t>
      </w:r>
      <w:r w:rsidR="009D281D" w:rsidRPr="00822269">
        <w:rPr>
          <w:rFonts w:ascii="Times New Roman" w:hAnsi="Times New Roman" w:cs="Times New Roman"/>
          <w:spacing w:val="2"/>
          <w:sz w:val="28"/>
          <w:szCs w:val="28"/>
        </w:rPr>
        <w:t>на соответствующий финансовый год.</w:t>
      </w:r>
    </w:p>
    <w:p w:rsidR="0018453A" w:rsidRPr="00822269" w:rsidRDefault="00D24A0E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объявлении о проведении 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отбора</w:t>
      </w:r>
      <w:r w:rsidR="008D39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указыва</w:t>
      </w:r>
      <w:r w:rsidR="0018453A" w:rsidRPr="00822269">
        <w:rPr>
          <w:rFonts w:ascii="Times New Roman" w:hAnsi="Times New Roman" w:cs="Times New Roman"/>
          <w:spacing w:val="2"/>
          <w:sz w:val="28"/>
          <w:szCs w:val="28"/>
        </w:rPr>
        <w:t>ется следующая информация:</w:t>
      </w:r>
    </w:p>
    <w:p w:rsidR="0058138F" w:rsidRPr="00822269" w:rsidRDefault="0058138F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сроки проведения отбора (дат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врем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чала (окончания) подачи (приема) заявок участников отбора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 xml:space="preserve"> (далее – заявка</w:t>
      </w:r>
      <w:r w:rsidR="004D1F9A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881C33"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881C33" w:rsidRPr="00822269">
        <w:t xml:space="preserve"> </w:t>
      </w:r>
      <w:r w:rsidR="00881C33" w:rsidRPr="00822269">
        <w:rPr>
          <w:rFonts w:ascii="Times New Roman" w:hAnsi="Times New Roman" w:cs="Times New Roman"/>
          <w:spacing w:val="2"/>
          <w:sz w:val="28"/>
          <w:szCs w:val="28"/>
        </w:rPr>
        <w:t>которые не могут быть меньше 30 календарных дней, следующих за днем размещения объявления о прове</w:t>
      </w:r>
      <w:r w:rsidR="00C90CCA" w:rsidRPr="00822269">
        <w:rPr>
          <w:rFonts w:ascii="Times New Roman" w:hAnsi="Times New Roman" w:cs="Times New Roman"/>
          <w:spacing w:val="2"/>
          <w:sz w:val="28"/>
          <w:szCs w:val="28"/>
        </w:rPr>
        <w:t>дении отбора, а также информация</w:t>
      </w:r>
      <w:r w:rsidR="00881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 возможности проведения нескольких этапов отбора с указанием сроков (порядка) их проведения (при необходимости)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8138F" w:rsidRPr="00822269" w:rsidRDefault="0058138F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наименование, место нахождения, почтовый адрес, адрес электронной почты Главного распорядителя;</w:t>
      </w:r>
    </w:p>
    <w:p w:rsidR="0058138F" w:rsidRPr="00822269" w:rsidRDefault="0058138F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результат предоставления субсиди</w:t>
      </w:r>
      <w:r w:rsidR="007C2CAA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пунктом </w:t>
      </w:r>
      <w:r w:rsidR="007C2CAA"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</w:t>
      </w:r>
      <w:r w:rsidR="007C2CAA" w:rsidRPr="00822269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8138F" w:rsidRPr="00822269" w:rsidRDefault="007C2CA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доменно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(или) сетево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адрес в информационно-телекоммуникационной сети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Интернет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, на котором обеспечивается проведение отбора;</w:t>
      </w:r>
    </w:p>
    <w:p w:rsidR="0058138F" w:rsidRPr="00822269" w:rsidRDefault="007C2CA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требован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 участникам отбора в соответствии с пункт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2.2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переч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ень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58138F" w:rsidRPr="00822269" w:rsidRDefault="007C2CA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поряд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ок подачи заявок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требовани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, предъявляемы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форме и содержанию заявок;</w:t>
      </w:r>
    </w:p>
    <w:p w:rsidR="0058138F" w:rsidRPr="00822269" w:rsidRDefault="007C2CA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порядок отзыва 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порядок возврата заявок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определяющ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ий</w:t>
      </w:r>
      <w:proofErr w:type="gramEnd"/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том числе основания для возврата заявок, поряд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ок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несения изменений в заявки;</w:t>
      </w:r>
    </w:p>
    <w:p w:rsidR="0058138F" w:rsidRPr="00822269" w:rsidRDefault="007C2CA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правил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рассмотрения и оценки заявок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8138F" w:rsidRPr="00822269" w:rsidRDefault="007C2CA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поряд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ок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8138F" w:rsidRPr="00822269" w:rsidRDefault="006F2374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срок, в течение которого победитель (победители) отбора должен подписать соглашение</w:t>
      </w:r>
      <w:r w:rsidR="00986D7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 предоставлении субсиди</w:t>
      </w:r>
      <w:r w:rsidR="00EC53B8" w:rsidRPr="00192C6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6D7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реализацию мероприятий по созданию дополнительных мест для детей в возрасте </w:t>
      </w:r>
      <w:r w:rsidR="00F5015B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986D71" w:rsidRPr="00822269">
        <w:rPr>
          <w:rFonts w:ascii="Times New Roman" w:hAnsi="Times New Roman" w:cs="Times New Roman"/>
          <w:spacing w:val="2"/>
          <w:sz w:val="28"/>
          <w:szCs w:val="28"/>
        </w:rPr>
        <w:t>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</w:t>
      </w:r>
      <w:proofErr w:type="gramEnd"/>
      <w:r w:rsidR="00986D7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уход за детьми (далее – соглашение)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8138F" w:rsidRPr="00822269" w:rsidRDefault="006F2374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услов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изнания победителя (победителей) отбора </w:t>
      </w:r>
      <w:proofErr w:type="gramStart"/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>уклонившимся</w:t>
      </w:r>
      <w:proofErr w:type="gramEnd"/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т заключения соглашения;</w:t>
      </w:r>
    </w:p>
    <w:p w:rsidR="00F728BB" w:rsidRPr="00822269" w:rsidRDefault="006F2374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90CCA" w:rsidRPr="00822269">
        <w:rPr>
          <w:rFonts w:ascii="Times New Roman" w:hAnsi="Times New Roman" w:cs="Times New Roman"/>
          <w:spacing w:val="2"/>
          <w:sz w:val="28"/>
          <w:szCs w:val="28"/>
        </w:rPr>
        <w:t>дата</w:t>
      </w:r>
      <w:r w:rsidR="005813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размещения результатов отбора на едином портале</w:t>
      </w:r>
      <w:r w:rsidR="00804434" w:rsidRPr="00822269">
        <w:rPr>
          <w:rFonts w:ascii="Times New Roman" w:hAnsi="Times New Roman" w:cs="Times New Roman"/>
          <w:spacing w:val="2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 w:rsidR="00C222EB"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222EB" w:rsidRPr="00822269" w:rsidRDefault="00C222EB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размер и целевое назначение субсидий с указанием общего количества дополнительно создаваемых мест. </w:t>
      </w:r>
    </w:p>
    <w:p w:rsidR="0067508B" w:rsidRPr="00822269" w:rsidRDefault="007C2CA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2</w:t>
      </w:r>
      <w:r w:rsidR="0067508B" w:rsidRPr="00822269">
        <w:rPr>
          <w:rFonts w:ascii="Times New Roman" w:hAnsi="Times New Roman" w:cs="Times New Roman"/>
          <w:spacing w:val="2"/>
          <w:sz w:val="28"/>
          <w:szCs w:val="28"/>
        </w:rPr>
        <w:t>. Требования, которым должны соответствовать участники отбора на дату подачи заявки:</w:t>
      </w:r>
    </w:p>
    <w:p w:rsidR="0067508B" w:rsidRPr="00822269" w:rsidRDefault="0067508B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3A50A3" w:rsidRPr="00822269">
        <w:rPr>
          <w:rFonts w:ascii="Times New Roman" w:hAnsi="Times New Roman" w:cs="Times New Roman"/>
          <w:spacing w:val="2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A50A3" w:rsidRPr="00822269" w:rsidRDefault="003A50A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у участника отбора должна отсутствовать просроченная задолженность по возврату в </w:t>
      </w:r>
      <w:r w:rsidR="00932074" w:rsidRPr="00822269">
        <w:rPr>
          <w:rFonts w:ascii="Times New Roman" w:hAnsi="Times New Roman" w:cs="Times New Roman"/>
          <w:spacing w:val="2"/>
          <w:sz w:val="28"/>
          <w:szCs w:val="28"/>
        </w:rPr>
        <w:t>бюджет городского округа город Воронеж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й, бюджетных инвестиций, </w:t>
      </w: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>предоставленных</w:t>
      </w:r>
      <w:proofErr w:type="gram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932074" w:rsidRPr="00822269">
        <w:rPr>
          <w:rFonts w:ascii="Times New Roman" w:hAnsi="Times New Roman" w:cs="Times New Roman"/>
          <w:spacing w:val="2"/>
          <w:sz w:val="28"/>
          <w:szCs w:val="28"/>
        </w:rPr>
        <w:t>городским округом город Воронеж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7508B" w:rsidRPr="00822269" w:rsidRDefault="0067508B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EC53B8">
        <w:rPr>
          <w:rFonts w:ascii="Times New Roman" w:hAnsi="Times New Roman" w:cs="Times New Roman"/>
          <w:spacing w:val="2"/>
          <w:sz w:val="28"/>
          <w:szCs w:val="28"/>
        </w:rPr>
        <w:t>участник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3A50A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тбора – юридические лица не должны находиться в процессе реорганизации</w:t>
      </w:r>
      <w:r w:rsidR="002F0B4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3A50A3" w:rsidRPr="00822269">
        <w:rPr>
          <w:rFonts w:ascii="Times New Roman" w:hAnsi="Times New Roman" w:cs="Times New Roman"/>
          <w:spacing w:val="2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67508B" w:rsidRPr="00822269" w:rsidRDefault="0067508B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3A50A3" w:rsidRPr="00822269">
        <w:rPr>
          <w:rFonts w:ascii="Times New Roman" w:hAnsi="Times New Roman" w:cs="Times New Roman"/>
          <w:spacing w:val="2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3A50A3" w:rsidRPr="00822269">
        <w:rPr>
          <w:rFonts w:ascii="Times New Roman" w:hAnsi="Times New Roman" w:cs="Times New Roman"/>
          <w:spacing w:val="2"/>
          <w:sz w:val="28"/>
          <w:szCs w:val="28"/>
        </w:rPr>
        <w:t>), в совокупности превышает 50 процентов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7508B" w:rsidRPr="00822269" w:rsidRDefault="0067508B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3A50A3" w:rsidRPr="00822269">
        <w:rPr>
          <w:rFonts w:ascii="Times New Roman" w:hAnsi="Times New Roman" w:cs="Times New Roman"/>
          <w:spacing w:val="2"/>
          <w:sz w:val="28"/>
          <w:szCs w:val="28"/>
        </w:rPr>
        <w:t>участники отбора не должны получать средств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з бюджетов всех уровней бюджетной системы Российской Федерации </w:t>
      </w:r>
      <w:r w:rsidR="003A50A3" w:rsidRPr="00822269">
        <w:rPr>
          <w:rFonts w:ascii="Times New Roman" w:hAnsi="Times New Roman" w:cs="Times New Roman"/>
          <w:spacing w:val="2"/>
          <w:sz w:val="28"/>
          <w:szCs w:val="28"/>
        </w:rPr>
        <w:t>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указанные </w:t>
      </w:r>
      <w:r w:rsidR="00CC18AB" w:rsidRPr="00822269">
        <w:rPr>
          <w:rFonts w:ascii="Times New Roman" w:hAnsi="Times New Roman" w:cs="Times New Roman"/>
          <w:spacing w:val="2"/>
          <w:sz w:val="28"/>
          <w:szCs w:val="28"/>
        </w:rPr>
        <w:t>в пункте 1.2 настоящего Порядка;</w:t>
      </w:r>
    </w:p>
    <w:p w:rsidR="00CC18AB" w:rsidRPr="00822269" w:rsidRDefault="00CC18AB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у участников отбора не должно быть ограничений распоряжения счетом, указанным в заявке для перечисления субсидий;</w:t>
      </w:r>
    </w:p>
    <w:p w:rsidR="00CC18AB" w:rsidRPr="00822269" w:rsidRDefault="00CC18AB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у участников отбора должна быть лицензия на осуществление образовательной деятельности по программам дошкольного образования.</w:t>
      </w:r>
    </w:p>
    <w:p w:rsidR="003707FD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3707F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Заявки подаются в управление образования и молодежной политики администрации городского округа город Воронеж по адресу: </w:t>
      </w:r>
      <w:r w:rsidR="00192C60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3707F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г. Воронеж, ул. Комиссаржевской, 14а, по форме согласно приложению № 1 к настоящему Порядку. </w:t>
      </w:r>
    </w:p>
    <w:p w:rsidR="00986D71" w:rsidRPr="00822269" w:rsidRDefault="006678A0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Заявитель вправе </w:t>
      </w:r>
      <w:r w:rsidR="00986D71" w:rsidRPr="00822269">
        <w:rPr>
          <w:rFonts w:ascii="Times New Roman" w:hAnsi="Times New Roman" w:cs="Times New Roman"/>
          <w:spacing w:val="2"/>
          <w:sz w:val="28"/>
          <w:szCs w:val="28"/>
        </w:rPr>
        <w:t>подать только одну заявку.</w:t>
      </w:r>
    </w:p>
    <w:p w:rsidR="00CC18AB" w:rsidRPr="00822269" w:rsidRDefault="00CC18AB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Заявки подаются на бумажном носителе в следующем формате: текстовый редактор </w:t>
      </w: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Microsoft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Word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2007 и выше с использованием гарнитуры </w:t>
      </w: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егля 14, междустрочный интервал 1,0.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Для участия в отборе </w:t>
      </w:r>
      <w:r w:rsidR="00041F65" w:rsidRPr="00822269">
        <w:rPr>
          <w:rFonts w:ascii="Times New Roman" w:hAnsi="Times New Roman" w:cs="Times New Roman"/>
          <w:spacing w:val="2"/>
          <w:sz w:val="28"/>
          <w:szCs w:val="28"/>
        </w:rPr>
        <w:t>Заявител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т </w:t>
      </w:r>
      <w:r w:rsidR="00041F65" w:rsidRPr="00822269">
        <w:rPr>
          <w:rFonts w:ascii="Times New Roman" w:hAnsi="Times New Roman" w:cs="Times New Roman"/>
          <w:spacing w:val="2"/>
          <w:sz w:val="28"/>
          <w:szCs w:val="28"/>
        </w:rPr>
        <w:t>Главному распорядителю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063" w:rsidRPr="00822269">
        <w:rPr>
          <w:rFonts w:ascii="Times New Roman" w:hAnsi="Times New Roman" w:cs="Times New Roman"/>
          <w:spacing w:val="2"/>
          <w:sz w:val="28"/>
          <w:szCs w:val="28"/>
        </w:rPr>
        <w:t>заявк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6A206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 приложением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следующи</w:t>
      </w:r>
      <w:r w:rsidR="006A2063" w:rsidRPr="0082226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кумент</w:t>
      </w:r>
      <w:r w:rsidR="006A2063" w:rsidRPr="00822269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B7239D" w:rsidRPr="00822269" w:rsidRDefault="00A1308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FE15C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правк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FE15C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="00FE15C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логовым органом в срок не </w:t>
      </w:r>
      <w:r w:rsidR="0042425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ранее чем за 30 календарных дней до </w:t>
      </w:r>
      <w:r w:rsidR="00BD496E" w:rsidRPr="00822269">
        <w:rPr>
          <w:rFonts w:ascii="Times New Roman" w:hAnsi="Times New Roman" w:cs="Times New Roman"/>
          <w:spacing w:val="2"/>
          <w:sz w:val="28"/>
          <w:szCs w:val="28"/>
        </w:rPr>
        <w:t>даты</w:t>
      </w:r>
      <w:r w:rsidR="0042425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дачи заявки</w:t>
      </w:r>
      <w:r w:rsidR="00FE15C1"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7239D" w:rsidRPr="00822269" w:rsidRDefault="00A1308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с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>правк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>, подтверждающ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тсутствие у </w:t>
      </w:r>
      <w:r w:rsidR="002A0F3D" w:rsidRPr="0082226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>аявител</w:t>
      </w:r>
      <w:r w:rsidR="00241D02"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D0C0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росроченной задолженности по возврату в бюджеты всех уровней бюджетной системы Российской Федерации субсидий, бюджетных инвестиций, </w:t>
      </w:r>
      <w:proofErr w:type="gramStart"/>
      <w:r w:rsidR="009D0C05" w:rsidRPr="00822269">
        <w:rPr>
          <w:rFonts w:ascii="Times New Roman" w:hAnsi="Times New Roman" w:cs="Times New Roman"/>
          <w:spacing w:val="2"/>
          <w:sz w:val="28"/>
          <w:szCs w:val="28"/>
        </w:rPr>
        <w:t>предоставленных</w:t>
      </w:r>
      <w:proofErr w:type="gramEnd"/>
      <w:r w:rsidR="009D0C0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ами всех уровней бюджетной системы Российской Федерации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>, подписанн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</w:t>
      </w:r>
      <w:r w:rsidR="00241D02" w:rsidRPr="00822269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="002A0F3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З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>аявител</w:t>
      </w:r>
      <w:r w:rsidR="00241D02"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ли уполномоченным им лиц</w:t>
      </w:r>
      <w:r w:rsidR="00241D02" w:rsidRPr="00822269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CB66A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7239D" w:rsidRPr="00822269" w:rsidRDefault="00A1308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с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>правк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F45A04"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CB66A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45A04" w:rsidRPr="00822269">
        <w:rPr>
          <w:rFonts w:ascii="Times New Roman" w:hAnsi="Times New Roman" w:cs="Times New Roman"/>
          <w:spacing w:val="2"/>
          <w:sz w:val="28"/>
          <w:szCs w:val="28"/>
        </w:rPr>
        <w:t>выданн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="00CB66A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A754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учреждением Центрального банка Российской Федерации или </w:t>
      </w:r>
      <w:r w:rsidR="00F45A04" w:rsidRPr="00822269">
        <w:rPr>
          <w:rFonts w:ascii="Times New Roman" w:hAnsi="Times New Roman" w:cs="Times New Roman"/>
          <w:spacing w:val="2"/>
          <w:sz w:val="28"/>
          <w:szCs w:val="28"/>
        </w:rPr>
        <w:t>российской кредитной организацией</w:t>
      </w:r>
      <w:r w:rsidR="002252C6" w:rsidRPr="00822269">
        <w:rPr>
          <w:spacing w:val="2"/>
        </w:rPr>
        <w:t xml:space="preserve"> </w:t>
      </w:r>
      <w:r w:rsidR="002252C6" w:rsidRPr="00822269">
        <w:rPr>
          <w:rFonts w:ascii="Times New Roman" w:hAnsi="Times New Roman" w:cs="Times New Roman"/>
          <w:spacing w:val="2"/>
          <w:sz w:val="28"/>
          <w:szCs w:val="28"/>
        </w:rPr>
        <w:t>в срок не ранее чем за 30 календарных дней до даты подачи заявки</w:t>
      </w:r>
      <w:r w:rsidR="00F45A04"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 отсутствии ограничений распоряжения счетом</w:t>
      </w:r>
      <w:r w:rsidR="004D62F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1A2A93" w:rsidRPr="00822269">
        <w:rPr>
          <w:rFonts w:ascii="Times New Roman" w:hAnsi="Times New Roman" w:cs="Times New Roman"/>
          <w:spacing w:val="2"/>
          <w:sz w:val="28"/>
          <w:szCs w:val="28"/>
        </w:rPr>
        <w:t>указанным в заявке</w:t>
      </w:r>
      <w:r w:rsidR="004D62F8"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банковских реквизитов счета</w:t>
      </w:r>
      <w:r w:rsidR="003F6770"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F6770" w:rsidRPr="00822269" w:rsidRDefault="00474F7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E111E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опи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E111E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учредительных документов (</w:t>
      </w:r>
      <w:r w:rsidR="00480464" w:rsidRPr="00822269">
        <w:rPr>
          <w:rFonts w:ascii="Times New Roman" w:hAnsi="Times New Roman" w:cs="Times New Roman"/>
          <w:spacing w:val="2"/>
          <w:sz w:val="28"/>
          <w:szCs w:val="28"/>
        </w:rPr>
        <w:t>для юридических лиц</w:t>
      </w:r>
      <w:r w:rsidR="00E111EC" w:rsidRPr="00822269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3F6770"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65BB1" w:rsidRPr="00822269" w:rsidRDefault="00065BB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копи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лицензии на осуществление образовательной деятельности;</w:t>
      </w:r>
    </w:p>
    <w:p w:rsidR="003F6770" w:rsidRPr="00822269" w:rsidRDefault="00C13C86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к</w:t>
      </w:r>
      <w:r w:rsidR="003F6770" w:rsidRPr="00822269">
        <w:rPr>
          <w:rFonts w:ascii="Times New Roman" w:hAnsi="Times New Roman" w:cs="Times New Roman"/>
          <w:spacing w:val="2"/>
          <w:sz w:val="28"/>
          <w:szCs w:val="28"/>
        </w:rPr>
        <w:t>опи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3F677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сновной образовательной программы</w:t>
      </w:r>
      <w:r w:rsidR="00041F65"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41F65" w:rsidRPr="00822269" w:rsidRDefault="00041F65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опис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илагаемых документов с указанием их реквизитов и количества листов в 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экземплярах (первый экземпляр описи с отметкой о дате и </w:t>
      </w:r>
      <w:r w:rsidR="000D0A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дписью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должностно</w:t>
      </w:r>
      <w:r w:rsidR="000D0AE9" w:rsidRPr="00822269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лиц</w:t>
      </w:r>
      <w:r w:rsidR="000D0AE9" w:rsidRPr="0082226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Главного распорядителя, принявше</w:t>
      </w:r>
      <w:r w:rsidR="000D0AE9" w:rsidRPr="00822269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кументы, остается у Заявител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CB66AB" w:rsidRPr="00822269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тором экземпляре отметка не ставится, он остается у Главного распорядителя).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Достоверность копий документов, представляемых в составе заявки, подтверждается печатью </w:t>
      </w:r>
      <w:r w:rsidR="002A0F3D" w:rsidRPr="0082226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аявител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подписью 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его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316B2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лиц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A7A40" w:rsidRPr="00822269" w:rsidRDefault="006A206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80464" w:rsidRPr="00822269">
        <w:rPr>
          <w:rFonts w:ascii="Times New Roman" w:hAnsi="Times New Roman" w:cs="Times New Roman"/>
          <w:spacing w:val="2"/>
          <w:sz w:val="28"/>
          <w:szCs w:val="28"/>
        </w:rPr>
        <w:t>Заяв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ител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48046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праве представить 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 собственной инициативе копию листа записи Единого государственного реестра юридических лиц (индивидуальных предпринимателей). </w:t>
      </w:r>
      <w:proofErr w:type="gramStart"/>
      <w:r w:rsidR="006A7A4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случае если </w:t>
      </w:r>
      <w:r w:rsidR="0060124D" w:rsidRPr="00822269">
        <w:rPr>
          <w:rFonts w:ascii="Times New Roman" w:hAnsi="Times New Roman" w:cs="Times New Roman"/>
          <w:spacing w:val="2"/>
          <w:sz w:val="28"/>
          <w:szCs w:val="28"/>
        </w:rPr>
        <w:t>Заявител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6A7A4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е представил </w:t>
      </w:r>
      <w:r w:rsidR="0060124D" w:rsidRPr="00822269">
        <w:rPr>
          <w:rFonts w:ascii="Times New Roman" w:hAnsi="Times New Roman" w:cs="Times New Roman"/>
          <w:spacing w:val="2"/>
          <w:sz w:val="28"/>
          <w:szCs w:val="28"/>
        </w:rPr>
        <w:t>копию листа записи Единого государственного реестра юридических лиц (индивидуальных предпринимателей)</w:t>
      </w:r>
      <w:r w:rsidR="006A7A40" w:rsidRPr="00822269">
        <w:rPr>
          <w:rFonts w:ascii="Times New Roman" w:hAnsi="Times New Roman" w:cs="Times New Roman"/>
          <w:spacing w:val="2"/>
          <w:sz w:val="28"/>
          <w:szCs w:val="28"/>
        </w:rPr>
        <w:t>, Главный распорядитель запрашивает ее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="0060124D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F63953" w:rsidRPr="00822269" w:rsidRDefault="00B7239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F6395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24251" w:rsidRPr="0082226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F63953" w:rsidRPr="00822269">
        <w:rPr>
          <w:rFonts w:ascii="Times New Roman" w:hAnsi="Times New Roman" w:cs="Times New Roman"/>
          <w:spacing w:val="2"/>
          <w:sz w:val="28"/>
          <w:szCs w:val="28"/>
        </w:rPr>
        <w:t>окументы, предусмотренные пунктом 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F6395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</w:t>
      </w:r>
      <w:r w:rsidR="003C5FE0" w:rsidRPr="00822269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r w:rsidR="00F6395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представляются </w:t>
      </w:r>
      <w:r w:rsidR="00C257C9" w:rsidRPr="00822269">
        <w:rPr>
          <w:rFonts w:ascii="Times New Roman" w:hAnsi="Times New Roman" w:cs="Times New Roman"/>
          <w:spacing w:val="2"/>
          <w:sz w:val="28"/>
          <w:szCs w:val="28"/>
        </w:rPr>
        <w:t>Заявител</w:t>
      </w:r>
      <w:r w:rsidR="007F3892" w:rsidRPr="00822269">
        <w:rPr>
          <w:rFonts w:ascii="Times New Roman" w:hAnsi="Times New Roman" w:cs="Times New Roman"/>
          <w:spacing w:val="2"/>
          <w:sz w:val="28"/>
          <w:szCs w:val="28"/>
        </w:rPr>
        <w:t>ями</w:t>
      </w:r>
      <w:r w:rsidR="00C257C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Главному распорядителю на бумажном носителе по адресу, указанному в п</w:t>
      </w:r>
      <w:r w:rsidR="004D069F" w:rsidRPr="00822269">
        <w:rPr>
          <w:rFonts w:ascii="Times New Roman" w:hAnsi="Times New Roman" w:cs="Times New Roman"/>
          <w:spacing w:val="2"/>
          <w:sz w:val="28"/>
          <w:szCs w:val="28"/>
        </w:rPr>
        <w:t>ункте</w:t>
      </w:r>
      <w:r w:rsidR="00C257C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C257C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</w:t>
      </w:r>
      <w:r w:rsidR="00F63953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C257C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Главный распорядитель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регистрирует поступившие заявки и документы</w:t>
      </w:r>
      <w:r w:rsidR="001B4095" w:rsidRPr="00822269">
        <w:rPr>
          <w:rFonts w:ascii="Times New Roman" w:hAnsi="Times New Roman" w:cs="Times New Roman"/>
          <w:spacing w:val="2"/>
          <w:sz w:val="28"/>
          <w:szCs w:val="28"/>
        </w:rPr>
        <w:t>, указанные в пункте 2.</w:t>
      </w:r>
      <w:r w:rsidR="00217ED9" w:rsidRPr="00822269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1B409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,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журнале регистрации заявок в день их поступления путем присвоения каждой поступившей заявке порядкового номера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указани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аты и времени приема заявки.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Поступившие заявки регистрируются в журнале в порядке очередности их поступления.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Журнал регистрации заявок должен быть пронумерован, прошнурован и скреплен печатью.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C257C9" w:rsidRPr="00822269">
        <w:rPr>
          <w:rFonts w:ascii="Times New Roman" w:hAnsi="Times New Roman" w:cs="Times New Roman"/>
          <w:spacing w:val="2"/>
          <w:sz w:val="28"/>
          <w:szCs w:val="28"/>
        </w:rPr>
        <w:t>Заявител</w:t>
      </w:r>
      <w:r w:rsidR="007F3892" w:rsidRPr="0082226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ме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т право </w:t>
      </w:r>
      <w:r w:rsidR="0005784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нести изменения в заявки, а также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отозвать поданн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ые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заявк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утем письменного </w:t>
      </w:r>
      <w:r w:rsidR="00C257C9" w:rsidRPr="00822269">
        <w:rPr>
          <w:rFonts w:ascii="Times New Roman" w:hAnsi="Times New Roman" w:cs="Times New Roman"/>
          <w:spacing w:val="2"/>
          <w:sz w:val="28"/>
          <w:szCs w:val="28"/>
        </w:rPr>
        <w:t>обращения, направленного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257C9" w:rsidRPr="00822269">
        <w:rPr>
          <w:rFonts w:ascii="Times New Roman" w:hAnsi="Times New Roman" w:cs="Times New Roman"/>
          <w:spacing w:val="2"/>
          <w:sz w:val="28"/>
          <w:szCs w:val="28"/>
        </w:rPr>
        <w:t>Главному распорядителю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 адресу, указанному в п</w:t>
      </w:r>
      <w:r w:rsidR="00C13C86" w:rsidRPr="00822269">
        <w:rPr>
          <w:rFonts w:ascii="Times New Roman" w:hAnsi="Times New Roman" w:cs="Times New Roman"/>
          <w:spacing w:val="2"/>
          <w:sz w:val="28"/>
          <w:szCs w:val="28"/>
        </w:rPr>
        <w:t>ункте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2.</w:t>
      </w:r>
      <w:r w:rsidR="00217ED9" w:rsidRPr="0082226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</w:t>
      </w:r>
      <w:r w:rsidR="003C5FE0" w:rsidRPr="00822269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257C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6303" w:rsidRPr="00822269">
        <w:rPr>
          <w:rFonts w:ascii="Times New Roman" w:hAnsi="Times New Roman" w:cs="Times New Roman"/>
          <w:spacing w:val="2"/>
          <w:sz w:val="28"/>
          <w:szCs w:val="28"/>
        </w:rPr>
        <w:t>Обращение о внесении изменений в заявку может быть направлено в любой момент до окончания приема заявок.</w:t>
      </w:r>
      <w:r w:rsidR="00356303" w:rsidRPr="00822269">
        <w:t xml:space="preserve"> </w:t>
      </w:r>
      <w:r w:rsidR="00356303" w:rsidRPr="00822269">
        <w:rPr>
          <w:rFonts w:ascii="Times New Roman" w:hAnsi="Times New Roman" w:cs="Times New Roman"/>
          <w:spacing w:val="2"/>
          <w:sz w:val="28"/>
          <w:szCs w:val="28"/>
        </w:rPr>
        <w:t>Обращение об отзыве заявки может быть направлено в любой момент до окончания отбора.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случае если по окончании срока приема заявок не поступило ни одной заявки, </w:t>
      </w:r>
      <w:r w:rsidR="0042025B"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течение дня, следующего за днем окончания срока приема заявок, принимает решение о продлении срока приема заявок не более чем на 10</w:t>
      </w:r>
      <w:r w:rsidR="009563D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рабочих дней, которое размещается на официальном сайте администрации городского округа город Воронеж</w:t>
      </w:r>
      <w:r w:rsidR="006678A0" w:rsidRPr="00822269">
        <w:rPr>
          <w:rFonts w:ascii="Times New Roman" w:hAnsi="Times New Roman" w:cs="Times New Roman"/>
          <w:spacing w:val="2"/>
          <w:sz w:val="28"/>
          <w:szCs w:val="28"/>
        </w:rPr>
        <w:t>, а также на един</w:t>
      </w:r>
      <w:r w:rsidR="00EB5D4D" w:rsidRPr="00822269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6678A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рта</w:t>
      </w:r>
      <w:r w:rsidR="00EB5D4D" w:rsidRPr="00822269">
        <w:rPr>
          <w:rFonts w:ascii="Times New Roman" w:hAnsi="Times New Roman" w:cs="Times New Roman"/>
          <w:spacing w:val="2"/>
          <w:sz w:val="28"/>
          <w:szCs w:val="28"/>
        </w:rPr>
        <w:t>ле</w:t>
      </w:r>
      <w:r w:rsidR="00CC567D" w:rsidRPr="00CC567D">
        <w:t xml:space="preserve"> </w:t>
      </w:r>
      <w:r w:rsidR="00CC567D" w:rsidRPr="00CC567D">
        <w:rPr>
          <w:rFonts w:ascii="Times New Roman" w:hAnsi="Times New Roman" w:cs="Times New Roman"/>
          <w:spacing w:val="2"/>
          <w:sz w:val="28"/>
          <w:szCs w:val="28"/>
        </w:rPr>
        <w:t>в сети Интернет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случае если по истечении указанных сроков на участие в отборе не подано ни одной заявки, </w:t>
      </w:r>
      <w:r w:rsidR="00F45A04" w:rsidRPr="00822269">
        <w:rPr>
          <w:rFonts w:ascii="Times New Roman" w:hAnsi="Times New Roman" w:cs="Times New Roman"/>
          <w:spacing w:val="2"/>
          <w:sz w:val="28"/>
          <w:szCs w:val="28"/>
        </w:rPr>
        <w:t>отбор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изнается несостоявшимся.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целью проведения отбора создается конкурсная комиссия </w:t>
      </w:r>
      <w:r w:rsidR="006C659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ия получателей субсидий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омиссия</w:t>
      </w:r>
      <w:proofErr w:type="gram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), </w:t>
      </w: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>состав</w:t>
      </w:r>
      <w:proofErr w:type="gram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оторой определен в приложении </w:t>
      </w:r>
      <w:r w:rsidR="005C3A8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№ </w:t>
      </w:r>
      <w:r w:rsidR="0037269F" w:rsidRPr="00822269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</w:t>
      </w:r>
      <w:r w:rsidR="003C5FE0" w:rsidRPr="00822269">
        <w:rPr>
          <w:rFonts w:ascii="Times New Roman" w:hAnsi="Times New Roman" w:cs="Times New Roman"/>
          <w:spacing w:val="2"/>
          <w:sz w:val="28"/>
          <w:szCs w:val="28"/>
        </w:rPr>
        <w:t>Порядку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6598" w:rsidRPr="00822269" w:rsidRDefault="00E73118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6C659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став Комиссии входят п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редседатель, секретарь и члены К</w:t>
      </w:r>
      <w:r w:rsidR="006C6598" w:rsidRPr="00822269">
        <w:rPr>
          <w:rFonts w:ascii="Times New Roman" w:hAnsi="Times New Roman" w:cs="Times New Roman"/>
          <w:spacing w:val="2"/>
          <w:sz w:val="28"/>
          <w:szCs w:val="28"/>
        </w:rPr>
        <w:t>омисси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E7843" w:rsidRPr="00822269" w:rsidRDefault="006C6598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</w:t>
      </w:r>
      <w:r w:rsidR="00EE784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 организационное обеспечение деятельности Комиссии.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 К полномочиям Комиссии относятся:</w:t>
      </w:r>
    </w:p>
    <w:p w:rsidR="00E73118" w:rsidRPr="00822269" w:rsidRDefault="00E73118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рассмотрение и анализ заявок</w:t>
      </w:r>
      <w:r w:rsidR="00297BB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 на соответствие требованиям, установленным </w:t>
      </w:r>
      <w:r w:rsidR="00140A0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объявлении и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настоящ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м Порядк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E7843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проверка </w:t>
      </w:r>
      <w:r w:rsidR="006C6598" w:rsidRPr="00822269">
        <w:rPr>
          <w:rFonts w:ascii="Times New Roman" w:hAnsi="Times New Roman" w:cs="Times New Roman"/>
          <w:spacing w:val="2"/>
          <w:sz w:val="28"/>
          <w:szCs w:val="28"/>
        </w:rPr>
        <w:t>Заявителе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соответствие требованиям, установленным настоящим </w:t>
      </w:r>
      <w:r w:rsidR="003C5FE0" w:rsidRPr="00822269">
        <w:rPr>
          <w:rFonts w:ascii="Times New Roman" w:hAnsi="Times New Roman" w:cs="Times New Roman"/>
          <w:spacing w:val="2"/>
          <w:sz w:val="28"/>
          <w:szCs w:val="28"/>
        </w:rPr>
        <w:t>Порядко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940337" w:rsidRPr="00822269" w:rsidRDefault="00940337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роверка достоверности представленной 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аявит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елям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н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ормац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ии;</w:t>
      </w:r>
    </w:p>
    <w:p w:rsidR="00E73118" w:rsidRPr="00822269" w:rsidRDefault="00E73118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оценка заявок</w:t>
      </w:r>
      <w:r w:rsidR="00297BB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на основании критериев, установленных </w:t>
      </w:r>
      <w:r w:rsidR="00192C60">
        <w:rPr>
          <w:rFonts w:ascii="Times New Roman" w:hAnsi="Times New Roman" w:cs="Times New Roman"/>
          <w:spacing w:val="2"/>
          <w:sz w:val="28"/>
          <w:szCs w:val="28"/>
        </w:rPr>
        <w:t xml:space="preserve">               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пунктом 2.1</w:t>
      </w:r>
      <w:r w:rsidR="00217ED9"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;</w:t>
      </w:r>
    </w:p>
    <w:p w:rsidR="006C6598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определение победител</w:t>
      </w:r>
      <w:r w:rsidR="00450846" w:rsidRPr="00822269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тбора</w:t>
      </w:r>
      <w:r w:rsidR="006C659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порядке, установленном п</w:t>
      </w:r>
      <w:r w:rsidR="009F77D2" w:rsidRPr="00822269">
        <w:rPr>
          <w:rFonts w:ascii="Times New Roman" w:hAnsi="Times New Roman" w:cs="Times New Roman"/>
          <w:spacing w:val="2"/>
          <w:sz w:val="28"/>
          <w:szCs w:val="28"/>
        </w:rPr>
        <w:t>унктом</w:t>
      </w:r>
      <w:r w:rsidR="006C659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2.1</w:t>
      </w:r>
      <w:r w:rsidR="00217ED9" w:rsidRPr="00822269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6C659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</w:t>
      </w:r>
      <w:r w:rsidR="00E73118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70444" w:rsidRPr="00822269" w:rsidRDefault="00D81B30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B2598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 w:rsidR="0049145D"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B2598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725AE" w:rsidRPr="00822269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B2598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ней с момента окончания приема заявок Комиссия рассматривает</w:t>
      </w:r>
      <w:r w:rsidR="00CC00F6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206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и проверяет достоверность </w:t>
      </w:r>
      <w:r w:rsidR="00CC00F6" w:rsidRPr="00822269">
        <w:rPr>
          <w:rFonts w:ascii="Times New Roman" w:hAnsi="Times New Roman" w:cs="Times New Roman"/>
          <w:spacing w:val="2"/>
          <w:sz w:val="28"/>
          <w:szCs w:val="28"/>
        </w:rPr>
        <w:t>представленны</w:t>
      </w:r>
      <w:r w:rsidR="00C32068" w:rsidRPr="0082226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CC00F6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5982" w:rsidRPr="00822269">
        <w:rPr>
          <w:rFonts w:ascii="Times New Roman" w:hAnsi="Times New Roman" w:cs="Times New Roman"/>
          <w:spacing w:val="2"/>
          <w:sz w:val="28"/>
          <w:szCs w:val="28"/>
        </w:rPr>
        <w:t>заяв</w:t>
      </w:r>
      <w:r w:rsidR="00C32068" w:rsidRPr="00822269">
        <w:rPr>
          <w:rFonts w:ascii="Times New Roman" w:hAnsi="Times New Roman" w:cs="Times New Roman"/>
          <w:spacing w:val="2"/>
          <w:sz w:val="28"/>
          <w:szCs w:val="28"/>
        </w:rPr>
        <w:t>ок</w:t>
      </w:r>
      <w:r w:rsidR="00B2598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документ</w:t>
      </w:r>
      <w:r w:rsidR="00C32068" w:rsidRPr="00822269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2826BB"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CC00F6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4B70" w:rsidRPr="00822269">
        <w:rPr>
          <w:rFonts w:ascii="Times New Roman" w:hAnsi="Times New Roman" w:cs="Times New Roman"/>
          <w:spacing w:val="2"/>
          <w:sz w:val="28"/>
          <w:szCs w:val="28"/>
        </w:rPr>
        <w:t>проводит отбор</w:t>
      </w:r>
      <w:r w:rsidR="00370444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17D0" w:rsidRPr="00822269" w:rsidRDefault="007017D0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 результатам рассмотрения представленных заявок и документов, оценки заявок  Комиссия принимает решение о допуске </w:t>
      </w:r>
      <w:r w:rsidR="00D7180C" w:rsidRPr="00822269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6F2374" w:rsidRPr="00822269">
        <w:rPr>
          <w:rFonts w:ascii="Times New Roman" w:hAnsi="Times New Roman" w:cs="Times New Roman"/>
          <w:spacing w:val="2"/>
          <w:sz w:val="28"/>
          <w:szCs w:val="28"/>
        </w:rPr>
        <w:t>отклонении заявки</w:t>
      </w:r>
      <w:r w:rsidR="00D7180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к участию в отборе, определении победителей отбора.</w:t>
      </w:r>
    </w:p>
    <w:p w:rsidR="00B8046C" w:rsidRPr="00822269" w:rsidRDefault="00B8046C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При наличии оснований </w:t>
      </w:r>
      <w:r w:rsidR="006F237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для отклонения заявки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заявк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97BB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кументы возвращаются Заявител</w:t>
      </w:r>
      <w:r w:rsidR="00CC567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течение 5 рабочих дней со дня окончания приема за</w:t>
      </w:r>
      <w:r w:rsidR="00D7180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явок </w:t>
      </w:r>
      <w:r w:rsidR="003A4017" w:rsidRPr="0082226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C87801" w:rsidRPr="00822269">
        <w:rPr>
          <w:rFonts w:ascii="Times New Roman" w:hAnsi="Times New Roman" w:cs="Times New Roman"/>
          <w:spacing w:val="2"/>
          <w:sz w:val="28"/>
          <w:szCs w:val="28"/>
        </w:rPr>
        <w:t>уте</w:t>
      </w:r>
      <w:r w:rsidR="003A4017" w:rsidRPr="00822269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C8780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правления письменного уведомле</w:t>
      </w:r>
      <w:r w:rsidR="003A4017" w:rsidRPr="00822269">
        <w:rPr>
          <w:rFonts w:ascii="Times New Roman" w:hAnsi="Times New Roman" w:cs="Times New Roman"/>
          <w:spacing w:val="2"/>
          <w:sz w:val="28"/>
          <w:szCs w:val="28"/>
        </w:rPr>
        <w:t>ния</w:t>
      </w:r>
      <w:r w:rsidR="00C8780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017" w:rsidRPr="00822269">
        <w:rPr>
          <w:rFonts w:ascii="Times New Roman" w:hAnsi="Times New Roman" w:cs="Times New Roman"/>
          <w:spacing w:val="2"/>
          <w:sz w:val="28"/>
          <w:szCs w:val="28"/>
        </w:rPr>
        <w:t>с указанием причин отклонения заявки.</w:t>
      </w:r>
    </w:p>
    <w:p w:rsidR="00C127BA" w:rsidRPr="00822269" w:rsidRDefault="00C127B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 Основания для отклонения заявки на стадии рассмотрения и оценки заявок:</w:t>
      </w:r>
    </w:p>
    <w:p w:rsidR="00C127BA" w:rsidRPr="00822269" w:rsidRDefault="00C127B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несоответствие участника отбора требованиям, установленным пунктом </w:t>
      </w:r>
      <w:r w:rsidR="00355B3D" w:rsidRPr="00822269">
        <w:rPr>
          <w:rFonts w:ascii="Times New Roman" w:hAnsi="Times New Roman" w:cs="Times New Roman"/>
          <w:spacing w:val="2"/>
          <w:sz w:val="28"/>
          <w:szCs w:val="28"/>
        </w:rPr>
        <w:t>2.2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;</w:t>
      </w:r>
    </w:p>
    <w:p w:rsidR="00C127BA" w:rsidRPr="00822269" w:rsidRDefault="00C127B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несоответствие представленных участником отбора заяв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к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документов требованиям, установленным в объявлении о проведении отбора;</w:t>
      </w:r>
    </w:p>
    <w:p w:rsidR="00C127BA" w:rsidRPr="00822269" w:rsidRDefault="00C127B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127BA" w:rsidRPr="00822269" w:rsidRDefault="00C127B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94721D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F14EE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</w:t>
      </w:r>
      <w:r w:rsidR="0094721D" w:rsidRPr="00822269">
        <w:rPr>
          <w:rFonts w:ascii="Times New Roman" w:hAnsi="Times New Roman" w:cs="Times New Roman"/>
          <w:spacing w:val="2"/>
          <w:sz w:val="28"/>
          <w:szCs w:val="28"/>
        </w:rPr>
        <w:t>редставленны</w:t>
      </w:r>
      <w:r w:rsidR="00F14EEC" w:rsidRPr="0082226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DC0C7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4EEC" w:rsidRPr="00822269">
        <w:rPr>
          <w:rFonts w:ascii="Times New Roman" w:hAnsi="Times New Roman" w:cs="Times New Roman"/>
          <w:spacing w:val="2"/>
          <w:sz w:val="28"/>
          <w:szCs w:val="28"/>
        </w:rPr>
        <w:t>заявки</w:t>
      </w:r>
      <w:r w:rsidR="00297BB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F14EE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кументы</w:t>
      </w:r>
      <w:r w:rsidR="0094721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C0C7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721D" w:rsidRPr="00822269">
        <w:rPr>
          <w:rFonts w:ascii="Times New Roman" w:hAnsi="Times New Roman" w:cs="Times New Roman"/>
          <w:spacing w:val="2"/>
          <w:sz w:val="28"/>
          <w:szCs w:val="28"/>
        </w:rPr>
        <w:t>допущенны</w:t>
      </w:r>
      <w:r w:rsidR="00F14EEC" w:rsidRPr="0082226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94721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 участию в отборе, </w:t>
      </w:r>
      <w:r w:rsidR="00C440F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срок, указанный в пункте 2.12 настоящего Порядка, </w:t>
      </w:r>
      <w:r w:rsidR="0094721D" w:rsidRPr="00822269">
        <w:rPr>
          <w:rFonts w:ascii="Times New Roman" w:hAnsi="Times New Roman" w:cs="Times New Roman"/>
          <w:spacing w:val="2"/>
          <w:sz w:val="28"/>
          <w:szCs w:val="28"/>
        </w:rPr>
        <w:t>оцениваются Комиссией с выставлением баллов по каждому критерию:</w:t>
      </w:r>
    </w:p>
    <w:p w:rsidR="00457C33" w:rsidRPr="00822269" w:rsidRDefault="0042425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н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аличие у </w:t>
      </w:r>
      <w:r w:rsidR="0094721D" w:rsidRPr="00822269">
        <w:rPr>
          <w:rFonts w:ascii="Times New Roman" w:hAnsi="Times New Roman" w:cs="Times New Roman"/>
          <w:spacing w:val="2"/>
          <w:sz w:val="28"/>
          <w:szCs w:val="28"/>
        </w:rPr>
        <w:t>Заявител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разовательной программы, разработанной в соответствии с федеральными государственными образовательными стандартами</w:t>
      </w:r>
      <w:r w:rsidR="00E5177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школьного образования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>, обеспечивающей развитие детей в возрасте от 1,5 до 3 лет</w:t>
      </w:r>
      <w:r w:rsidR="00C90454" w:rsidRPr="00822269">
        <w:rPr>
          <w:rFonts w:ascii="Times New Roman" w:hAnsi="Times New Roman" w:cs="Times New Roman"/>
          <w:spacing w:val="2"/>
          <w:sz w:val="28"/>
          <w:szCs w:val="28"/>
        </w:rPr>
        <w:t>: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0 баллов – отсутствие программы</w:t>
      </w:r>
      <w:r w:rsidR="00C9045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1 балл – наличие программы</w:t>
      </w:r>
      <w:r w:rsidR="004D62F8"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457C33" w:rsidRPr="00822269" w:rsidRDefault="0042425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с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оответствие режима дня для детей от 1,5 до 3 лет </w:t>
      </w:r>
      <w:r w:rsidR="00437D54" w:rsidRPr="00822269">
        <w:rPr>
          <w:rFonts w:ascii="Times New Roman" w:hAnsi="Times New Roman" w:cs="Times New Roman"/>
          <w:spacing w:val="2"/>
          <w:sz w:val="28"/>
          <w:szCs w:val="28"/>
        </w:rPr>
        <w:t>действующим санитарно-эпидемиологическим требованиям</w:t>
      </w:r>
      <w:r w:rsidR="00731BD4" w:rsidRPr="00822269">
        <w:rPr>
          <w:rFonts w:ascii="Times New Roman" w:hAnsi="Times New Roman" w:cs="Times New Roman"/>
          <w:spacing w:val="2"/>
          <w:sz w:val="28"/>
          <w:szCs w:val="28"/>
        </w:rPr>
        <w:t>: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0 баллов – не соответствует, 1 балл – соответствует;</w:t>
      </w:r>
    </w:p>
    <w:p w:rsidR="00457C33" w:rsidRPr="00822269" w:rsidRDefault="0042425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с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оответствие расписания занятий для детей от 1,5 до 3 лет </w:t>
      </w:r>
      <w:r w:rsidR="00437D54" w:rsidRPr="00822269">
        <w:rPr>
          <w:rFonts w:ascii="Times New Roman" w:hAnsi="Times New Roman" w:cs="Times New Roman"/>
          <w:spacing w:val="2"/>
          <w:sz w:val="28"/>
          <w:szCs w:val="28"/>
        </w:rPr>
        <w:t>действующим санитарно-эпидемиологическим требованиям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>: 0 баллов – не соответствует, 1 балл – соответствует;</w:t>
      </w:r>
    </w:p>
    <w:p w:rsidR="00457C33" w:rsidRPr="00822269" w:rsidRDefault="0042425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а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>нализ качественного со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става педагогических работников.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>оля педагогических работников с высшим профессиональным образованием, в т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ом числе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епедагогическим с последующей профессиональной переподготовкой или дополнительным профессиональн</w:t>
      </w:r>
      <w:r w:rsidR="009D7DCF" w:rsidRPr="00822269">
        <w:rPr>
          <w:rFonts w:ascii="Times New Roman" w:hAnsi="Times New Roman" w:cs="Times New Roman"/>
          <w:spacing w:val="2"/>
          <w:sz w:val="28"/>
          <w:szCs w:val="28"/>
        </w:rPr>
        <w:t>ым педагогическим образованием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5C7B1E" w:rsidRPr="00822269" w:rsidRDefault="005C7B1E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/3 и более педагогических работников –  4 балла;</w:t>
      </w:r>
    </w:p>
    <w:p w:rsidR="005C7B1E" w:rsidRPr="00822269" w:rsidRDefault="009D7DCF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370444" w:rsidRPr="00822269">
        <w:rPr>
          <w:rFonts w:ascii="Times New Roman" w:hAnsi="Times New Roman" w:cs="Times New Roman"/>
          <w:spacing w:val="2"/>
          <w:sz w:val="28"/>
          <w:szCs w:val="28"/>
        </w:rPr>
        <w:t>т 1/2 до 2/3</w:t>
      </w:r>
      <w:r w:rsidR="005C7B1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едагогических работников – 2 балла; </w:t>
      </w:r>
    </w:p>
    <w:p w:rsidR="005C7B1E" w:rsidRPr="00822269" w:rsidRDefault="005C7B1E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менее 1/2 педагогических работников – 1 балл; </w:t>
      </w:r>
    </w:p>
    <w:p w:rsidR="009C7DB4" w:rsidRPr="00822269" w:rsidRDefault="0042425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н</w:t>
      </w:r>
      <w:r w:rsidR="00C317AC" w:rsidRPr="00822269">
        <w:rPr>
          <w:rFonts w:ascii="Times New Roman" w:hAnsi="Times New Roman" w:cs="Times New Roman"/>
          <w:spacing w:val="2"/>
          <w:sz w:val="28"/>
          <w:szCs w:val="28"/>
        </w:rPr>
        <w:t>аличие</w:t>
      </w:r>
      <w:r w:rsidR="009C7DB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0F3D" w:rsidRPr="00822269">
        <w:rPr>
          <w:rFonts w:ascii="Times New Roman" w:hAnsi="Times New Roman" w:cs="Times New Roman"/>
          <w:spacing w:val="2"/>
          <w:sz w:val="28"/>
          <w:szCs w:val="28"/>
        </w:rPr>
        <w:t>у Заявител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C317A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условий для создания дополнительных мест в соответствии с </w:t>
      </w:r>
      <w:r w:rsidR="00437D54" w:rsidRPr="00822269">
        <w:rPr>
          <w:rFonts w:ascii="Times New Roman" w:hAnsi="Times New Roman" w:cs="Times New Roman"/>
          <w:spacing w:val="2"/>
          <w:sz w:val="28"/>
          <w:szCs w:val="28"/>
        </w:rPr>
        <w:t>действующими санитарно-эпидемиологическими требованиями</w:t>
      </w:r>
      <w:r w:rsidR="009C7DB4" w:rsidRPr="00822269">
        <w:rPr>
          <w:rFonts w:ascii="Times New Roman" w:hAnsi="Times New Roman" w:cs="Times New Roman"/>
          <w:spacing w:val="2"/>
          <w:sz w:val="28"/>
          <w:szCs w:val="28"/>
        </w:rPr>
        <w:t>: 0 баллов – услови</w:t>
      </w:r>
      <w:r w:rsidR="009207DD" w:rsidRPr="00822269">
        <w:rPr>
          <w:rFonts w:ascii="Times New Roman" w:hAnsi="Times New Roman" w:cs="Times New Roman"/>
          <w:spacing w:val="2"/>
          <w:sz w:val="28"/>
          <w:szCs w:val="28"/>
        </w:rPr>
        <w:t>я отсутствуют</w:t>
      </w:r>
      <w:r w:rsidR="009C7DB4" w:rsidRPr="00822269">
        <w:rPr>
          <w:rFonts w:ascii="Times New Roman" w:hAnsi="Times New Roman" w:cs="Times New Roman"/>
          <w:spacing w:val="2"/>
          <w:sz w:val="28"/>
          <w:szCs w:val="28"/>
        </w:rPr>
        <w:t>, 1 балл – условия имеютс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C0EDA" w:rsidRPr="00822269" w:rsidRDefault="0042425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н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аличие условий организации обучения и </w:t>
      </w:r>
      <w:proofErr w:type="gramStart"/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>воспитания</w:t>
      </w:r>
      <w:proofErr w:type="gramEnd"/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учающихся   с   ограниченными   возможностями  здоровья  </w:t>
      </w:r>
      <w:r w:rsidR="009207DD" w:rsidRPr="00822269">
        <w:rPr>
          <w:rFonts w:ascii="Times New Roman" w:hAnsi="Times New Roman" w:cs="Times New Roman"/>
          <w:spacing w:val="2"/>
          <w:sz w:val="28"/>
          <w:szCs w:val="28"/>
        </w:rPr>
        <w:t>и  инвалидов: 0 баллов – условия отсутствуют</w:t>
      </w:r>
      <w:r w:rsidR="00457C33" w:rsidRPr="00822269">
        <w:rPr>
          <w:rFonts w:ascii="Times New Roman" w:hAnsi="Times New Roman" w:cs="Times New Roman"/>
          <w:spacing w:val="2"/>
          <w:sz w:val="28"/>
          <w:szCs w:val="28"/>
        </w:rPr>
        <w:t>, 1 балл – условия имеются</w:t>
      </w:r>
      <w:r w:rsidR="002D226D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4033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3493A" w:rsidRPr="00822269" w:rsidRDefault="00EE7843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 По результатам рассмотрения представленных заявок</w:t>
      </w:r>
      <w:r w:rsidR="00297BB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 Комиссия</w:t>
      </w:r>
      <w:r w:rsidR="001D678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ставляет рейтинг </w:t>
      </w:r>
      <w:r w:rsidR="003521D1" w:rsidRPr="00822269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="001D678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0D0E" w:rsidRPr="00822269">
        <w:rPr>
          <w:rFonts w:ascii="Times New Roman" w:hAnsi="Times New Roman" w:cs="Times New Roman"/>
          <w:spacing w:val="2"/>
          <w:sz w:val="28"/>
          <w:szCs w:val="28"/>
        </w:rPr>
        <w:t>в соответствии с набранными баллами, начиная от заявки, получившей максимальный итоговый балл.</w:t>
      </w:r>
      <w:r w:rsidR="00CC664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D6780" w:rsidRPr="00822269" w:rsidRDefault="00CC6647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ервый порядковый номер присваивается </w:t>
      </w:r>
      <w:r w:rsidR="0043493A" w:rsidRPr="00822269">
        <w:rPr>
          <w:rFonts w:ascii="Times New Roman" w:hAnsi="Times New Roman" w:cs="Times New Roman"/>
          <w:spacing w:val="2"/>
          <w:sz w:val="28"/>
          <w:szCs w:val="28"/>
        </w:rPr>
        <w:t>заявке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набравше</w:t>
      </w:r>
      <w:r w:rsidR="0043493A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максимальное количество баллов. </w:t>
      </w:r>
    </w:p>
    <w:p w:rsidR="00450846" w:rsidRPr="00822269" w:rsidRDefault="00450846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В случае если нескольким заявкам присвоен одинаковый балл, меньший порядковый номер присваивается</w:t>
      </w:r>
      <w:r w:rsidR="0043493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той из них,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оторая поступила ранее других заявок.</w:t>
      </w:r>
    </w:p>
    <w:p w:rsidR="003C5AEF" w:rsidRPr="00822269" w:rsidRDefault="002A44B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A70D0E" w:rsidRPr="00822269">
        <w:rPr>
          <w:rFonts w:ascii="Times New Roman" w:hAnsi="Times New Roman" w:cs="Times New Roman"/>
          <w:spacing w:val="2"/>
          <w:sz w:val="28"/>
          <w:szCs w:val="28"/>
        </w:rPr>
        <w:t>На основании рейтинга</w:t>
      </w:r>
      <w:r w:rsidR="000533F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заявок</w:t>
      </w:r>
      <w:r w:rsidR="00A70D0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распределение</w:t>
      </w:r>
      <w:r w:rsidR="009C3AF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50F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общего 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>числа</w:t>
      </w:r>
      <w:r w:rsidR="0036279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4AC6" w:rsidRPr="00822269">
        <w:rPr>
          <w:rFonts w:ascii="Times New Roman" w:hAnsi="Times New Roman" w:cs="Times New Roman"/>
          <w:spacing w:val="2"/>
          <w:sz w:val="28"/>
          <w:szCs w:val="28"/>
        </w:rPr>
        <w:t>дополнительн</w:t>
      </w:r>
      <w:r w:rsidR="001550F9" w:rsidRPr="00822269">
        <w:rPr>
          <w:rFonts w:ascii="Times New Roman" w:hAnsi="Times New Roman" w:cs="Times New Roman"/>
          <w:spacing w:val="2"/>
          <w:sz w:val="28"/>
          <w:szCs w:val="28"/>
        </w:rPr>
        <w:t>о создаваемых</w:t>
      </w:r>
      <w:r w:rsidR="00CA541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4AC6" w:rsidRPr="00822269">
        <w:rPr>
          <w:rFonts w:ascii="Times New Roman" w:hAnsi="Times New Roman" w:cs="Times New Roman"/>
          <w:spacing w:val="2"/>
          <w:sz w:val="28"/>
          <w:szCs w:val="28"/>
        </w:rPr>
        <w:t>мест</w:t>
      </w:r>
      <w:r w:rsidR="001550F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6279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между Заявителями 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с учетом </w:t>
      </w:r>
      <w:r w:rsidR="00C7524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>количества</w:t>
      </w:r>
      <w:r w:rsidR="00C75244" w:rsidRPr="00822269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F44E4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8619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ими </w:t>
      </w:r>
      <w:r w:rsidR="00C7524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>пункте 8.1</w:t>
      </w:r>
      <w:r w:rsidR="00CA541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данных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75244" w:rsidRPr="00822269">
        <w:rPr>
          <w:rFonts w:ascii="Times New Roman" w:hAnsi="Times New Roman" w:cs="Times New Roman"/>
          <w:spacing w:val="2"/>
          <w:sz w:val="28"/>
          <w:szCs w:val="28"/>
        </w:rPr>
        <w:t>заяв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C75244" w:rsidRPr="0082226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86192"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533F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следующем порядке: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C7524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C5AE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51CCD" w:rsidRPr="00822269" w:rsidRDefault="000533F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E5BA6" w:rsidRPr="00822269">
        <w:rPr>
          <w:rFonts w:ascii="Times New Roman" w:hAnsi="Times New Roman" w:cs="Times New Roman"/>
          <w:spacing w:val="2"/>
          <w:sz w:val="28"/>
          <w:szCs w:val="28"/>
        </w:rPr>
        <w:t>Заявителю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>, занявш</w:t>
      </w:r>
      <w:r w:rsidR="005E5BA6" w:rsidRPr="00822269">
        <w:rPr>
          <w:rFonts w:ascii="Times New Roman" w:hAnsi="Times New Roman" w:cs="Times New Roman"/>
          <w:spacing w:val="2"/>
          <w:sz w:val="28"/>
          <w:szCs w:val="28"/>
        </w:rPr>
        <w:t>ему</w:t>
      </w:r>
      <w:r w:rsidR="00DC4BF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рейтинге первое место, количество дополнительно создаваемых мест предоставляется в полном объеме</w:t>
      </w:r>
      <w:r w:rsidR="00216B8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гласно поданной им заявке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0D4BD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51CCD" w:rsidRPr="00822269" w:rsidRDefault="000533F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о</w:t>
      </w:r>
      <w:r w:rsidR="00C02867" w:rsidRPr="00822269">
        <w:rPr>
          <w:rFonts w:ascii="Times New Roman" w:hAnsi="Times New Roman" w:cs="Times New Roman"/>
          <w:spacing w:val="2"/>
          <w:sz w:val="28"/>
          <w:szCs w:val="28"/>
        </w:rPr>
        <w:t>ставшееся количество дополнительно создаваемых мест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16B8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(при наличии) </w:t>
      </w:r>
      <w:r w:rsidR="00C0286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яется </w:t>
      </w:r>
      <w:r w:rsidR="00851CCD" w:rsidRPr="00822269">
        <w:rPr>
          <w:rFonts w:ascii="Times New Roman" w:hAnsi="Times New Roman" w:cs="Times New Roman"/>
          <w:spacing w:val="2"/>
          <w:sz w:val="28"/>
          <w:szCs w:val="28"/>
        </w:rPr>
        <w:t>Заявителям</w:t>
      </w:r>
      <w:r w:rsidR="00216B8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гласно </w:t>
      </w:r>
      <w:r w:rsidR="00886192" w:rsidRPr="00822269">
        <w:rPr>
          <w:rFonts w:ascii="Times New Roman" w:hAnsi="Times New Roman" w:cs="Times New Roman"/>
          <w:spacing w:val="2"/>
          <w:sz w:val="28"/>
          <w:szCs w:val="28"/>
        </w:rPr>
        <w:t>рейтинг</w:t>
      </w:r>
      <w:r w:rsidR="00216B80" w:rsidRPr="00822269">
        <w:rPr>
          <w:rFonts w:ascii="Times New Roman" w:hAnsi="Times New Roman" w:cs="Times New Roman"/>
          <w:spacing w:val="2"/>
          <w:sz w:val="28"/>
          <w:szCs w:val="28"/>
        </w:rPr>
        <w:t>у заявок, начиная от наименьшего порядкового номера</w:t>
      </w:r>
      <w:r w:rsidR="0088619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216B8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с учетом заявленного ими количества </w:t>
      </w:r>
      <w:r w:rsidR="00C0286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до </w:t>
      </w:r>
      <w:r w:rsidR="00851CCD" w:rsidRPr="00822269">
        <w:rPr>
          <w:rFonts w:ascii="Times New Roman" w:hAnsi="Times New Roman" w:cs="Times New Roman"/>
          <w:spacing w:val="2"/>
          <w:sz w:val="28"/>
          <w:szCs w:val="28"/>
        </w:rPr>
        <w:t>полного распределени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щего числа мест, создаваемых в текущем финансовом году</w:t>
      </w:r>
      <w:r w:rsidR="00851CC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886192" w:rsidRPr="00822269" w:rsidRDefault="00886192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бедителями отбора признаются </w:t>
      </w:r>
      <w:r w:rsidR="00C56E17" w:rsidRPr="00822269">
        <w:rPr>
          <w:rFonts w:ascii="Times New Roman" w:hAnsi="Times New Roman" w:cs="Times New Roman"/>
          <w:spacing w:val="2"/>
          <w:sz w:val="28"/>
          <w:szCs w:val="28"/>
        </w:rPr>
        <w:t>Заявител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216B8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A3D94" w:rsidRPr="00822269">
        <w:rPr>
          <w:rFonts w:ascii="Times New Roman" w:hAnsi="Times New Roman" w:cs="Times New Roman"/>
          <w:spacing w:val="2"/>
          <w:sz w:val="28"/>
          <w:szCs w:val="28"/>
        </w:rPr>
        <w:t>получившие при распределении дополнительные места, создание которых запланировано в текущем финансовом году.</w:t>
      </w:r>
    </w:p>
    <w:p w:rsidR="00125137" w:rsidRPr="00822269" w:rsidRDefault="000D4BD1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25137" w:rsidRPr="00822269">
        <w:rPr>
          <w:rFonts w:ascii="Times New Roman" w:hAnsi="Times New Roman" w:cs="Times New Roman"/>
          <w:spacing w:val="2"/>
          <w:sz w:val="28"/>
          <w:szCs w:val="28"/>
        </w:rPr>
        <w:t>сли количество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25137" w:rsidRPr="00822269">
        <w:rPr>
          <w:rFonts w:ascii="Times New Roman" w:hAnsi="Times New Roman" w:cs="Times New Roman"/>
          <w:spacing w:val="2"/>
          <w:sz w:val="28"/>
          <w:szCs w:val="28"/>
        </w:rPr>
        <w:t>мест</w:t>
      </w:r>
      <w:r w:rsidR="0088619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12513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8619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заявленных </w:t>
      </w:r>
      <w:r w:rsidR="00C56E17" w:rsidRPr="00822269">
        <w:rPr>
          <w:rFonts w:ascii="Times New Roman" w:hAnsi="Times New Roman" w:cs="Times New Roman"/>
          <w:spacing w:val="2"/>
          <w:sz w:val="28"/>
          <w:szCs w:val="28"/>
        </w:rPr>
        <w:t>Заявителем</w:t>
      </w:r>
      <w:r w:rsidR="00886192" w:rsidRPr="00822269">
        <w:rPr>
          <w:rFonts w:ascii="Times New Roman" w:hAnsi="Times New Roman" w:cs="Times New Roman"/>
          <w:spacing w:val="2"/>
          <w:sz w:val="28"/>
          <w:szCs w:val="28"/>
        </w:rPr>
        <w:t>, занявш</w:t>
      </w:r>
      <w:r w:rsidR="008D0318" w:rsidRPr="00822269">
        <w:rPr>
          <w:rFonts w:ascii="Times New Roman" w:hAnsi="Times New Roman" w:cs="Times New Roman"/>
          <w:spacing w:val="2"/>
          <w:sz w:val="28"/>
          <w:szCs w:val="28"/>
        </w:rPr>
        <w:t>им</w:t>
      </w:r>
      <w:r w:rsidR="0088619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рейтинге первое место, </w:t>
      </w:r>
      <w:r w:rsidR="00125137" w:rsidRPr="00822269">
        <w:rPr>
          <w:rFonts w:ascii="Times New Roman" w:hAnsi="Times New Roman" w:cs="Times New Roman"/>
          <w:spacing w:val="2"/>
          <w:sz w:val="28"/>
          <w:szCs w:val="28"/>
        </w:rPr>
        <w:t>равно общему количеству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25137" w:rsidRPr="00822269">
        <w:rPr>
          <w:rFonts w:ascii="Times New Roman" w:hAnsi="Times New Roman" w:cs="Times New Roman"/>
          <w:spacing w:val="2"/>
          <w:sz w:val="28"/>
          <w:szCs w:val="28"/>
        </w:rPr>
        <w:t>распределяемых в текущем финансовом году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мест</w:t>
      </w:r>
      <w:r w:rsidR="00125137" w:rsidRPr="00822269">
        <w:rPr>
          <w:rFonts w:ascii="Times New Roman" w:hAnsi="Times New Roman" w:cs="Times New Roman"/>
          <w:spacing w:val="2"/>
          <w:sz w:val="28"/>
          <w:szCs w:val="28"/>
        </w:rPr>
        <w:t>, победителем отбора признается од</w:t>
      </w:r>
      <w:r w:rsidR="008D0318" w:rsidRPr="00822269">
        <w:rPr>
          <w:rFonts w:ascii="Times New Roman" w:hAnsi="Times New Roman" w:cs="Times New Roman"/>
          <w:spacing w:val="2"/>
          <w:sz w:val="28"/>
          <w:szCs w:val="28"/>
        </w:rPr>
        <w:t>ин</w:t>
      </w:r>
      <w:r w:rsidR="0012513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56E17" w:rsidRPr="00822269">
        <w:rPr>
          <w:rFonts w:ascii="Times New Roman" w:hAnsi="Times New Roman" w:cs="Times New Roman"/>
          <w:spacing w:val="2"/>
          <w:sz w:val="28"/>
          <w:szCs w:val="28"/>
        </w:rPr>
        <w:t>Заявитель</w:t>
      </w:r>
      <w:r w:rsidR="008D0318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E4B1C" w:rsidRPr="00822269" w:rsidRDefault="007E4B1C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случае если на </w:t>
      </w:r>
      <w:r w:rsidR="00F45A04" w:rsidRPr="00822269">
        <w:rPr>
          <w:rFonts w:ascii="Times New Roman" w:hAnsi="Times New Roman" w:cs="Times New Roman"/>
          <w:spacing w:val="2"/>
          <w:sz w:val="28"/>
          <w:szCs w:val="28"/>
        </w:rPr>
        <w:t>отбор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ена только одна заявка, соответствующая требованиям настоящего Порядка, победителем отбора признается </w:t>
      </w:r>
      <w:r w:rsidR="00C56E17" w:rsidRPr="00822269">
        <w:rPr>
          <w:rFonts w:ascii="Times New Roman" w:hAnsi="Times New Roman" w:cs="Times New Roman"/>
          <w:spacing w:val="2"/>
          <w:sz w:val="28"/>
          <w:szCs w:val="28"/>
        </w:rPr>
        <w:t>Заявитель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представивш</w:t>
      </w:r>
      <w:r w:rsidR="008D0318" w:rsidRPr="00822269">
        <w:rPr>
          <w:rFonts w:ascii="Times New Roman" w:hAnsi="Times New Roman" w:cs="Times New Roman"/>
          <w:spacing w:val="2"/>
          <w:sz w:val="28"/>
          <w:szCs w:val="28"/>
        </w:rPr>
        <w:t>и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указанную заявку.</w:t>
      </w:r>
    </w:p>
    <w:p w:rsidR="00B25982" w:rsidRPr="00822269" w:rsidRDefault="00B25982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  Принятие решения Комиссии осуществляется на ее заседании.</w:t>
      </w:r>
    </w:p>
    <w:p w:rsidR="007017D0" w:rsidRPr="00822269" w:rsidRDefault="00B25982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Заседание Комиссии проводится при условии присутствия на нем не менее 2/3 ее состава. Решение Комиссии при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>нимается большинством голосов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исутствующих. </w:t>
      </w:r>
    </w:p>
    <w:p w:rsidR="007017D0" w:rsidRPr="00822269" w:rsidRDefault="007017D0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Решение Комиссии оформляется протоколом, который подписывается </w:t>
      </w:r>
      <w:r w:rsidR="0043493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день заседания Комиссии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всеми</w:t>
      </w:r>
      <w:r w:rsidR="0043493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ее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членами, принявшими участие в заседании, и утверждается председателем Комиссии.</w:t>
      </w:r>
    </w:p>
    <w:p w:rsidR="00561A5A" w:rsidRPr="00822269" w:rsidRDefault="007017D0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19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561A5A" w:rsidRPr="0082226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ротокол</w:t>
      </w:r>
      <w:r w:rsidR="00561A5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омиссии</w:t>
      </w:r>
      <w:r w:rsidR="00351E4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лжен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61A5A" w:rsidRPr="00822269">
        <w:rPr>
          <w:rFonts w:ascii="Times New Roman" w:hAnsi="Times New Roman" w:cs="Times New Roman"/>
          <w:spacing w:val="2"/>
          <w:sz w:val="28"/>
          <w:szCs w:val="28"/>
        </w:rPr>
        <w:t>содерж</w:t>
      </w:r>
      <w:r w:rsidR="00351E47" w:rsidRPr="00822269"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561A5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ледующую информацию: </w:t>
      </w:r>
    </w:p>
    <w:p w:rsidR="00D7180C" w:rsidRPr="00822269" w:rsidRDefault="00351E47" w:rsidP="00192C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822269">
        <w:rPr>
          <w:spacing w:val="2"/>
          <w:sz w:val="28"/>
          <w:szCs w:val="28"/>
        </w:rPr>
        <w:t xml:space="preserve">- </w:t>
      </w:r>
      <w:r w:rsidR="00D7180C" w:rsidRPr="00822269">
        <w:rPr>
          <w:spacing w:val="2"/>
          <w:sz w:val="28"/>
          <w:szCs w:val="28"/>
        </w:rPr>
        <w:t xml:space="preserve"> 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>дат</w:t>
      </w:r>
      <w:r w:rsidR="0069026C">
        <w:rPr>
          <w:rFonts w:eastAsiaTheme="minorHAnsi"/>
          <w:spacing w:val="2"/>
          <w:sz w:val="28"/>
          <w:szCs w:val="28"/>
          <w:lang w:eastAsia="en-US"/>
        </w:rPr>
        <w:t>у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</w:t>
      </w:r>
      <w:r w:rsidR="0043493A" w:rsidRPr="00822269">
        <w:rPr>
          <w:rFonts w:eastAsiaTheme="minorHAnsi"/>
          <w:spacing w:val="2"/>
          <w:sz w:val="28"/>
          <w:szCs w:val="28"/>
          <w:lang w:eastAsia="en-US"/>
        </w:rPr>
        <w:t xml:space="preserve">и время 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>подписания протокола;</w:t>
      </w:r>
    </w:p>
    <w:p w:rsidR="00D00450" w:rsidRPr="00822269" w:rsidRDefault="00D00450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общее количество дополнительно создаваемых мест, запланированных в текущем финансовом году;</w:t>
      </w:r>
    </w:p>
    <w:p w:rsidR="00D7180C" w:rsidRPr="00822269" w:rsidRDefault="00D00450" w:rsidP="00192C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822269">
        <w:rPr>
          <w:rFonts w:eastAsiaTheme="minorHAnsi"/>
          <w:spacing w:val="2"/>
          <w:sz w:val="28"/>
          <w:szCs w:val="28"/>
          <w:lang w:eastAsia="en-US"/>
        </w:rPr>
        <w:t>-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количество поданных заявок, а также дат</w:t>
      </w:r>
      <w:r w:rsidR="0069026C">
        <w:rPr>
          <w:rFonts w:eastAsiaTheme="minorHAnsi"/>
          <w:spacing w:val="2"/>
          <w:sz w:val="28"/>
          <w:szCs w:val="28"/>
          <w:lang w:eastAsia="en-US"/>
        </w:rPr>
        <w:t>у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и время регистрации каждой такой заявки;</w:t>
      </w:r>
    </w:p>
    <w:p w:rsidR="00D7180C" w:rsidRPr="00822269" w:rsidRDefault="00D00450" w:rsidP="00192C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822269">
        <w:rPr>
          <w:rFonts w:eastAsiaTheme="minorHAnsi"/>
          <w:spacing w:val="2"/>
          <w:sz w:val="28"/>
          <w:szCs w:val="28"/>
          <w:lang w:eastAsia="en-US"/>
        </w:rPr>
        <w:t>-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причины, по которым отбор признан несостоявшимся, в случае признания его таковым;</w:t>
      </w:r>
    </w:p>
    <w:p w:rsidR="00D7180C" w:rsidRPr="00822269" w:rsidRDefault="00D00450" w:rsidP="00192C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pacing w:val="2"/>
          <w:sz w:val="28"/>
          <w:szCs w:val="28"/>
          <w:lang w:eastAsia="en-US"/>
        </w:rPr>
      </w:pPr>
      <w:proofErr w:type="gramStart"/>
      <w:r w:rsidRPr="00822269">
        <w:rPr>
          <w:rFonts w:eastAsiaTheme="minorHAnsi"/>
          <w:spacing w:val="2"/>
          <w:sz w:val="28"/>
          <w:szCs w:val="28"/>
          <w:lang w:eastAsia="en-US"/>
        </w:rPr>
        <w:t>-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наименование (для юридического лица) или фамили</w:t>
      </w:r>
      <w:r w:rsidR="0069026C">
        <w:rPr>
          <w:rFonts w:eastAsiaTheme="minorHAnsi"/>
          <w:spacing w:val="2"/>
          <w:sz w:val="28"/>
          <w:szCs w:val="28"/>
          <w:lang w:eastAsia="en-US"/>
        </w:rPr>
        <w:t>ю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, имя, отчество (при наличии) (для индивидуального предпринимателя) каждого участника </w:t>
      </w:r>
      <w:r w:rsidR="00025435" w:rsidRPr="00822269">
        <w:rPr>
          <w:rFonts w:eastAsiaTheme="minorHAnsi"/>
          <w:spacing w:val="2"/>
          <w:sz w:val="28"/>
          <w:szCs w:val="28"/>
          <w:lang w:eastAsia="en-US"/>
        </w:rPr>
        <w:t>отбора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>, подавшего заявку;</w:t>
      </w:r>
      <w:proofErr w:type="gramEnd"/>
    </w:p>
    <w:p w:rsidR="00D7180C" w:rsidRPr="00822269" w:rsidRDefault="00D00450" w:rsidP="00192C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822269">
        <w:rPr>
          <w:rFonts w:eastAsiaTheme="minorHAnsi"/>
          <w:spacing w:val="2"/>
          <w:sz w:val="28"/>
          <w:szCs w:val="28"/>
          <w:lang w:eastAsia="en-US"/>
        </w:rPr>
        <w:t>-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количеств</w:t>
      </w:r>
      <w:r w:rsidR="00500B16" w:rsidRPr="00822269">
        <w:rPr>
          <w:rFonts w:eastAsiaTheme="minorHAnsi"/>
          <w:spacing w:val="2"/>
          <w:sz w:val="28"/>
          <w:szCs w:val="28"/>
          <w:lang w:eastAsia="en-US"/>
        </w:rPr>
        <w:t>о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заявок, которые не допущены к участию в отборе</w:t>
      </w:r>
      <w:r w:rsidR="00A51B11" w:rsidRPr="00822269">
        <w:rPr>
          <w:rFonts w:eastAsiaTheme="minorHAnsi"/>
          <w:spacing w:val="2"/>
          <w:sz w:val="28"/>
          <w:szCs w:val="28"/>
          <w:lang w:eastAsia="en-US"/>
        </w:rPr>
        <w:t>,</w:t>
      </w:r>
      <w:r w:rsidRPr="00822269">
        <w:rPr>
          <w:rFonts w:eastAsiaTheme="minorHAnsi"/>
          <w:spacing w:val="2"/>
          <w:sz w:val="28"/>
          <w:szCs w:val="28"/>
          <w:lang w:eastAsia="en-US"/>
        </w:rPr>
        <w:t xml:space="preserve"> с указанием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основани</w:t>
      </w:r>
      <w:r w:rsidRPr="00822269">
        <w:rPr>
          <w:rFonts w:eastAsiaTheme="minorHAnsi"/>
          <w:spacing w:val="2"/>
          <w:sz w:val="28"/>
          <w:szCs w:val="28"/>
          <w:lang w:eastAsia="en-US"/>
        </w:rPr>
        <w:t>й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для </w:t>
      </w:r>
      <w:r w:rsidR="006F2374" w:rsidRPr="00822269">
        <w:rPr>
          <w:rFonts w:eastAsiaTheme="minorHAnsi"/>
          <w:spacing w:val="2"/>
          <w:sz w:val="28"/>
          <w:szCs w:val="28"/>
          <w:lang w:eastAsia="en-US"/>
        </w:rPr>
        <w:t>отклонений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каждой заявки</w:t>
      </w:r>
      <w:r w:rsidR="00500B16" w:rsidRPr="00822269">
        <w:rPr>
          <w:rFonts w:eastAsiaTheme="minorHAnsi"/>
          <w:spacing w:val="2"/>
          <w:sz w:val="28"/>
          <w:szCs w:val="28"/>
          <w:lang w:eastAsia="en-US"/>
        </w:rPr>
        <w:t>;</w:t>
      </w:r>
    </w:p>
    <w:p w:rsidR="00D7180C" w:rsidRPr="00822269" w:rsidRDefault="00D00450" w:rsidP="00192C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822269">
        <w:rPr>
          <w:rFonts w:eastAsiaTheme="minorHAnsi"/>
          <w:spacing w:val="2"/>
          <w:sz w:val="28"/>
          <w:szCs w:val="28"/>
          <w:lang w:eastAsia="en-US"/>
        </w:rPr>
        <w:t>-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 xml:space="preserve"> результаты оценки заявок с указанием решения </w:t>
      </w:r>
      <w:r w:rsidR="00500B16" w:rsidRPr="00822269">
        <w:rPr>
          <w:rFonts w:eastAsiaTheme="minorHAnsi"/>
          <w:spacing w:val="2"/>
          <w:sz w:val="28"/>
          <w:szCs w:val="28"/>
          <w:lang w:eastAsia="en-US"/>
        </w:rPr>
        <w:t>К</w:t>
      </w:r>
      <w:r w:rsidR="00D7180C" w:rsidRPr="00822269">
        <w:rPr>
          <w:rFonts w:eastAsiaTheme="minorHAnsi"/>
          <w:spacing w:val="2"/>
          <w:sz w:val="28"/>
          <w:szCs w:val="28"/>
          <w:lang w:eastAsia="en-US"/>
        </w:rPr>
        <w:t>омиссии о присвоении каждой такой заявке значения по каждому из предусмотренных критериев оценки заявок;</w:t>
      </w:r>
    </w:p>
    <w:p w:rsidR="00D00450" w:rsidRPr="00822269" w:rsidRDefault="00D00450" w:rsidP="00192C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822269">
        <w:rPr>
          <w:rFonts w:eastAsiaTheme="minorHAnsi"/>
          <w:spacing w:val="2"/>
          <w:sz w:val="28"/>
          <w:szCs w:val="28"/>
          <w:lang w:eastAsia="en-US"/>
        </w:rPr>
        <w:t xml:space="preserve">- </w:t>
      </w:r>
      <w:r w:rsidR="00041699" w:rsidRPr="00822269">
        <w:rPr>
          <w:rFonts w:eastAsiaTheme="minorHAnsi"/>
          <w:spacing w:val="2"/>
          <w:sz w:val="28"/>
          <w:szCs w:val="28"/>
          <w:lang w:eastAsia="en-US"/>
        </w:rPr>
        <w:t xml:space="preserve">рейтинг заявок с указанием </w:t>
      </w:r>
      <w:r w:rsidR="00A51B11" w:rsidRPr="00822269">
        <w:rPr>
          <w:rFonts w:eastAsiaTheme="minorHAnsi"/>
          <w:spacing w:val="2"/>
          <w:sz w:val="28"/>
          <w:szCs w:val="28"/>
          <w:lang w:eastAsia="en-US"/>
        </w:rPr>
        <w:t xml:space="preserve">их </w:t>
      </w:r>
      <w:r w:rsidRPr="00822269">
        <w:rPr>
          <w:rFonts w:eastAsiaTheme="minorHAnsi"/>
          <w:spacing w:val="2"/>
          <w:sz w:val="28"/>
          <w:szCs w:val="28"/>
          <w:lang w:eastAsia="en-US"/>
        </w:rPr>
        <w:t>порядковы</w:t>
      </w:r>
      <w:r w:rsidR="00041699" w:rsidRPr="00822269">
        <w:rPr>
          <w:rFonts w:eastAsiaTheme="minorHAnsi"/>
          <w:spacing w:val="2"/>
          <w:sz w:val="28"/>
          <w:szCs w:val="28"/>
          <w:lang w:eastAsia="en-US"/>
        </w:rPr>
        <w:t>х</w:t>
      </w:r>
      <w:r w:rsidRPr="00822269">
        <w:rPr>
          <w:rFonts w:eastAsiaTheme="minorHAnsi"/>
          <w:spacing w:val="2"/>
          <w:sz w:val="28"/>
          <w:szCs w:val="28"/>
          <w:lang w:eastAsia="en-US"/>
        </w:rPr>
        <w:t xml:space="preserve"> номер</w:t>
      </w:r>
      <w:r w:rsidR="00A51B11" w:rsidRPr="00822269">
        <w:rPr>
          <w:rFonts w:eastAsiaTheme="minorHAnsi"/>
          <w:spacing w:val="2"/>
          <w:sz w:val="28"/>
          <w:szCs w:val="28"/>
          <w:lang w:eastAsia="en-US"/>
        </w:rPr>
        <w:t>ов</w:t>
      </w:r>
      <w:r w:rsidRPr="00822269">
        <w:rPr>
          <w:rFonts w:eastAsiaTheme="minorHAnsi"/>
          <w:spacing w:val="2"/>
          <w:sz w:val="28"/>
          <w:szCs w:val="28"/>
          <w:lang w:eastAsia="en-US"/>
        </w:rPr>
        <w:t>;</w:t>
      </w:r>
    </w:p>
    <w:p w:rsidR="00D00450" w:rsidRPr="00822269" w:rsidRDefault="00D00450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-</w:t>
      </w:r>
      <w:r w:rsidR="00D7180C" w:rsidRPr="00822269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наименование (для юридического лица) или фамили</w:t>
      </w:r>
      <w:r w:rsidR="0069026C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ю</w:t>
      </w:r>
      <w:r w:rsidR="00D7180C" w:rsidRPr="00822269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, имя, отчество (при наличии) (для</w:t>
      </w:r>
      <w:r w:rsidRPr="00822269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индивидуального предпринимателя</w:t>
      </w:r>
      <w:r w:rsidR="00D7180C" w:rsidRPr="00822269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) победителя </w:t>
      </w:r>
      <w:r w:rsidRPr="00822269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(победителей) отбор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количества распределенных им дополнительно создаваемых мест из числа запланированных в текущем финансовом году.</w:t>
      </w:r>
    </w:p>
    <w:p w:rsidR="0004205A" w:rsidRPr="00822269" w:rsidRDefault="00B25982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2.2</w:t>
      </w:r>
      <w:r w:rsidR="00D76EF8" w:rsidRPr="00822269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04205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течение 5 рабочих дней со дня подписания Комиссией протокола информация о результатах проведения отбора публикуется </w:t>
      </w:r>
      <w:r w:rsidR="0072768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на едином портале, а также </w:t>
      </w:r>
      <w:r w:rsidR="0004205A" w:rsidRPr="00822269">
        <w:rPr>
          <w:rFonts w:ascii="Times New Roman" w:hAnsi="Times New Roman" w:cs="Times New Roman"/>
          <w:spacing w:val="2"/>
          <w:sz w:val="28"/>
          <w:szCs w:val="28"/>
        </w:rPr>
        <w:t>на сайте администрации городского округа город Воронеж в сети Интернет с указанием следующей информации:</w:t>
      </w:r>
    </w:p>
    <w:p w:rsidR="0004205A" w:rsidRPr="00822269" w:rsidRDefault="000420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дат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врем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ен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мест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оведения рассмотрения заявок;</w:t>
      </w:r>
    </w:p>
    <w:p w:rsidR="0004205A" w:rsidRPr="00822269" w:rsidRDefault="000420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дат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врем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ен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мест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ценки заявок;</w:t>
      </w:r>
    </w:p>
    <w:p w:rsidR="0004205A" w:rsidRPr="00822269" w:rsidRDefault="000420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информаци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 участниках  отбора, заявки которых были рассмотрены;</w:t>
      </w:r>
    </w:p>
    <w:p w:rsidR="0004205A" w:rsidRPr="00822269" w:rsidRDefault="000420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информаци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4205A" w:rsidRPr="00822269" w:rsidRDefault="000420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последовательност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ценки заявок, присвоенны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заявкам  значени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 каждому из предусмотренных критериев оценки заявок, принято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основании результатов оценки указанных заявок решени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 присвоении таким заявкам порядковых номеров;</w:t>
      </w:r>
    </w:p>
    <w:p w:rsidR="00DA5E09" w:rsidRPr="00822269" w:rsidRDefault="000420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наименовани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лучателя (получателей) субсиди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с которым заключается соглашение, и размер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яемой ему субсиди</w:t>
      </w:r>
      <w:r w:rsidR="00A102C7" w:rsidRPr="0082226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A5E09" w:rsidRPr="00822269" w:rsidRDefault="00DA5E09" w:rsidP="00192C60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7364C7" w:rsidRPr="00822269" w:rsidRDefault="007364C7" w:rsidP="00192C60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EF1155" w:rsidRPr="00822269">
        <w:rPr>
          <w:rFonts w:ascii="Times New Roman" w:hAnsi="Times New Roman" w:cs="Times New Roman"/>
          <w:b/>
          <w:spacing w:val="2"/>
          <w:sz w:val="28"/>
          <w:szCs w:val="28"/>
        </w:rPr>
        <w:t>Условия и п</w:t>
      </w:r>
      <w:r w:rsidRPr="00822269">
        <w:rPr>
          <w:rFonts w:ascii="Times New Roman" w:hAnsi="Times New Roman" w:cs="Times New Roman"/>
          <w:b/>
          <w:spacing w:val="2"/>
          <w:sz w:val="28"/>
          <w:szCs w:val="28"/>
        </w:rPr>
        <w:t>орядок предоставления субсиди</w:t>
      </w:r>
      <w:r w:rsidR="00132B4C" w:rsidRPr="00822269">
        <w:rPr>
          <w:rFonts w:ascii="Times New Roman" w:hAnsi="Times New Roman" w:cs="Times New Roman"/>
          <w:b/>
          <w:spacing w:val="2"/>
          <w:sz w:val="28"/>
          <w:szCs w:val="28"/>
        </w:rPr>
        <w:t>й</w:t>
      </w:r>
    </w:p>
    <w:p w:rsidR="003978AF" w:rsidRPr="00822269" w:rsidRDefault="003978AF" w:rsidP="00192C60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4115A" w:rsidRPr="00822269" w:rsidRDefault="007364C7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14115A" w:rsidRPr="00822269">
        <w:rPr>
          <w:rFonts w:ascii="Times New Roman" w:hAnsi="Times New Roman" w:cs="Times New Roman"/>
          <w:spacing w:val="2"/>
          <w:sz w:val="28"/>
          <w:szCs w:val="28"/>
        </w:rPr>
        <w:t>Основани</w:t>
      </w:r>
      <w:r w:rsidR="000024AE"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A51B1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4115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для отказа </w:t>
      </w:r>
      <w:r w:rsidR="00E97DD0" w:rsidRPr="00822269">
        <w:rPr>
          <w:rFonts w:ascii="Times New Roman" w:hAnsi="Times New Roman" w:cs="Times New Roman"/>
          <w:spacing w:val="2"/>
          <w:sz w:val="28"/>
          <w:szCs w:val="28"/>
        </w:rPr>
        <w:t>получател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E97DD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4115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предоставлении </w:t>
      </w:r>
      <w:r w:rsidR="007F3892" w:rsidRPr="00822269">
        <w:rPr>
          <w:rFonts w:ascii="Times New Roman" w:hAnsi="Times New Roman" w:cs="Times New Roman"/>
          <w:spacing w:val="2"/>
          <w:sz w:val="28"/>
          <w:szCs w:val="28"/>
        </w:rPr>
        <w:t>субсиди</w:t>
      </w:r>
      <w:r w:rsidR="0069026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4115A" w:rsidRPr="0082226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14115A" w:rsidRPr="00822269" w:rsidRDefault="001411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9514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несоответствие представленных </w:t>
      </w:r>
      <w:r w:rsidR="00E97DD0" w:rsidRPr="00822269">
        <w:rPr>
          <w:rFonts w:ascii="Times New Roman" w:hAnsi="Times New Roman" w:cs="Times New Roman"/>
          <w:spacing w:val="2"/>
          <w:sz w:val="28"/>
          <w:szCs w:val="28"/>
        </w:rPr>
        <w:t>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="00E97DD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B9514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 требования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определенным </w:t>
      </w:r>
      <w:r w:rsidR="00B95140" w:rsidRPr="00822269">
        <w:rPr>
          <w:rFonts w:ascii="Times New Roman" w:hAnsi="Times New Roman" w:cs="Times New Roman"/>
          <w:spacing w:val="2"/>
          <w:sz w:val="28"/>
          <w:szCs w:val="28"/>
        </w:rPr>
        <w:t>пункто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F3892" w:rsidRPr="0082226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940337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17ED9" w:rsidRPr="0082226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</w:t>
      </w:r>
      <w:r w:rsidR="007F3892" w:rsidRPr="00822269">
        <w:rPr>
          <w:rFonts w:ascii="Times New Roman" w:hAnsi="Times New Roman" w:cs="Times New Roman"/>
          <w:spacing w:val="2"/>
          <w:sz w:val="28"/>
          <w:szCs w:val="28"/>
        </w:rPr>
        <w:t>рядк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14115A" w:rsidRPr="00822269" w:rsidRDefault="001411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20738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ие факта </w:t>
      </w:r>
      <w:r w:rsidR="009F77D2" w:rsidRPr="00822269">
        <w:rPr>
          <w:rFonts w:ascii="Times New Roman" w:hAnsi="Times New Roman" w:cs="Times New Roman"/>
          <w:spacing w:val="2"/>
          <w:sz w:val="28"/>
          <w:szCs w:val="28"/>
        </w:rPr>
        <w:t>недостоверност</w:t>
      </w:r>
      <w:r w:rsidR="0020738A" w:rsidRPr="0082226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F77D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енной </w:t>
      </w:r>
      <w:r w:rsidR="00E97DD0" w:rsidRPr="00822269">
        <w:rPr>
          <w:rFonts w:ascii="Times New Roman" w:hAnsi="Times New Roman" w:cs="Times New Roman"/>
          <w:spacing w:val="2"/>
          <w:sz w:val="28"/>
          <w:szCs w:val="28"/>
        </w:rPr>
        <w:t>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="00E97DD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F77D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и;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4115A" w:rsidRPr="00822269" w:rsidRDefault="001411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7F3892" w:rsidRPr="0082226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аяви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е признан победи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>отбора;</w:t>
      </w:r>
    </w:p>
    <w:p w:rsidR="006C004D" w:rsidRPr="00822269" w:rsidRDefault="006C004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уклонение </w:t>
      </w:r>
      <w:r w:rsidR="00C90CC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бедителя отбора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от заключения соглашения в срок, установленный в пункте 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.</w:t>
      </w:r>
    </w:p>
    <w:p w:rsidR="006C004D" w:rsidRPr="00822269" w:rsidRDefault="00C336DB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3.2. 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>При наличии оснований для отказа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предоставлении субсиди</w:t>
      </w:r>
      <w:r w:rsidR="00A74D3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B64D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Главный распорядитель 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течение 5 рабочих дней со дня </w:t>
      </w:r>
      <w:r w:rsidR="006B64DE" w:rsidRPr="00822269">
        <w:rPr>
          <w:rFonts w:ascii="Times New Roman" w:hAnsi="Times New Roman" w:cs="Times New Roman"/>
          <w:spacing w:val="2"/>
          <w:sz w:val="28"/>
          <w:szCs w:val="28"/>
        </w:rPr>
        <w:t>выявления оснований, указанных в пункте 3.1</w:t>
      </w:r>
      <w:r w:rsidR="006B64DE" w:rsidRPr="00822269">
        <w:t xml:space="preserve"> </w:t>
      </w:r>
      <w:r w:rsidR="006B64D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Порядка,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направляет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исьменно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уведомлен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оснований для отказа в предоставлении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6C004D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7239D" w:rsidRPr="00822269" w:rsidRDefault="0014115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2025B"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</w:t>
      </w:r>
      <w:r w:rsidR="00B7239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течение</w:t>
      </w:r>
      <w:r w:rsidR="004034F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D7173" w:rsidRPr="00822269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F115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64C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рабочих дней </w:t>
      </w:r>
      <w:r w:rsidR="00EF115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со дня подписания </w:t>
      </w:r>
      <w:r w:rsidR="00C87801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ротокола </w:t>
      </w:r>
      <w:r w:rsidR="00EF115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Комиссией </w:t>
      </w:r>
      <w:r w:rsidR="004034FA" w:rsidRPr="00822269">
        <w:rPr>
          <w:rFonts w:ascii="Times New Roman" w:hAnsi="Times New Roman" w:cs="Times New Roman"/>
          <w:spacing w:val="2"/>
          <w:sz w:val="28"/>
          <w:szCs w:val="28"/>
        </w:rPr>
        <w:t>размещает</w:t>
      </w:r>
      <w:r w:rsidR="007364C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034F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роект </w:t>
      </w:r>
      <w:r w:rsidR="00077B94" w:rsidRPr="00822269">
        <w:rPr>
          <w:rFonts w:ascii="Times New Roman" w:hAnsi="Times New Roman" w:cs="Times New Roman"/>
          <w:spacing w:val="2"/>
          <w:sz w:val="28"/>
          <w:szCs w:val="28"/>
        </w:rPr>
        <w:t>соглашени</w:t>
      </w:r>
      <w:r w:rsidR="004034FA"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C7AC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3D69" w:rsidRPr="00822269">
        <w:rPr>
          <w:rFonts w:ascii="Times New Roman" w:hAnsi="Times New Roman" w:cs="Times New Roman"/>
          <w:spacing w:val="2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57045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5E7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5A7548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типовой </w:t>
      </w:r>
      <w:r w:rsidR="00855E7A" w:rsidRPr="00822269">
        <w:rPr>
          <w:rFonts w:ascii="Times New Roman" w:hAnsi="Times New Roman" w:cs="Times New Roman"/>
          <w:spacing w:val="2"/>
          <w:sz w:val="28"/>
          <w:szCs w:val="28"/>
        </w:rPr>
        <w:t>форме, у</w:t>
      </w:r>
      <w:r w:rsidR="005A7548" w:rsidRPr="00822269">
        <w:rPr>
          <w:rFonts w:ascii="Times New Roman" w:hAnsi="Times New Roman" w:cs="Times New Roman"/>
          <w:spacing w:val="2"/>
          <w:sz w:val="28"/>
          <w:szCs w:val="28"/>
        </w:rPr>
        <w:t>становленной</w:t>
      </w:r>
      <w:r w:rsidR="00855E7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Министерством финансов Российской Федерации</w:t>
      </w:r>
      <w:r w:rsidR="00116D78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034FA" w:rsidRPr="00822269" w:rsidRDefault="004034FA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 и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течение 20 рабочих дней со дня размещения проекта соглашения заключают соглашение</w:t>
      </w:r>
      <w:r w:rsidRPr="00822269">
        <w:rPr>
          <w:spacing w:val="2"/>
        </w:rPr>
        <w:t xml:space="preserve">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.</w:t>
      </w:r>
    </w:p>
    <w:p w:rsidR="00AA53FE" w:rsidRPr="00822269" w:rsidRDefault="00AA53FE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бедитель отбора признается уклонившимся от заключения соглашения в случае </w:t>
      </w:r>
      <w:proofErr w:type="spellStart"/>
      <w:r w:rsidR="00160196" w:rsidRPr="00822269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заключения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глашения в установленный абзацем вторым настоящего пункта срок по вине победителя отбора.</w:t>
      </w:r>
    </w:p>
    <w:p w:rsidR="00F43409" w:rsidRPr="00822269" w:rsidRDefault="00447C0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В соглаш</w:t>
      </w:r>
      <w:r w:rsidR="00313449" w:rsidRPr="00822269">
        <w:rPr>
          <w:rFonts w:ascii="Times New Roman" w:hAnsi="Times New Roman" w:cs="Times New Roman"/>
          <w:spacing w:val="2"/>
          <w:sz w:val="28"/>
          <w:szCs w:val="28"/>
        </w:rPr>
        <w:t>ение включается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13449" w:rsidRPr="00822269">
        <w:rPr>
          <w:rFonts w:ascii="Times New Roman" w:hAnsi="Times New Roman" w:cs="Times New Roman"/>
          <w:spacing w:val="2"/>
          <w:sz w:val="28"/>
          <w:szCs w:val="28"/>
        </w:rPr>
        <w:t>условие о заключении дополнительного соглашения к соглашению в</w:t>
      </w:r>
      <w:r w:rsidR="0064267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лучае уменьшения Главному распорядителю ранее доведенных лимитов бюджетных обязательств, указанных в пункте </w:t>
      </w:r>
      <w:r w:rsidR="00F43409" w:rsidRPr="00822269">
        <w:rPr>
          <w:rFonts w:ascii="Times New Roman" w:hAnsi="Times New Roman" w:cs="Times New Roman"/>
          <w:spacing w:val="2"/>
          <w:sz w:val="28"/>
          <w:szCs w:val="28"/>
        </w:rPr>
        <w:t>1.4</w:t>
      </w:r>
      <w:r w:rsidR="0064267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</w:t>
      </w:r>
      <w:r w:rsidR="00F43409" w:rsidRPr="00822269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r w:rsidR="0064267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313449" w:rsidRPr="00822269">
        <w:rPr>
          <w:rFonts w:ascii="Times New Roman" w:hAnsi="Times New Roman" w:cs="Times New Roman"/>
          <w:spacing w:val="2"/>
          <w:sz w:val="28"/>
          <w:szCs w:val="28"/>
        </w:rPr>
        <w:t>приводящего к невозможности предоставления субсидии в размере, определенном в соглашении</w:t>
      </w:r>
      <w:r w:rsidR="00F4340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В случае </w:t>
      </w:r>
      <w:proofErr w:type="spellStart"/>
      <w:r w:rsidR="00F43409" w:rsidRPr="00822269">
        <w:rPr>
          <w:rFonts w:ascii="Times New Roman" w:hAnsi="Times New Roman" w:cs="Times New Roman"/>
          <w:spacing w:val="2"/>
          <w:sz w:val="28"/>
          <w:szCs w:val="28"/>
        </w:rPr>
        <w:t>недостижени</w:t>
      </w:r>
      <w:r w:rsidR="0058144C" w:rsidRPr="00822269">
        <w:rPr>
          <w:rFonts w:ascii="Times New Roman" w:hAnsi="Times New Roman" w:cs="Times New Roman"/>
          <w:spacing w:val="2"/>
          <w:sz w:val="28"/>
          <w:szCs w:val="28"/>
        </w:rPr>
        <w:t>я</w:t>
      </w:r>
      <w:proofErr w:type="spellEnd"/>
      <w:r w:rsidR="00F4340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гласия по новым условиям соглашение расторгается.</w:t>
      </w:r>
    </w:p>
    <w:p w:rsidR="00447C0D" w:rsidRPr="00822269" w:rsidRDefault="00447C0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Заключение дополнительного соглашения к соглашению  осуществляется в порядке, установленном для заключения соглашения.</w:t>
      </w:r>
    </w:p>
    <w:p w:rsidR="002656ED" w:rsidRPr="00822269" w:rsidRDefault="00270FE9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2025B"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</w:t>
      </w:r>
      <w:r w:rsidR="002656E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 в соглашении значения показателей, необходимых для достижения результатов предоставления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656ED" w:rsidRPr="00822269">
        <w:rPr>
          <w:rFonts w:ascii="Times New Roman" w:hAnsi="Times New Roman" w:cs="Times New Roman"/>
          <w:spacing w:val="2"/>
          <w:sz w:val="28"/>
          <w:szCs w:val="28"/>
        </w:rPr>
        <w:t>, формы представления отчетности об осуществлении расходов, источником финансового обеспечения которых явля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2656ED" w:rsidRPr="00822269">
        <w:rPr>
          <w:rFonts w:ascii="Times New Roman" w:hAnsi="Times New Roman" w:cs="Times New Roman"/>
          <w:spacing w:val="2"/>
          <w:sz w:val="28"/>
          <w:szCs w:val="28"/>
        </w:rPr>
        <w:t>тся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2656ED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A2C77" w:rsidRPr="00822269" w:rsidRDefault="009A2C77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>Результатом (показателем) предоставления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является </w:t>
      </w:r>
      <w:r w:rsidR="00AB57CD" w:rsidRPr="00822269">
        <w:rPr>
          <w:rFonts w:ascii="Times New Roman" w:hAnsi="Times New Roman" w:cs="Times New Roman"/>
          <w:spacing w:val="2"/>
          <w:sz w:val="28"/>
          <w:szCs w:val="28"/>
        </w:rPr>
        <w:t>создан</w:t>
      </w:r>
      <w:r w:rsidR="00EF1155" w:rsidRPr="00822269">
        <w:rPr>
          <w:rFonts w:ascii="Times New Roman" w:hAnsi="Times New Roman" w:cs="Times New Roman"/>
          <w:spacing w:val="2"/>
          <w:sz w:val="28"/>
          <w:szCs w:val="28"/>
        </w:rPr>
        <w:t>ие</w:t>
      </w:r>
      <w:r w:rsidR="00AB57C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F96B6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 датой завершения 31 декабря года, в котором были</w:t>
      </w:r>
      <w:proofErr w:type="gramEnd"/>
      <w:r w:rsidR="00F96B6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лучены субсидии</w:t>
      </w:r>
      <w:r w:rsidR="00AB57CD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5F3C" w:rsidRPr="00822269" w:rsidRDefault="008C3DF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D7DCF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>Обязательными у</w:t>
      </w:r>
      <w:r w:rsidR="00895F3C" w:rsidRPr="00822269">
        <w:rPr>
          <w:rFonts w:ascii="Times New Roman" w:hAnsi="Times New Roman" w:cs="Times New Roman"/>
          <w:spacing w:val="2"/>
          <w:sz w:val="28"/>
          <w:szCs w:val="28"/>
        </w:rPr>
        <w:t>словиями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и</w:t>
      </w:r>
      <w:r w:rsidR="00895F3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</w:t>
      </w:r>
      <w:r w:rsidR="009D7DCF" w:rsidRPr="0082226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95F3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95F3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6C4B7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ключаемыми </w:t>
      </w:r>
      <w:r w:rsidR="00895F3C" w:rsidRPr="00822269">
        <w:rPr>
          <w:rFonts w:ascii="Times New Roman" w:hAnsi="Times New Roman" w:cs="Times New Roman"/>
          <w:spacing w:val="2"/>
          <w:sz w:val="28"/>
          <w:szCs w:val="28"/>
        </w:rPr>
        <w:t>в соглашени</w:t>
      </w:r>
      <w:r w:rsidR="006C4B70" w:rsidRPr="0082226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895F3C" w:rsidRPr="00822269">
        <w:rPr>
          <w:rFonts w:ascii="Times New Roman" w:hAnsi="Times New Roman" w:cs="Times New Roman"/>
          <w:spacing w:val="2"/>
          <w:sz w:val="28"/>
          <w:szCs w:val="28"/>
        </w:rPr>
        <w:t>, являются:</w:t>
      </w:r>
    </w:p>
    <w:p w:rsidR="00270FE9" w:rsidRPr="00822269" w:rsidRDefault="008C3DF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>обязательства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 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>распределени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2C84" w:rsidRPr="00822269">
        <w:rPr>
          <w:rFonts w:ascii="Times New Roman" w:hAnsi="Times New Roman" w:cs="Times New Roman"/>
          <w:spacing w:val="2"/>
          <w:sz w:val="28"/>
          <w:szCs w:val="28"/>
        </w:rPr>
        <w:t>на дополнительно создаваемые места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етей, подлежащих </w:t>
      </w:r>
      <w:proofErr w:type="gramStart"/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разовательным программам дошкольного образования и не обеспеченных мест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ами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муниципальных образовательных учреждениях городского округа город Воронеж, реализующих образовательные программы дошкольного образования;</w:t>
      </w:r>
    </w:p>
    <w:p w:rsidR="00270FE9" w:rsidRPr="00822269" w:rsidRDefault="008C3DF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B6E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бязательства 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6C081A" w:rsidRPr="00822269">
        <w:rPr>
          <w:rFonts w:ascii="Times New Roman" w:hAnsi="Times New Roman" w:cs="Times New Roman"/>
          <w:spacing w:val="2"/>
          <w:sz w:val="28"/>
          <w:szCs w:val="28"/>
        </w:rPr>
        <w:t>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="006C081A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размера родительской платы не выше максимального размера родительской платы за присмотр и уход за детьми в муниципальных образовательных организациях, установленного постановлением администраци</w:t>
      </w:r>
      <w:r w:rsidR="000024AE" w:rsidRPr="0082226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городского округа город Воронеж от 20.01.2016 № 19 «О плате, взимаемой с родителей (законных представителей), за присмотр и уход за детьми в муниципальных образовательных учреждениях городского округа город Воронеж, реализующих образовательные программы дошкольного образования»;</w:t>
      </w:r>
      <w:proofErr w:type="gramEnd"/>
    </w:p>
    <w:p w:rsidR="00270FE9" w:rsidRPr="00822269" w:rsidRDefault="008C3DF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B6E33" w:rsidRPr="00822269">
        <w:rPr>
          <w:rFonts w:ascii="Times New Roman" w:hAnsi="Times New Roman" w:cs="Times New Roman"/>
          <w:spacing w:val="2"/>
          <w:sz w:val="28"/>
          <w:szCs w:val="28"/>
        </w:rPr>
        <w:t>бязательства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6B6E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 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>обеспечени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функционирования созданных </w:t>
      </w:r>
      <w:r w:rsidR="0019077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дошкольных </w:t>
      </w:r>
      <w:r w:rsidR="00E8126F" w:rsidRPr="00822269">
        <w:rPr>
          <w:rFonts w:ascii="Times New Roman" w:hAnsi="Times New Roman" w:cs="Times New Roman"/>
          <w:spacing w:val="2"/>
          <w:sz w:val="28"/>
          <w:szCs w:val="28"/>
        </w:rPr>
        <w:t>мест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период действия муниципальной составляющей регионального проекта «Содействие занятости женщин </w:t>
      </w:r>
      <w:r w:rsidR="000024AE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оздание условий дошкольного образования для детей в возрасте до </w:t>
      </w:r>
      <w:r w:rsidR="000024AE" w:rsidRPr="00822269">
        <w:rPr>
          <w:rFonts w:ascii="Times New Roman" w:hAnsi="Times New Roman" w:cs="Times New Roman"/>
          <w:spacing w:val="2"/>
          <w:sz w:val="28"/>
          <w:szCs w:val="28"/>
        </w:rPr>
        <w:t>трех</w:t>
      </w:r>
      <w:r w:rsidR="00270FE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лет»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C3DFD" w:rsidRPr="00822269" w:rsidRDefault="008C3DF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B6E33" w:rsidRPr="00822269">
        <w:rPr>
          <w:rFonts w:ascii="Times New Roman" w:hAnsi="Times New Roman" w:cs="Times New Roman"/>
          <w:spacing w:val="2"/>
          <w:sz w:val="28"/>
          <w:szCs w:val="28"/>
        </w:rPr>
        <w:t>бязательства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6B6E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E2129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3C4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 осуществлению расходования средств </w:t>
      </w:r>
      <w:r w:rsidR="0016171F" w:rsidRPr="0082226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83C4C" w:rsidRPr="00822269">
        <w:rPr>
          <w:rFonts w:ascii="Times New Roman" w:hAnsi="Times New Roman" w:cs="Times New Roman"/>
          <w:spacing w:val="2"/>
          <w:sz w:val="28"/>
          <w:szCs w:val="28"/>
        </w:rPr>
        <w:t>убсиди</w:t>
      </w:r>
      <w:r w:rsidR="00556E7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83C4C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в соответствии с перечнем средств обучения и воспитания, утвержденным приказом Министерства просвещения Российской Федерации от 20.12.2019 № 704 «Об утверждении перечня средств обучения и воспитания, требуемых для реализации образовательных программ дошкольного образования и присмотра и ухода за детьми, необходимых для реализации мероприятий по созданию в субъектах Российской Федерации дополнительных мест для детей в</w:t>
      </w:r>
      <w:proofErr w:type="gram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>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критериев его формирования, а также норматива стоимости оснащения одного места средствами обучения и воспитания в целях осуществления образовательных программ дошкольного</w:t>
      </w:r>
      <w:proofErr w:type="gram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разования и присмотра и ухода за детьми»;</w:t>
      </w:r>
    </w:p>
    <w:p w:rsidR="00A70A3B" w:rsidRPr="00822269" w:rsidRDefault="008C3DF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согласие</w:t>
      </w:r>
      <w:r w:rsidR="006B6E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</w:t>
      </w:r>
      <w:r w:rsidR="008A113D" w:rsidRPr="0082226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CD7498" w:rsidRPr="00822269">
        <w:rPr>
          <w:rFonts w:ascii="Times New Roman" w:hAnsi="Times New Roman" w:cs="Times New Roman"/>
          <w:spacing w:val="2"/>
          <w:sz w:val="28"/>
          <w:szCs w:val="28"/>
        </w:rPr>
        <w:t>Главным распорядителем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орган</w:t>
      </w:r>
      <w:r w:rsidR="00CD7498" w:rsidRPr="00822269">
        <w:rPr>
          <w:rFonts w:ascii="Times New Roman" w:hAnsi="Times New Roman" w:cs="Times New Roman"/>
          <w:spacing w:val="2"/>
          <w:sz w:val="28"/>
          <w:szCs w:val="28"/>
        </w:rPr>
        <w:t>ом муниципального</w:t>
      </w:r>
      <w:proofErr w:type="gramEnd"/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финансового контроля проверок соблюдения ими условий, целей и </w:t>
      </w:r>
      <w:r w:rsidR="0064267E" w:rsidRPr="00822269">
        <w:rPr>
          <w:rFonts w:ascii="Times New Roman" w:hAnsi="Times New Roman" w:cs="Times New Roman"/>
          <w:spacing w:val="2"/>
          <w:sz w:val="28"/>
          <w:szCs w:val="28"/>
        </w:rPr>
        <w:t>порядка предоставления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67D44" w:rsidRPr="0082226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467D44" w:rsidRPr="00822269" w:rsidRDefault="00467D44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>- запрет приобретения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юридическим лиц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а также иными юридическими лицами, получающими средства на основании договоров, заключенных с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этих средств иных операций.</w:t>
      </w:r>
    </w:p>
    <w:p w:rsidR="00C93433" w:rsidRPr="00822269" w:rsidRDefault="007364C7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" w:name="Par91"/>
      <w:bookmarkStart w:id="3" w:name="Par93"/>
      <w:bookmarkStart w:id="4" w:name="Par106"/>
      <w:bookmarkStart w:id="5" w:name="Par115"/>
      <w:bookmarkEnd w:id="2"/>
      <w:bookmarkEnd w:id="3"/>
      <w:bookmarkEnd w:id="4"/>
      <w:bookmarkEnd w:id="5"/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. Размер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ся </w:t>
      </w:r>
      <w:r w:rsidR="0042025B" w:rsidRPr="00822269">
        <w:rPr>
          <w:rFonts w:ascii="Times New Roman" w:hAnsi="Times New Roman" w:cs="Times New Roman"/>
          <w:spacing w:val="2"/>
          <w:sz w:val="28"/>
          <w:szCs w:val="28"/>
        </w:rPr>
        <w:t>Главным распорядителем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пределах лимитов бюджетных обязательств, предусмотренных </w:t>
      </w:r>
      <w:r w:rsidR="0042025B" w:rsidRPr="00822269">
        <w:rPr>
          <w:rFonts w:ascii="Times New Roman" w:hAnsi="Times New Roman" w:cs="Times New Roman"/>
          <w:spacing w:val="2"/>
          <w:sz w:val="28"/>
          <w:szCs w:val="28"/>
        </w:rPr>
        <w:t>Главному распорядителю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указанные цели.</w:t>
      </w:r>
    </w:p>
    <w:p w:rsidR="00C93433" w:rsidRPr="00822269" w:rsidRDefault="00C93433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Формула расчета размера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создание 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полнительного места:</w:t>
      </w:r>
    </w:p>
    <w:p w:rsidR="00C93433" w:rsidRPr="00822269" w:rsidRDefault="00C93433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Sc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So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/ M,</w:t>
      </w:r>
    </w:p>
    <w:p w:rsidR="00C93433" w:rsidRPr="00822269" w:rsidRDefault="00C93433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C93433" w:rsidRPr="00822269" w:rsidRDefault="00C93433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Sc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024AE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размер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создание 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полнительного места, тыс. рублей;</w:t>
      </w:r>
    </w:p>
    <w:p w:rsidR="00C93433" w:rsidRPr="00822269" w:rsidRDefault="00C93433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So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024AE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общий объем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предусмотренный на создание дополнительных мест на текущий финансовый год, тыс. рублей;</w:t>
      </w:r>
    </w:p>
    <w:p w:rsidR="00C93433" w:rsidRPr="00822269" w:rsidRDefault="00C93433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М </w:t>
      </w:r>
      <w:r w:rsidR="000024AE" w:rsidRPr="0082226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количество дополнительных мест, создание которых запланировано в текущем финансовом году, единиц.</w:t>
      </w:r>
    </w:p>
    <w:p w:rsidR="004E69A5" w:rsidRPr="00822269" w:rsidRDefault="00CD5F9A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4E69A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азмер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лучателю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E69A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определяется путем </w:t>
      </w:r>
      <w:r w:rsidR="003B2EF0" w:rsidRPr="00822269">
        <w:rPr>
          <w:rFonts w:ascii="Times New Roman" w:hAnsi="Times New Roman" w:cs="Times New Roman"/>
          <w:spacing w:val="2"/>
          <w:sz w:val="28"/>
          <w:szCs w:val="28"/>
        </w:rPr>
        <w:t>умножения</w:t>
      </w:r>
      <w:r w:rsidR="004E69A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размер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4E69A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E69A5" w:rsidRPr="00822269">
        <w:rPr>
          <w:spacing w:val="2"/>
        </w:rPr>
        <w:t xml:space="preserve"> </w:t>
      </w:r>
      <w:r w:rsidR="004E69A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на создание 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4E69A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полнительного мест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количество дополнительно создаваемых мест, </w:t>
      </w:r>
      <w:r w:rsidR="00C30117" w:rsidRPr="00822269">
        <w:rPr>
          <w:rFonts w:ascii="Times New Roman" w:hAnsi="Times New Roman" w:cs="Times New Roman"/>
          <w:spacing w:val="2"/>
          <w:sz w:val="28"/>
          <w:szCs w:val="28"/>
        </w:rPr>
        <w:t>распредел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енных по итогам отбора</w:t>
      </w:r>
      <w:r w:rsidR="004E69A5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93433" w:rsidRPr="00822269" w:rsidRDefault="00270FE9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.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еречисля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тся в течение </w:t>
      </w:r>
      <w:r w:rsidR="008E777A" w:rsidRPr="0082226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0 рабочих дней со дня подписания соглашения.</w:t>
      </w:r>
    </w:p>
    <w:p w:rsidR="00C93433" w:rsidRPr="00822269" w:rsidRDefault="00270FE9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еречисля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тся на расчетны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й счет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, открыты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B27C2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A7548" w:rsidRPr="00822269">
        <w:rPr>
          <w:rFonts w:ascii="Times New Roman" w:hAnsi="Times New Roman" w:cs="Times New Roman"/>
          <w:spacing w:val="2"/>
          <w:sz w:val="28"/>
          <w:szCs w:val="28"/>
        </w:rPr>
        <w:t>учреждениях Центрального банка Российской Федерации или</w:t>
      </w:r>
      <w:r w:rsidR="00B27C2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российских кредитных организациях</w:t>
      </w:r>
      <w:r w:rsidR="002B6CE0" w:rsidRPr="0082226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2B6CE0" w:rsidRPr="00822269">
        <w:rPr>
          <w:spacing w:val="2"/>
        </w:rPr>
        <w:t xml:space="preserve"> </w:t>
      </w:r>
      <w:r w:rsidR="002B6CE0" w:rsidRPr="00822269">
        <w:rPr>
          <w:rFonts w:ascii="Times New Roman" w:hAnsi="Times New Roman" w:cs="Times New Roman"/>
          <w:spacing w:val="2"/>
          <w:sz w:val="28"/>
          <w:szCs w:val="28"/>
        </w:rPr>
        <w:t>согласно реквизитам, указанным в соглашении.</w:t>
      </w:r>
    </w:p>
    <w:p w:rsidR="00C93433" w:rsidRPr="00822269" w:rsidRDefault="00270FE9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должн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быть использован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а цели, указанные в пункте </w:t>
      </w:r>
      <w:r w:rsidR="00160195" w:rsidRPr="00822269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2 </w:t>
      </w:r>
      <w:r w:rsidR="00F85411" w:rsidRPr="00822269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160195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0A7E" w:rsidRPr="00822269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, в полном объеме в течение финансового года, в котором был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93433" w:rsidRPr="00822269" w:rsidRDefault="00270FE9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.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ес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т ответственность за целевое использование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, достижение (</w:t>
      </w:r>
      <w:proofErr w:type="spellStart"/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недостижение</w:t>
      </w:r>
      <w:proofErr w:type="spellEnd"/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) результатов (показателей) предоставления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93433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70A3B" w:rsidRPr="00822269" w:rsidRDefault="009A2C77" w:rsidP="00192C60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26290F" w:rsidRPr="0082226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>В случае неиспользования в финансовом году предоставленн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полном объеме получател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C2082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е позднее 25-го декабря текущего финансового года перечисля</w:t>
      </w:r>
      <w:r w:rsidR="002F28E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>т остатки полученных бюджетных сре</w:t>
      </w:r>
      <w:proofErr w:type="gramStart"/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>дств в б</w:t>
      </w:r>
      <w:proofErr w:type="gramEnd"/>
      <w:r w:rsidR="00A70A3B" w:rsidRPr="00822269">
        <w:rPr>
          <w:rFonts w:ascii="Times New Roman" w:hAnsi="Times New Roman" w:cs="Times New Roman"/>
          <w:spacing w:val="2"/>
          <w:sz w:val="28"/>
          <w:szCs w:val="28"/>
        </w:rPr>
        <w:t>юджет городского округа город Воронеж.</w:t>
      </w:r>
    </w:p>
    <w:p w:rsidR="0067508B" w:rsidRPr="00822269" w:rsidRDefault="0067508B" w:rsidP="00192C60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6" w:name="Par157"/>
      <w:bookmarkStart w:id="7" w:name="Par188"/>
      <w:bookmarkEnd w:id="6"/>
      <w:bookmarkEnd w:id="7"/>
    </w:p>
    <w:p w:rsidR="00542140" w:rsidRPr="00822269" w:rsidRDefault="002656ED" w:rsidP="00192C60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b/>
          <w:spacing w:val="2"/>
          <w:sz w:val="28"/>
          <w:szCs w:val="28"/>
        </w:rPr>
        <w:t>4</w:t>
      </w:r>
      <w:r w:rsidR="00542140" w:rsidRPr="00822269">
        <w:rPr>
          <w:rFonts w:ascii="Times New Roman" w:hAnsi="Times New Roman" w:cs="Times New Roman"/>
          <w:b/>
          <w:spacing w:val="2"/>
          <w:sz w:val="28"/>
          <w:szCs w:val="28"/>
        </w:rPr>
        <w:t>. Требования к отчетности</w:t>
      </w:r>
    </w:p>
    <w:p w:rsidR="00EA52B7" w:rsidRPr="00822269" w:rsidRDefault="00EA52B7" w:rsidP="00192C60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621714" w:rsidRPr="00822269" w:rsidRDefault="002656ED" w:rsidP="00192C6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822269">
        <w:rPr>
          <w:spacing w:val="2"/>
          <w:sz w:val="28"/>
          <w:szCs w:val="28"/>
        </w:rPr>
        <w:t>4</w:t>
      </w:r>
      <w:r w:rsidR="00621714" w:rsidRPr="00822269">
        <w:rPr>
          <w:spacing w:val="2"/>
          <w:sz w:val="28"/>
          <w:szCs w:val="28"/>
        </w:rPr>
        <w:t>.</w:t>
      </w:r>
      <w:r w:rsidR="0048399B" w:rsidRPr="00822269">
        <w:rPr>
          <w:spacing w:val="2"/>
          <w:sz w:val="28"/>
          <w:szCs w:val="28"/>
        </w:rPr>
        <w:t>1</w:t>
      </w:r>
      <w:r w:rsidR="00621714" w:rsidRPr="00822269">
        <w:rPr>
          <w:spacing w:val="2"/>
          <w:sz w:val="28"/>
          <w:szCs w:val="28"/>
        </w:rPr>
        <w:t>. Получател</w:t>
      </w:r>
      <w:r w:rsidR="00C2082E">
        <w:rPr>
          <w:spacing w:val="2"/>
          <w:sz w:val="28"/>
          <w:szCs w:val="28"/>
        </w:rPr>
        <w:t>ь</w:t>
      </w:r>
      <w:r w:rsidR="00621714" w:rsidRPr="00822269">
        <w:rPr>
          <w:spacing w:val="2"/>
          <w:sz w:val="28"/>
          <w:szCs w:val="28"/>
        </w:rPr>
        <w:t xml:space="preserve"> субсиди</w:t>
      </w:r>
      <w:r w:rsidR="00C2082E">
        <w:rPr>
          <w:spacing w:val="2"/>
          <w:sz w:val="28"/>
          <w:szCs w:val="28"/>
        </w:rPr>
        <w:t>и</w:t>
      </w:r>
      <w:r w:rsidR="00621714" w:rsidRPr="00822269">
        <w:rPr>
          <w:spacing w:val="2"/>
          <w:sz w:val="28"/>
          <w:szCs w:val="28"/>
        </w:rPr>
        <w:t xml:space="preserve"> </w:t>
      </w:r>
      <w:r w:rsidR="00C2082E">
        <w:rPr>
          <w:spacing w:val="2"/>
          <w:sz w:val="28"/>
          <w:szCs w:val="28"/>
        </w:rPr>
        <w:t>обязан</w:t>
      </w:r>
      <w:r w:rsidR="00EF1155" w:rsidRPr="00822269">
        <w:rPr>
          <w:spacing w:val="2"/>
          <w:sz w:val="28"/>
          <w:szCs w:val="28"/>
        </w:rPr>
        <w:t xml:space="preserve"> </w:t>
      </w:r>
      <w:r w:rsidR="00621714" w:rsidRPr="00822269">
        <w:rPr>
          <w:spacing w:val="2"/>
          <w:sz w:val="28"/>
          <w:szCs w:val="28"/>
        </w:rPr>
        <w:t>представ</w:t>
      </w:r>
      <w:r w:rsidR="00EF1155" w:rsidRPr="00822269">
        <w:rPr>
          <w:spacing w:val="2"/>
          <w:sz w:val="28"/>
          <w:szCs w:val="28"/>
        </w:rPr>
        <w:t>ить</w:t>
      </w:r>
      <w:r w:rsidR="00621714" w:rsidRPr="00822269">
        <w:rPr>
          <w:spacing w:val="2"/>
          <w:sz w:val="28"/>
          <w:szCs w:val="28"/>
        </w:rPr>
        <w:t xml:space="preserve"> </w:t>
      </w:r>
      <w:r w:rsidR="0042025B" w:rsidRPr="00822269">
        <w:rPr>
          <w:spacing w:val="2"/>
          <w:sz w:val="28"/>
          <w:szCs w:val="28"/>
        </w:rPr>
        <w:t>Главному распорядителю</w:t>
      </w:r>
      <w:r w:rsidR="00621714" w:rsidRPr="00822269">
        <w:rPr>
          <w:spacing w:val="2"/>
          <w:sz w:val="28"/>
          <w:szCs w:val="28"/>
        </w:rPr>
        <w:t xml:space="preserve"> на бумажном носителе не позднее </w:t>
      </w:r>
      <w:r w:rsidR="00EF5C33" w:rsidRPr="00822269">
        <w:rPr>
          <w:spacing w:val="2"/>
          <w:sz w:val="28"/>
          <w:szCs w:val="28"/>
        </w:rPr>
        <w:t>10</w:t>
      </w:r>
      <w:r w:rsidR="00621714" w:rsidRPr="00822269">
        <w:rPr>
          <w:spacing w:val="2"/>
          <w:sz w:val="28"/>
          <w:szCs w:val="28"/>
        </w:rPr>
        <w:t xml:space="preserve"> января года, следующего за годом, в котором был</w:t>
      </w:r>
      <w:r w:rsidR="00C2082E">
        <w:rPr>
          <w:spacing w:val="2"/>
          <w:sz w:val="28"/>
          <w:szCs w:val="28"/>
        </w:rPr>
        <w:t>а</w:t>
      </w:r>
      <w:r w:rsidR="00621714" w:rsidRPr="00822269">
        <w:rPr>
          <w:spacing w:val="2"/>
          <w:sz w:val="28"/>
          <w:szCs w:val="28"/>
        </w:rPr>
        <w:t xml:space="preserve"> получен</w:t>
      </w:r>
      <w:r w:rsidR="00C2082E">
        <w:rPr>
          <w:spacing w:val="2"/>
          <w:sz w:val="28"/>
          <w:szCs w:val="28"/>
        </w:rPr>
        <w:t>а</w:t>
      </w:r>
      <w:r w:rsidR="00621714" w:rsidRPr="00822269">
        <w:rPr>
          <w:spacing w:val="2"/>
          <w:sz w:val="28"/>
          <w:szCs w:val="28"/>
        </w:rPr>
        <w:t xml:space="preserve"> субсиди</w:t>
      </w:r>
      <w:r w:rsidR="00C2082E">
        <w:rPr>
          <w:spacing w:val="2"/>
          <w:sz w:val="28"/>
          <w:szCs w:val="28"/>
        </w:rPr>
        <w:t>я</w:t>
      </w:r>
      <w:r w:rsidR="00621714" w:rsidRPr="00822269">
        <w:rPr>
          <w:spacing w:val="2"/>
          <w:sz w:val="28"/>
          <w:szCs w:val="28"/>
        </w:rPr>
        <w:t>:</w:t>
      </w:r>
    </w:p>
    <w:p w:rsidR="00621714" w:rsidRPr="00822269" w:rsidRDefault="00621714" w:rsidP="00192C6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822269">
        <w:rPr>
          <w:spacing w:val="2"/>
          <w:sz w:val="28"/>
          <w:szCs w:val="28"/>
        </w:rPr>
        <w:t>- отчет о достижении результатов (показателей) п</w:t>
      </w:r>
      <w:r w:rsidR="00CB0F70" w:rsidRPr="00822269">
        <w:rPr>
          <w:spacing w:val="2"/>
          <w:sz w:val="28"/>
          <w:szCs w:val="28"/>
        </w:rPr>
        <w:t>редоставления субсиди</w:t>
      </w:r>
      <w:r w:rsidR="00C2082E">
        <w:rPr>
          <w:spacing w:val="2"/>
          <w:sz w:val="28"/>
          <w:szCs w:val="28"/>
        </w:rPr>
        <w:t>и</w:t>
      </w:r>
      <w:r w:rsidR="00CB0F70" w:rsidRPr="00822269">
        <w:rPr>
          <w:spacing w:val="2"/>
          <w:sz w:val="28"/>
          <w:szCs w:val="28"/>
        </w:rPr>
        <w:t xml:space="preserve"> по форме, установленной соглашением</w:t>
      </w:r>
      <w:r w:rsidRPr="00822269">
        <w:rPr>
          <w:spacing w:val="2"/>
          <w:sz w:val="28"/>
          <w:szCs w:val="28"/>
        </w:rPr>
        <w:t>;</w:t>
      </w:r>
    </w:p>
    <w:p w:rsidR="00621714" w:rsidRPr="00822269" w:rsidRDefault="00621714" w:rsidP="00192C6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822269">
        <w:rPr>
          <w:spacing w:val="2"/>
          <w:sz w:val="28"/>
          <w:szCs w:val="28"/>
        </w:rPr>
        <w:t>- отчет о расходах, источником финансового обеспечения которых явля</w:t>
      </w:r>
      <w:r w:rsidR="00C2082E">
        <w:rPr>
          <w:spacing w:val="2"/>
          <w:sz w:val="28"/>
          <w:szCs w:val="28"/>
        </w:rPr>
        <w:t>е</w:t>
      </w:r>
      <w:r w:rsidRPr="00822269">
        <w:rPr>
          <w:spacing w:val="2"/>
          <w:sz w:val="28"/>
          <w:szCs w:val="28"/>
        </w:rPr>
        <w:t>тся субсиди</w:t>
      </w:r>
      <w:r w:rsidR="00C2082E">
        <w:rPr>
          <w:spacing w:val="2"/>
          <w:sz w:val="28"/>
          <w:szCs w:val="28"/>
        </w:rPr>
        <w:t>я</w:t>
      </w:r>
      <w:r w:rsidRPr="00822269">
        <w:rPr>
          <w:spacing w:val="2"/>
          <w:sz w:val="28"/>
          <w:szCs w:val="28"/>
        </w:rPr>
        <w:t>, по форме, установленной соглашением.</w:t>
      </w:r>
    </w:p>
    <w:p w:rsidR="00621714" w:rsidRPr="00822269" w:rsidRDefault="002656ED" w:rsidP="00192C6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822269">
        <w:rPr>
          <w:spacing w:val="2"/>
          <w:sz w:val="28"/>
          <w:szCs w:val="28"/>
        </w:rPr>
        <w:t>4</w:t>
      </w:r>
      <w:r w:rsidR="00621714" w:rsidRPr="00822269">
        <w:rPr>
          <w:spacing w:val="2"/>
          <w:sz w:val="28"/>
          <w:szCs w:val="28"/>
        </w:rPr>
        <w:t>.</w:t>
      </w:r>
      <w:r w:rsidR="0048399B" w:rsidRPr="00822269">
        <w:rPr>
          <w:spacing w:val="2"/>
          <w:sz w:val="28"/>
          <w:szCs w:val="28"/>
        </w:rPr>
        <w:t>2</w:t>
      </w:r>
      <w:r w:rsidR="00621714" w:rsidRPr="00822269">
        <w:rPr>
          <w:spacing w:val="2"/>
          <w:sz w:val="28"/>
          <w:szCs w:val="28"/>
        </w:rPr>
        <w:t xml:space="preserve">. </w:t>
      </w:r>
      <w:r w:rsidR="00B953E1" w:rsidRPr="00822269">
        <w:rPr>
          <w:spacing w:val="2"/>
          <w:sz w:val="28"/>
          <w:szCs w:val="28"/>
        </w:rPr>
        <w:t>Суммы финансовых средств, затраченные на дополнительно создаваемые места и отраженные в отчете, должны быть подтверждены получател</w:t>
      </w:r>
      <w:r w:rsidR="00C2082E">
        <w:rPr>
          <w:spacing w:val="2"/>
          <w:sz w:val="28"/>
          <w:szCs w:val="28"/>
        </w:rPr>
        <w:t>ем</w:t>
      </w:r>
      <w:r w:rsidR="00B953E1" w:rsidRPr="00822269">
        <w:rPr>
          <w:spacing w:val="2"/>
          <w:sz w:val="28"/>
          <w:szCs w:val="28"/>
        </w:rPr>
        <w:t xml:space="preserve"> субсиди</w:t>
      </w:r>
      <w:r w:rsidR="00C2082E">
        <w:rPr>
          <w:spacing w:val="2"/>
          <w:sz w:val="28"/>
          <w:szCs w:val="28"/>
        </w:rPr>
        <w:t>и</w:t>
      </w:r>
      <w:r w:rsidR="00B953E1" w:rsidRPr="00822269">
        <w:rPr>
          <w:spacing w:val="2"/>
          <w:sz w:val="28"/>
          <w:szCs w:val="28"/>
        </w:rPr>
        <w:t xml:space="preserve"> первичной документацией, соответствующей данным бухгалтерского отчета.</w:t>
      </w:r>
    </w:p>
    <w:p w:rsidR="00542140" w:rsidRPr="00822269" w:rsidRDefault="00542140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2082E" w:rsidRDefault="002656ED" w:rsidP="00192C6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542140" w:rsidRPr="00822269">
        <w:rPr>
          <w:rFonts w:ascii="Times New Roman" w:hAnsi="Times New Roman" w:cs="Times New Roman"/>
          <w:b/>
          <w:spacing w:val="2"/>
          <w:sz w:val="28"/>
          <w:szCs w:val="28"/>
        </w:rPr>
        <w:t xml:space="preserve">. Требования об осуществлении контроля </w:t>
      </w:r>
    </w:p>
    <w:p w:rsidR="00524F57" w:rsidRPr="00822269" w:rsidRDefault="00542140" w:rsidP="00192C6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b/>
          <w:spacing w:val="2"/>
          <w:sz w:val="28"/>
          <w:szCs w:val="28"/>
        </w:rPr>
        <w:t>за соблюдением условий,</w:t>
      </w:r>
      <w:r w:rsidR="00AB52A9">
        <w:rPr>
          <w:rFonts w:ascii="Times New Roman" w:hAnsi="Times New Roman" w:cs="Times New Roman"/>
          <w:b/>
          <w:spacing w:val="2"/>
          <w:sz w:val="28"/>
          <w:szCs w:val="28"/>
        </w:rPr>
        <w:t xml:space="preserve"> целей и порядка предоставления </w:t>
      </w:r>
      <w:r w:rsidRPr="00822269">
        <w:rPr>
          <w:rFonts w:ascii="Times New Roman" w:hAnsi="Times New Roman" w:cs="Times New Roman"/>
          <w:b/>
          <w:spacing w:val="2"/>
          <w:sz w:val="28"/>
          <w:szCs w:val="28"/>
        </w:rPr>
        <w:t>субсиди</w:t>
      </w:r>
      <w:r w:rsidR="00132B4C" w:rsidRPr="00822269">
        <w:rPr>
          <w:rFonts w:ascii="Times New Roman" w:hAnsi="Times New Roman" w:cs="Times New Roman"/>
          <w:b/>
          <w:spacing w:val="2"/>
          <w:sz w:val="28"/>
          <w:szCs w:val="28"/>
        </w:rPr>
        <w:t>й</w:t>
      </w:r>
      <w:r w:rsidRPr="00822269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ответственности за их нарушение</w:t>
      </w:r>
    </w:p>
    <w:p w:rsidR="00542140" w:rsidRPr="00822269" w:rsidRDefault="00542140" w:rsidP="00192C60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24F57" w:rsidRPr="00822269" w:rsidRDefault="00B23132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5.1. </w:t>
      </w:r>
      <w:r w:rsidR="0042025B"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, орган муниципального финансового контроля осуществляют проверку соблюдения условий, целей и порядка предоставления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лучател</w:t>
      </w:r>
      <w:r w:rsidR="00184E60" w:rsidRPr="00822269">
        <w:rPr>
          <w:rFonts w:ascii="Times New Roman" w:hAnsi="Times New Roman" w:cs="Times New Roman"/>
          <w:spacing w:val="2"/>
          <w:sz w:val="28"/>
          <w:szCs w:val="28"/>
        </w:rPr>
        <w:t>ями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действующим законодательством.</w:t>
      </w:r>
    </w:p>
    <w:p w:rsidR="00524F57" w:rsidRPr="00822269" w:rsidRDefault="002656E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2. Ответственность </w:t>
      </w:r>
      <w:r w:rsidR="00B2313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за целевое использование субсидий, 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достоверность представляемых </w:t>
      </w:r>
      <w:r w:rsidR="0042025B" w:rsidRPr="00822269">
        <w:rPr>
          <w:rFonts w:ascii="Times New Roman" w:hAnsi="Times New Roman" w:cs="Times New Roman"/>
          <w:spacing w:val="2"/>
          <w:sz w:val="28"/>
          <w:szCs w:val="28"/>
        </w:rPr>
        <w:t>Главному распорядителю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ведений и соблюдение условий, установленных </w:t>
      </w:r>
      <w:r w:rsidR="00110A7E" w:rsidRPr="00822269">
        <w:rPr>
          <w:rFonts w:ascii="Times New Roman" w:hAnsi="Times New Roman" w:cs="Times New Roman"/>
          <w:spacing w:val="2"/>
          <w:sz w:val="28"/>
          <w:szCs w:val="28"/>
        </w:rPr>
        <w:t>настоящим П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орядком, возлагается на получател</w:t>
      </w:r>
      <w:r w:rsidR="00184E60" w:rsidRPr="00822269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132B4C" w:rsidRPr="0082226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B1484" w:rsidRPr="00822269" w:rsidRDefault="002656ED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1B1484" w:rsidRPr="00822269">
        <w:rPr>
          <w:rFonts w:ascii="Times New Roman" w:hAnsi="Times New Roman" w:cs="Times New Roman"/>
          <w:spacing w:val="2"/>
          <w:sz w:val="28"/>
          <w:szCs w:val="28"/>
        </w:rPr>
        <w:t>.3.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1B148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длеж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B1484" w:rsidRPr="00822269">
        <w:rPr>
          <w:rFonts w:ascii="Times New Roman" w:hAnsi="Times New Roman" w:cs="Times New Roman"/>
          <w:spacing w:val="2"/>
          <w:sz w:val="28"/>
          <w:szCs w:val="28"/>
        </w:rPr>
        <w:t>т возврату в бюджет</w:t>
      </w:r>
      <w:r w:rsidR="00611F9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городского округа город Воронеж</w:t>
      </w:r>
      <w:r w:rsidR="001B148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случае:</w:t>
      </w:r>
    </w:p>
    <w:p w:rsidR="001B1484" w:rsidRPr="00822269" w:rsidRDefault="001B1484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proofErr w:type="spellStart"/>
      <w:r w:rsidRPr="00822269">
        <w:rPr>
          <w:rFonts w:ascii="Times New Roman" w:hAnsi="Times New Roman" w:cs="Times New Roman"/>
          <w:spacing w:val="2"/>
          <w:sz w:val="28"/>
          <w:szCs w:val="28"/>
        </w:rPr>
        <w:t>недостижения</w:t>
      </w:r>
      <w:proofErr w:type="spell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олучател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, показателей, указанных в пункте </w:t>
      </w:r>
      <w:r w:rsidR="002656ED" w:rsidRPr="00822269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C336DB" w:rsidRPr="0082226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656ED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110A7E" w:rsidRPr="00822269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>, определенных в соглашении;</w:t>
      </w:r>
    </w:p>
    <w:p w:rsidR="001B1484" w:rsidRPr="00822269" w:rsidRDefault="001B1484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- нарушения получател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условий, установленных при предоставлении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822269">
        <w:rPr>
          <w:rFonts w:ascii="Times New Roman" w:hAnsi="Times New Roman" w:cs="Times New Roman"/>
          <w:spacing w:val="2"/>
          <w:sz w:val="28"/>
          <w:szCs w:val="28"/>
        </w:rPr>
        <w:t>выявленного</w:t>
      </w:r>
      <w:proofErr w:type="gramEnd"/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7C2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в том числе 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по фактам проверок, проведенных </w:t>
      </w:r>
      <w:r w:rsidR="0042025B" w:rsidRPr="00822269">
        <w:rPr>
          <w:rFonts w:ascii="Times New Roman" w:hAnsi="Times New Roman" w:cs="Times New Roman"/>
          <w:spacing w:val="2"/>
          <w:sz w:val="28"/>
          <w:szCs w:val="28"/>
        </w:rPr>
        <w:t>Главным распорядителем</w:t>
      </w:r>
      <w:r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 органом муниципального финансового контроля.</w:t>
      </w:r>
    </w:p>
    <w:p w:rsidR="009F77D2" w:rsidRPr="00822269" w:rsidRDefault="00E80CC9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A2C77" w:rsidRPr="00822269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9F77D2"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 не позднее 30 рабочих дней со дня установления оснований для возврата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F77D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бюджет городского округа город Воронеж направляет получател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9F77D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F77D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письменное требование об обеспечении возврата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F77D2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бюджет городского округа город Воронеж в размере и в сроки, определенные в указанном требовании о возврате.</w:t>
      </w:r>
    </w:p>
    <w:p w:rsidR="00524F57" w:rsidRPr="00822269" w:rsidRDefault="00E80CC9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A2C77"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. Получател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184E60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е позднее 30 рабочих дней со дня получения уведомления о возврате обязан произвести возврат в доход бюджета </w:t>
      </w:r>
      <w:r w:rsidR="00611F9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округа город Воронеж 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полу</w:t>
      </w:r>
      <w:r w:rsidR="00E73ABE" w:rsidRPr="00822269">
        <w:rPr>
          <w:rFonts w:ascii="Times New Roman" w:hAnsi="Times New Roman" w:cs="Times New Roman"/>
          <w:spacing w:val="2"/>
          <w:sz w:val="28"/>
          <w:szCs w:val="28"/>
        </w:rPr>
        <w:t>ченн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="00E73ABE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сумме, указанной в уведомлении о возврате.</w:t>
      </w:r>
    </w:p>
    <w:p w:rsidR="00524F57" w:rsidRPr="00822269" w:rsidRDefault="00E80CC9" w:rsidP="00192C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A2C77" w:rsidRPr="00822269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. В случае если получател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0F749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F749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е возвратил субсиди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или возвратил </w:t>
      </w:r>
      <w:r w:rsidR="00AB52A9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не в полном объеме, </w:t>
      </w:r>
      <w:r w:rsidR="0042025B" w:rsidRPr="00822269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B1484" w:rsidRPr="00822269">
        <w:rPr>
          <w:rFonts w:ascii="Times New Roman" w:hAnsi="Times New Roman" w:cs="Times New Roman"/>
          <w:spacing w:val="2"/>
          <w:sz w:val="28"/>
          <w:szCs w:val="28"/>
        </w:rPr>
        <w:t>принимает меры по взысканию указанных сре</w:t>
      </w:r>
      <w:proofErr w:type="gramStart"/>
      <w:r w:rsidR="001B1484" w:rsidRPr="00822269">
        <w:rPr>
          <w:rFonts w:ascii="Times New Roman" w:hAnsi="Times New Roman" w:cs="Times New Roman"/>
          <w:spacing w:val="2"/>
          <w:sz w:val="28"/>
          <w:szCs w:val="28"/>
        </w:rPr>
        <w:t>дств в б</w:t>
      </w:r>
      <w:proofErr w:type="gramEnd"/>
      <w:r w:rsidR="001B1484" w:rsidRPr="00822269">
        <w:rPr>
          <w:rFonts w:ascii="Times New Roman" w:hAnsi="Times New Roman" w:cs="Times New Roman"/>
          <w:spacing w:val="2"/>
          <w:sz w:val="28"/>
          <w:szCs w:val="28"/>
        </w:rPr>
        <w:t>юджет</w:t>
      </w:r>
      <w:r w:rsidR="00611F9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городского округа город Воронеж</w:t>
      </w:r>
      <w:r w:rsidR="001B1484" w:rsidRPr="00822269">
        <w:rPr>
          <w:rFonts w:ascii="Times New Roman" w:hAnsi="Times New Roman" w:cs="Times New Roman"/>
          <w:spacing w:val="2"/>
          <w:sz w:val="28"/>
          <w:szCs w:val="28"/>
        </w:rPr>
        <w:t xml:space="preserve"> в установленном законодательством порядке</w:t>
      </w:r>
      <w:r w:rsidR="00524F57" w:rsidRPr="008222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E2FF3" w:rsidRPr="00822269" w:rsidRDefault="009E2FF3" w:rsidP="00192C60">
      <w:pPr>
        <w:pStyle w:val="ConsPlusNormal"/>
        <w:widowControl/>
        <w:rPr>
          <w:rFonts w:ascii="Times New Roman" w:hAnsi="Times New Roman" w:cs="Times New Roman"/>
          <w:spacing w:val="-2"/>
          <w:sz w:val="28"/>
          <w:szCs w:val="28"/>
        </w:rPr>
      </w:pPr>
    </w:p>
    <w:p w:rsidR="00A54830" w:rsidRPr="00822269" w:rsidRDefault="00A54830" w:rsidP="00192C60">
      <w:pPr>
        <w:pStyle w:val="ConsPlusNormal"/>
        <w:widowControl/>
        <w:rPr>
          <w:rFonts w:ascii="Times New Roman" w:hAnsi="Times New Roman" w:cs="Times New Roman"/>
          <w:spacing w:val="-2"/>
          <w:sz w:val="28"/>
          <w:szCs w:val="28"/>
        </w:rPr>
      </w:pPr>
    </w:p>
    <w:p w:rsidR="002D226D" w:rsidRPr="00822269" w:rsidRDefault="002D226D" w:rsidP="00192C60">
      <w:pPr>
        <w:pStyle w:val="ConsPlusNormal"/>
        <w:widowControl/>
        <w:rPr>
          <w:rFonts w:ascii="Times New Roman" w:hAnsi="Times New Roman" w:cs="Times New Roman"/>
          <w:spacing w:val="-2"/>
          <w:sz w:val="28"/>
          <w:szCs w:val="28"/>
        </w:rPr>
      </w:pPr>
    </w:p>
    <w:p w:rsidR="009769B6" w:rsidRPr="00822269" w:rsidRDefault="009769B6" w:rsidP="00192C60">
      <w:pPr>
        <w:pStyle w:val="ConsPlusNormal"/>
        <w:widowControl/>
        <w:rPr>
          <w:rFonts w:ascii="Times New Roman" w:hAnsi="Times New Roman" w:cs="Times New Roman"/>
          <w:spacing w:val="-2"/>
          <w:sz w:val="28"/>
          <w:szCs w:val="28"/>
        </w:rPr>
      </w:pPr>
      <w:r w:rsidRPr="00822269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ь управления образования </w:t>
      </w:r>
    </w:p>
    <w:p w:rsidR="009769B6" w:rsidRPr="003F5987" w:rsidRDefault="009769B6" w:rsidP="00192C6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22269">
        <w:rPr>
          <w:rFonts w:ascii="Times New Roman" w:hAnsi="Times New Roman" w:cs="Times New Roman"/>
          <w:spacing w:val="-2"/>
          <w:sz w:val="28"/>
          <w:szCs w:val="28"/>
        </w:rPr>
        <w:t xml:space="preserve">и молодежной политики </w:t>
      </w:r>
      <w:r w:rsidRPr="00822269">
        <w:rPr>
          <w:rFonts w:ascii="Times New Roman" w:hAnsi="Times New Roman" w:cs="Times New Roman"/>
          <w:sz w:val="28"/>
          <w:szCs w:val="28"/>
        </w:rPr>
        <w:tab/>
      </w:r>
      <w:r w:rsidRPr="00822269">
        <w:rPr>
          <w:rFonts w:ascii="Times New Roman" w:hAnsi="Times New Roman" w:cs="Times New Roman"/>
          <w:sz w:val="28"/>
          <w:szCs w:val="28"/>
        </w:rPr>
        <w:tab/>
      </w:r>
      <w:r w:rsidRPr="00822269">
        <w:rPr>
          <w:rFonts w:ascii="Times New Roman" w:hAnsi="Times New Roman" w:cs="Times New Roman"/>
          <w:sz w:val="28"/>
          <w:szCs w:val="28"/>
        </w:rPr>
        <w:tab/>
      </w:r>
      <w:r w:rsidRPr="00822269">
        <w:rPr>
          <w:rFonts w:ascii="Times New Roman" w:hAnsi="Times New Roman" w:cs="Times New Roman"/>
          <w:sz w:val="28"/>
          <w:szCs w:val="28"/>
        </w:rPr>
        <w:tab/>
      </w:r>
      <w:r w:rsidRPr="00822269">
        <w:rPr>
          <w:rFonts w:ascii="Times New Roman" w:hAnsi="Times New Roman" w:cs="Times New Roman"/>
          <w:sz w:val="28"/>
          <w:szCs w:val="28"/>
        </w:rPr>
        <w:tab/>
      </w:r>
      <w:r w:rsidRPr="00822269">
        <w:rPr>
          <w:rFonts w:ascii="Times New Roman" w:hAnsi="Times New Roman" w:cs="Times New Roman"/>
          <w:sz w:val="28"/>
          <w:szCs w:val="28"/>
        </w:rPr>
        <w:tab/>
      </w:r>
      <w:r w:rsidR="001302E1" w:rsidRPr="008222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2269">
        <w:rPr>
          <w:rFonts w:ascii="Times New Roman" w:hAnsi="Times New Roman" w:cs="Times New Roman"/>
          <w:sz w:val="28"/>
          <w:szCs w:val="28"/>
        </w:rPr>
        <w:t>Л.А.</w:t>
      </w:r>
      <w:r w:rsidR="001302E1" w:rsidRPr="00822269">
        <w:rPr>
          <w:rFonts w:ascii="Times New Roman" w:hAnsi="Times New Roman" w:cs="Times New Roman"/>
          <w:sz w:val="28"/>
          <w:szCs w:val="28"/>
        </w:rPr>
        <w:t xml:space="preserve"> </w:t>
      </w:r>
      <w:r w:rsidRPr="00822269">
        <w:rPr>
          <w:rFonts w:ascii="Times New Roman" w:hAnsi="Times New Roman" w:cs="Times New Roman"/>
          <w:sz w:val="28"/>
          <w:szCs w:val="28"/>
        </w:rPr>
        <w:t>Кулакова</w:t>
      </w:r>
    </w:p>
    <w:sectPr w:rsidR="009769B6" w:rsidRPr="003F5987" w:rsidSect="00F85411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B3" w:rsidRDefault="00BC03B3" w:rsidP="008C76CE">
      <w:r>
        <w:separator/>
      </w:r>
    </w:p>
  </w:endnote>
  <w:endnote w:type="continuationSeparator" w:id="0">
    <w:p w:rsidR="00BC03B3" w:rsidRDefault="00BC03B3" w:rsidP="008C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B3" w:rsidRDefault="00BC03B3" w:rsidP="008C76CE">
      <w:r>
        <w:separator/>
      </w:r>
    </w:p>
  </w:footnote>
  <w:footnote w:type="continuationSeparator" w:id="0">
    <w:p w:rsidR="00BC03B3" w:rsidRDefault="00BC03B3" w:rsidP="008C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7282"/>
      <w:docPartObj>
        <w:docPartGallery w:val="Page Numbers (Top of Page)"/>
        <w:docPartUnique/>
      </w:docPartObj>
    </w:sdtPr>
    <w:sdtEndPr/>
    <w:sdtContent>
      <w:p w:rsidR="00640A72" w:rsidRPr="005E3D27" w:rsidRDefault="00902787" w:rsidP="00575B7F">
        <w:pPr>
          <w:pStyle w:val="a5"/>
          <w:jc w:val="center"/>
        </w:pPr>
        <w:r w:rsidRPr="005E3D27">
          <w:fldChar w:fldCharType="begin"/>
        </w:r>
        <w:r w:rsidR="00640A72" w:rsidRPr="005E3D27">
          <w:instrText xml:space="preserve"> PAGE   \* MERGEFORMAT </w:instrText>
        </w:r>
        <w:r w:rsidRPr="005E3D27">
          <w:fldChar w:fldCharType="separate"/>
        </w:r>
        <w:r w:rsidR="00B2618C">
          <w:rPr>
            <w:noProof/>
          </w:rPr>
          <w:t>21</w:t>
        </w:r>
        <w:r w:rsidRPr="005E3D27">
          <w:rPr>
            <w:noProof/>
          </w:rPr>
          <w:fldChar w:fldCharType="end"/>
        </w:r>
      </w:p>
    </w:sdtContent>
  </w:sdt>
  <w:p w:rsidR="00640A72" w:rsidRDefault="00640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9630A"/>
    <w:multiLevelType w:val="hybridMultilevel"/>
    <w:tmpl w:val="7C60F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2A"/>
    <w:rsid w:val="00000A7B"/>
    <w:rsid w:val="000024AE"/>
    <w:rsid w:val="00003AA0"/>
    <w:rsid w:val="00004264"/>
    <w:rsid w:val="00006256"/>
    <w:rsid w:val="00006B86"/>
    <w:rsid w:val="00007B98"/>
    <w:rsid w:val="00007E78"/>
    <w:rsid w:val="000135BA"/>
    <w:rsid w:val="00017AB1"/>
    <w:rsid w:val="00020650"/>
    <w:rsid w:val="00024DC1"/>
    <w:rsid w:val="000252F1"/>
    <w:rsid w:val="00025435"/>
    <w:rsid w:val="00027F05"/>
    <w:rsid w:val="000325B5"/>
    <w:rsid w:val="00032E1F"/>
    <w:rsid w:val="00040BD7"/>
    <w:rsid w:val="00041699"/>
    <w:rsid w:val="00041F65"/>
    <w:rsid w:val="0004205A"/>
    <w:rsid w:val="000447C0"/>
    <w:rsid w:val="00045FB3"/>
    <w:rsid w:val="00046334"/>
    <w:rsid w:val="00053375"/>
    <w:rsid w:val="000533FA"/>
    <w:rsid w:val="00053DFB"/>
    <w:rsid w:val="00054369"/>
    <w:rsid w:val="00054E39"/>
    <w:rsid w:val="00056810"/>
    <w:rsid w:val="0005784E"/>
    <w:rsid w:val="00060E08"/>
    <w:rsid w:val="00061F18"/>
    <w:rsid w:val="00062A92"/>
    <w:rsid w:val="00064515"/>
    <w:rsid w:val="00065BB1"/>
    <w:rsid w:val="000675BF"/>
    <w:rsid w:val="00073606"/>
    <w:rsid w:val="00076BEA"/>
    <w:rsid w:val="00077B94"/>
    <w:rsid w:val="00080618"/>
    <w:rsid w:val="0008247B"/>
    <w:rsid w:val="0008421C"/>
    <w:rsid w:val="000855F2"/>
    <w:rsid w:val="00085C58"/>
    <w:rsid w:val="000862F6"/>
    <w:rsid w:val="0009166C"/>
    <w:rsid w:val="00091BCB"/>
    <w:rsid w:val="000961A1"/>
    <w:rsid w:val="00096382"/>
    <w:rsid w:val="000A25D3"/>
    <w:rsid w:val="000A26A3"/>
    <w:rsid w:val="000A35AD"/>
    <w:rsid w:val="000A3D94"/>
    <w:rsid w:val="000A76AE"/>
    <w:rsid w:val="000A7A7B"/>
    <w:rsid w:val="000C15AA"/>
    <w:rsid w:val="000C1E77"/>
    <w:rsid w:val="000C2090"/>
    <w:rsid w:val="000C5518"/>
    <w:rsid w:val="000C6664"/>
    <w:rsid w:val="000C7ACE"/>
    <w:rsid w:val="000D0AE9"/>
    <w:rsid w:val="000D4BD1"/>
    <w:rsid w:val="000D7173"/>
    <w:rsid w:val="000D7BE6"/>
    <w:rsid w:val="000E3873"/>
    <w:rsid w:val="000F04AE"/>
    <w:rsid w:val="000F19BE"/>
    <w:rsid w:val="000F411F"/>
    <w:rsid w:val="000F6262"/>
    <w:rsid w:val="000F6A9C"/>
    <w:rsid w:val="000F7494"/>
    <w:rsid w:val="00105187"/>
    <w:rsid w:val="001067F9"/>
    <w:rsid w:val="00107471"/>
    <w:rsid w:val="00110A7E"/>
    <w:rsid w:val="00116D78"/>
    <w:rsid w:val="00120352"/>
    <w:rsid w:val="0012413B"/>
    <w:rsid w:val="00125137"/>
    <w:rsid w:val="00130069"/>
    <w:rsid w:val="001302E1"/>
    <w:rsid w:val="00132B4C"/>
    <w:rsid w:val="00136141"/>
    <w:rsid w:val="00140A05"/>
    <w:rsid w:val="0014115A"/>
    <w:rsid w:val="00143374"/>
    <w:rsid w:val="00147B74"/>
    <w:rsid w:val="00151AAC"/>
    <w:rsid w:val="00153C6A"/>
    <w:rsid w:val="001550F9"/>
    <w:rsid w:val="00156FFE"/>
    <w:rsid w:val="001575C2"/>
    <w:rsid w:val="00160195"/>
    <w:rsid w:val="00160196"/>
    <w:rsid w:val="00161581"/>
    <w:rsid w:val="0016171F"/>
    <w:rsid w:val="00171224"/>
    <w:rsid w:val="0018074D"/>
    <w:rsid w:val="00183C4C"/>
    <w:rsid w:val="0018453A"/>
    <w:rsid w:val="00184E60"/>
    <w:rsid w:val="00190774"/>
    <w:rsid w:val="00192C60"/>
    <w:rsid w:val="00195FB5"/>
    <w:rsid w:val="001A2A93"/>
    <w:rsid w:val="001A2E52"/>
    <w:rsid w:val="001A4402"/>
    <w:rsid w:val="001B1484"/>
    <w:rsid w:val="001B1F01"/>
    <w:rsid w:val="001B4095"/>
    <w:rsid w:val="001B5CF7"/>
    <w:rsid w:val="001D0EE6"/>
    <w:rsid w:val="001D4C01"/>
    <w:rsid w:val="001D6780"/>
    <w:rsid w:val="001E12A6"/>
    <w:rsid w:val="001E2E14"/>
    <w:rsid w:val="001E4382"/>
    <w:rsid w:val="001F59D7"/>
    <w:rsid w:val="001F6172"/>
    <w:rsid w:val="00202ACD"/>
    <w:rsid w:val="0020738A"/>
    <w:rsid w:val="002109BF"/>
    <w:rsid w:val="00210D7F"/>
    <w:rsid w:val="00214219"/>
    <w:rsid w:val="00216A9A"/>
    <w:rsid w:val="00216B80"/>
    <w:rsid w:val="00217ED9"/>
    <w:rsid w:val="00217F30"/>
    <w:rsid w:val="002252C6"/>
    <w:rsid w:val="00241D02"/>
    <w:rsid w:val="002507C3"/>
    <w:rsid w:val="00254223"/>
    <w:rsid w:val="002576A5"/>
    <w:rsid w:val="0026290F"/>
    <w:rsid w:val="002656ED"/>
    <w:rsid w:val="00265A7E"/>
    <w:rsid w:val="00270307"/>
    <w:rsid w:val="0027060B"/>
    <w:rsid w:val="00270FE9"/>
    <w:rsid w:val="002826BB"/>
    <w:rsid w:val="00284447"/>
    <w:rsid w:val="00284DF2"/>
    <w:rsid w:val="00285591"/>
    <w:rsid w:val="00291025"/>
    <w:rsid w:val="00292CBB"/>
    <w:rsid w:val="002964C0"/>
    <w:rsid w:val="00296E8F"/>
    <w:rsid w:val="00297760"/>
    <w:rsid w:val="00297BA2"/>
    <w:rsid w:val="00297BBE"/>
    <w:rsid w:val="002A02FE"/>
    <w:rsid w:val="002A0F3D"/>
    <w:rsid w:val="002A2061"/>
    <w:rsid w:val="002A4461"/>
    <w:rsid w:val="002A44BA"/>
    <w:rsid w:val="002A53F2"/>
    <w:rsid w:val="002B1EC6"/>
    <w:rsid w:val="002B5D68"/>
    <w:rsid w:val="002B6CE0"/>
    <w:rsid w:val="002C092C"/>
    <w:rsid w:val="002C287F"/>
    <w:rsid w:val="002C58D9"/>
    <w:rsid w:val="002D1B57"/>
    <w:rsid w:val="002D226D"/>
    <w:rsid w:val="002D4C9B"/>
    <w:rsid w:val="002D4E51"/>
    <w:rsid w:val="002D6917"/>
    <w:rsid w:val="002E5EB6"/>
    <w:rsid w:val="002E6F71"/>
    <w:rsid w:val="002F003E"/>
    <w:rsid w:val="002F0B48"/>
    <w:rsid w:val="002F28E6"/>
    <w:rsid w:val="002F423F"/>
    <w:rsid w:val="002F4DBF"/>
    <w:rsid w:val="0030111A"/>
    <w:rsid w:val="0030127E"/>
    <w:rsid w:val="003014B8"/>
    <w:rsid w:val="00301D32"/>
    <w:rsid w:val="00304C0C"/>
    <w:rsid w:val="003069EA"/>
    <w:rsid w:val="00311CF5"/>
    <w:rsid w:val="003127CE"/>
    <w:rsid w:val="00313449"/>
    <w:rsid w:val="00316744"/>
    <w:rsid w:val="00316B2C"/>
    <w:rsid w:val="00316FD0"/>
    <w:rsid w:val="003216F5"/>
    <w:rsid w:val="003223B7"/>
    <w:rsid w:val="00323E5D"/>
    <w:rsid w:val="003240F3"/>
    <w:rsid w:val="00324BEF"/>
    <w:rsid w:val="0032631E"/>
    <w:rsid w:val="00326EBD"/>
    <w:rsid w:val="0033786A"/>
    <w:rsid w:val="00345B0A"/>
    <w:rsid w:val="003472A0"/>
    <w:rsid w:val="00351B3B"/>
    <w:rsid w:val="00351E47"/>
    <w:rsid w:val="003521D1"/>
    <w:rsid w:val="0035579D"/>
    <w:rsid w:val="00355B3D"/>
    <w:rsid w:val="00356303"/>
    <w:rsid w:val="00361644"/>
    <w:rsid w:val="0036279B"/>
    <w:rsid w:val="003631AB"/>
    <w:rsid w:val="0036371E"/>
    <w:rsid w:val="003676AD"/>
    <w:rsid w:val="00370444"/>
    <w:rsid w:val="003707FD"/>
    <w:rsid w:val="0037269F"/>
    <w:rsid w:val="00380AF6"/>
    <w:rsid w:val="0038157D"/>
    <w:rsid w:val="00384AC6"/>
    <w:rsid w:val="00392063"/>
    <w:rsid w:val="00394A36"/>
    <w:rsid w:val="003978AF"/>
    <w:rsid w:val="00397D98"/>
    <w:rsid w:val="003A4017"/>
    <w:rsid w:val="003A50A3"/>
    <w:rsid w:val="003B2A16"/>
    <w:rsid w:val="003B2EF0"/>
    <w:rsid w:val="003B4FBF"/>
    <w:rsid w:val="003C0813"/>
    <w:rsid w:val="003C45C3"/>
    <w:rsid w:val="003C5AEF"/>
    <w:rsid w:val="003C5FE0"/>
    <w:rsid w:val="003D5C37"/>
    <w:rsid w:val="003E1A88"/>
    <w:rsid w:val="003E4A43"/>
    <w:rsid w:val="003E58B2"/>
    <w:rsid w:val="003E6233"/>
    <w:rsid w:val="003E7FC4"/>
    <w:rsid w:val="003F026B"/>
    <w:rsid w:val="003F2C05"/>
    <w:rsid w:val="003F455B"/>
    <w:rsid w:val="003F4C7B"/>
    <w:rsid w:val="003F5092"/>
    <w:rsid w:val="003F5987"/>
    <w:rsid w:val="003F6280"/>
    <w:rsid w:val="003F6770"/>
    <w:rsid w:val="003F7575"/>
    <w:rsid w:val="003F7C60"/>
    <w:rsid w:val="004034FA"/>
    <w:rsid w:val="00404B68"/>
    <w:rsid w:val="004051CC"/>
    <w:rsid w:val="00410889"/>
    <w:rsid w:val="00414B43"/>
    <w:rsid w:val="00415EEF"/>
    <w:rsid w:val="0042025B"/>
    <w:rsid w:val="00423CD3"/>
    <w:rsid w:val="00424251"/>
    <w:rsid w:val="004242A4"/>
    <w:rsid w:val="004248D5"/>
    <w:rsid w:val="004256BB"/>
    <w:rsid w:val="00430EEB"/>
    <w:rsid w:val="004329AB"/>
    <w:rsid w:val="0043493A"/>
    <w:rsid w:val="00437D54"/>
    <w:rsid w:val="004408C4"/>
    <w:rsid w:val="004408F6"/>
    <w:rsid w:val="00447C0D"/>
    <w:rsid w:val="004500A0"/>
    <w:rsid w:val="0045045F"/>
    <w:rsid w:val="00450846"/>
    <w:rsid w:val="00451AE5"/>
    <w:rsid w:val="0045296B"/>
    <w:rsid w:val="00454A64"/>
    <w:rsid w:val="0045536B"/>
    <w:rsid w:val="00457C33"/>
    <w:rsid w:val="0046144D"/>
    <w:rsid w:val="00464D17"/>
    <w:rsid w:val="00467D44"/>
    <w:rsid w:val="004725AE"/>
    <w:rsid w:val="00474F73"/>
    <w:rsid w:val="00480464"/>
    <w:rsid w:val="00480857"/>
    <w:rsid w:val="00481D5A"/>
    <w:rsid w:val="004822BD"/>
    <w:rsid w:val="0048399B"/>
    <w:rsid w:val="00485389"/>
    <w:rsid w:val="004906D9"/>
    <w:rsid w:val="0049145D"/>
    <w:rsid w:val="00493928"/>
    <w:rsid w:val="004939DC"/>
    <w:rsid w:val="0049446E"/>
    <w:rsid w:val="004A3588"/>
    <w:rsid w:val="004B24A8"/>
    <w:rsid w:val="004B3072"/>
    <w:rsid w:val="004B3C71"/>
    <w:rsid w:val="004B58FF"/>
    <w:rsid w:val="004B5D9C"/>
    <w:rsid w:val="004B729C"/>
    <w:rsid w:val="004C07AB"/>
    <w:rsid w:val="004C23D5"/>
    <w:rsid w:val="004C4D88"/>
    <w:rsid w:val="004C6EBB"/>
    <w:rsid w:val="004D069F"/>
    <w:rsid w:val="004D1ACF"/>
    <w:rsid w:val="004D1F9A"/>
    <w:rsid w:val="004D62F8"/>
    <w:rsid w:val="004E16FB"/>
    <w:rsid w:val="004E2C7E"/>
    <w:rsid w:val="004E69A5"/>
    <w:rsid w:val="004F4F3D"/>
    <w:rsid w:val="004F570D"/>
    <w:rsid w:val="004F773E"/>
    <w:rsid w:val="00500B16"/>
    <w:rsid w:val="005015A4"/>
    <w:rsid w:val="00511449"/>
    <w:rsid w:val="00512FF0"/>
    <w:rsid w:val="005138C5"/>
    <w:rsid w:val="00515BF5"/>
    <w:rsid w:val="00515F9E"/>
    <w:rsid w:val="00523BEA"/>
    <w:rsid w:val="00524F57"/>
    <w:rsid w:val="00525394"/>
    <w:rsid w:val="005269CD"/>
    <w:rsid w:val="00527E9E"/>
    <w:rsid w:val="005367E3"/>
    <w:rsid w:val="00540382"/>
    <w:rsid w:val="00541A32"/>
    <w:rsid w:val="00542140"/>
    <w:rsid w:val="00542C39"/>
    <w:rsid w:val="00542E31"/>
    <w:rsid w:val="005467E8"/>
    <w:rsid w:val="005479E4"/>
    <w:rsid w:val="00553CE0"/>
    <w:rsid w:val="00554768"/>
    <w:rsid w:val="00556E7C"/>
    <w:rsid w:val="005575E3"/>
    <w:rsid w:val="00561A5A"/>
    <w:rsid w:val="00570458"/>
    <w:rsid w:val="00570F9C"/>
    <w:rsid w:val="00575B7F"/>
    <w:rsid w:val="0058009E"/>
    <w:rsid w:val="0058015A"/>
    <w:rsid w:val="0058138F"/>
    <w:rsid w:val="0058144C"/>
    <w:rsid w:val="005817DB"/>
    <w:rsid w:val="005848B0"/>
    <w:rsid w:val="00585042"/>
    <w:rsid w:val="00590749"/>
    <w:rsid w:val="00590B1A"/>
    <w:rsid w:val="00591C85"/>
    <w:rsid w:val="00591D72"/>
    <w:rsid w:val="005957D7"/>
    <w:rsid w:val="005A0C1B"/>
    <w:rsid w:val="005A29B2"/>
    <w:rsid w:val="005A7548"/>
    <w:rsid w:val="005B1BC6"/>
    <w:rsid w:val="005B3BF2"/>
    <w:rsid w:val="005B4358"/>
    <w:rsid w:val="005C2972"/>
    <w:rsid w:val="005C2DCA"/>
    <w:rsid w:val="005C3A8F"/>
    <w:rsid w:val="005C3F4B"/>
    <w:rsid w:val="005C42B7"/>
    <w:rsid w:val="005C7B1E"/>
    <w:rsid w:val="005D0BFE"/>
    <w:rsid w:val="005D38C8"/>
    <w:rsid w:val="005E3D27"/>
    <w:rsid w:val="005E5BA6"/>
    <w:rsid w:val="005E6917"/>
    <w:rsid w:val="005F2471"/>
    <w:rsid w:val="005F712A"/>
    <w:rsid w:val="006005B1"/>
    <w:rsid w:val="0060124D"/>
    <w:rsid w:val="006031E6"/>
    <w:rsid w:val="00603DFC"/>
    <w:rsid w:val="00610B86"/>
    <w:rsid w:val="00610D6F"/>
    <w:rsid w:val="00611F94"/>
    <w:rsid w:val="00614AF4"/>
    <w:rsid w:val="00621714"/>
    <w:rsid w:val="00622330"/>
    <w:rsid w:val="006235F7"/>
    <w:rsid w:val="0062429D"/>
    <w:rsid w:val="006263BC"/>
    <w:rsid w:val="006305A5"/>
    <w:rsid w:val="00631F57"/>
    <w:rsid w:val="0063263C"/>
    <w:rsid w:val="00632E74"/>
    <w:rsid w:val="00633F26"/>
    <w:rsid w:val="00640A72"/>
    <w:rsid w:val="00641B41"/>
    <w:rsid w:val="0064267E"/>
    <w:rsid w:val="00645766"/>
    <w:rsid w:val="00645DD5"/>
    <w:rsid w:val="00654B81"/>
    <w:rsid w:val="006601FD"/>
    <w:rsid w:val="006612C7"/>
    <w:rsid w:val="00663213"/>
    <w:rsid w:val="006678A0"/>
    <w:rsid w:val="0067508B"/>
    <w:rsid w:val="00682ECC"/>
    <w:rsid w:val="0068313E"/>
    <w:rsid w:val="00683F7F"/>
    <w:rsid w:val="006852B6"/>
    <w:rsid w:val="00685929"/>
    <w:rsid w:val="00686CF9"/>
    <w:rsid w:val="0069026C"/>
    <w:rsid w:val="00693593"/>
    <w:rsid w:val="00693DFC"/>
    <w:rsid w:val="00697895"/>
    <w:rsid w:val="006A2063"/>
    <w:rsid w:val="006A2712"/>
    <w:rsid w:val="006A378C"/>
    <w:rsid w:val="006A7A40"/>
    <w:rsid w:val="006B440B"/>
    <w:rsid w:val="006B5DB8"/>
    <w:rsid w:val="006B64DE"/>
    <w:rsid w:val="006B6E33"/>
    <w:rsid w:val="006C004D"/>
    <w:rsid w:val="006C081A"/>
    <w:rsid w:val="006C3DBE"/>
    <w:rsid w:val="006C4B70"/>
    <w:rsid w:val="006C56D9"/>
    <w:rsid w:val="006C6598"/>
    <w:rsid w:val="006D024C"/>
    <w:rsid w:val="006D1038"/>
    <w:rsid w:val="006D4F87"/>
    <w:rsid w:val="006D61C0"/>
    <w:rsid w:val="006E168E"/>
    <w:rsid w:val="006E2142"/>
    <w:rsid w:val="006F2374"/>
    <w:rsid w:val="006F68E6"/>
    <w:rsid w:val="00700015"/>
    <w:rsid w:val="007017D0"/>
    <w:rsid w:val="00704E33"/>
    <w:rsid w:val="00707519"/>
    <w:rsid w:val="0071291B"/>
    <w:rsid w:val="00724EBD"/>
    <w:rsid w:val="0072768B"/>
    <w:rsid w:val="00731BD4"/>
    <w:rsid w:val="0073403B"/>
    <w:rsid w:val="007364C7"/>
    <w:rsid w:val="00741F44"/>
    <w:rsid w:val="00742957"/>
    <w:rsid w:val="00751997"/>
    <w:rsid w:val="00753A9A"/>
    <w:rsid w:val="00755D56"/>
    <w:rsid w:val="00762C2D"/>
    <w:rsid w:val="00772450"/>
    <w:rsid w:val="007724A0"/>
    <w:rsid w:val="00773892"/>
    <w:rsid w:val="00773B6A"/>
    <w:rsid w:val="007741A9"/>
    <w:rsid w:val="007776ED"/>
    <w:rsid w:val="00777D00"/>
    <w:rsid w:val="007830A0"/>
    <w:rsid w:val="007866C6"/>
    <w:rsid w:val="00790561"/>
    <w:rsid w:val="00790943"/>
    <w:rsid w:val="00792196"/>
    <w:rsid w:val="0079480A"/>
    <w:rsid w:val="0079613B"/>
    <w:rsid w:val="007972E3"/>
    <w:rsid w:val="007A109C"/>
    <w:rsid w:val="007A3E2E"/>
    <w:rsid w:val="007A4BF9"/>
    <w:rsid w:val="007B023E"/>
    <w:rsid w:val="007B35B5"/>
    <w:rsid w:val="007C0A12"/>
    <w:rsid w:val="007C2CAA"/>
    <w:rsid w:val="007C63D3"/>
    <w:rsid w:val="007C65A4"/>
    <w:rsid w:val="007C6918"/>
    <w:rsid w:val="007D099E"/>
    <w:rsid w:val="007D1BA1"/>
    <w:rsid w:val="007D47FC"/>
    <w:rsid w:val="007D59F7"/>
    <w:rsid w:val="007D6245"/>
    <w:rsid w:val="007E02B5"/>
    <w:rsid w:val="007E1F51"/>
    <w:rsid w:val="007E445A"/>
    <w:rsid w:val="007E4B1C"/>
    <w:rsid w:val="007E4B60"/>
    <w:rsid w:val="007F3892"/>
    <w:rsid w:val="007F41E3"/>
    <w:rsid w:val="007F7F2D"/>
    <w:rsid w:val="008004C5"/>
    <w:rsid w:val="00800AA0"/>
    <w:rsid w:val="00802E2C"/>
    <w:rsid w:val="00803F28"/>
    <w:rsid w:val="00804434"/>
    <w:rsid w:val="008056DE"/>
    <w:rsid w:val="008106EA"/>
    <w:rsid w:val="00810C96"/>
    <w:rsid w:val="00814489"/>
    <w:rsid w:val="0082040C"/>
    <w:rsid w:val="00822269"/>
    <w:rsid w:val="00831581"/>
    <w:rsid w:val="0083162A"/>
    <w:rsid w:val="00831D95"/>
    <w:rsid w:val="00832057"/>
    <w:rsid w:val="00840FC9"/>
    <w:rsid w:val="0084142E"/>
    <w:rsid w:val="008415BD"/>
    <w:rsid w:val="00841A68"/>
    <w:rsid w:val="00843AA1"/>
    <w:rsid w:val="00851CCD"/>
    <w:rsid w:val="00855E7A"/>
    <w:rsid w:val="00864E22"/>
    <w:rsid w:val="00866BEB"/>
    <w:rsid w:val="00867BBA"/>
    <w:rsid w:val="008749F6"/>
    <w:rsid w:val="008753E5"/>
    <w:rsid w:val="00881C33"/>
    <w:rsid w:val="0088582D"/>
    <w:rsid w:val="00886192"/>
    <w:rsid w:val="008906C0"/>
    <w:rsid w:val="00890769"/>
    <w:rsid w:val="00895F3C"/>
    <w:rsid w:val="008A113D"/>
    <w:rsid w:val="008A1B3C"/>
    <w:rsid w:val="008C19F5"/>
    <w:rsid w:val="008C3DFD"/>
    <w:rsid w:val="008C76CE"/>
    <w:rsid w:val="008D0080"/>
    <w:rsid w:val="008D0318"/>
    <w:rsid w:val="008D150B"/>
    <w:rsid w:val="008D1EDA"/>
    <w:rsid w:val="008D32D3"/>
    <w:rsid w:val="008D34AC"/>
    <w:rsid w:val="008D398F"/>
    <w:rsid w:val="008D6730"/>
    <w:rsid w:val="008D76F7"/>
    <w:rsid w:val="008E15C7"/>
    <w:rsid w:val="008E777A"/>
    <w:rsid w:val="008F1918"/>
    <w:rsid w:val="008F603B"/>
    <w:rsid w:val="00902787"/>
    <w:rsid w:val="00902990"/>
    <w:rsid w:val="00904740"/>
    <w:rsid w:val="0090554B"/>
    <w:rsid w:val="009076B7"/>
    <w:rsid w:val="00910275"/>
    <w:rsid w:val="00913B68"/>
    <w:rsid w:val="009207DD"/>
    <w:rsid w:val="00923C5B"/>
    <w:rsid w:val="00926F31"/>
    <w:rsid w:val="00931022"/>
    <w:rsid w:val="00931AF9"/>
    <w:rsid w:val="00932074"/>
    <w:rsid w:val="00932211"/>
    <w:rsid w:val="00932395"/>
    <w:rsid w:val="009375EB"/>
    <w:rsid w:val="00937EF5"/>
    <w:rsid w:val="00940337"/>
    <w:rsid w:val="00940918"/>
    <w:rsid w:val="00940DBC"/>
    <w:rsid w:val="009417F3"/>
    <w:rsid w:val="00942608"/>
    <w:rsid w:val="009435F0"/>
    <w:rsid w:val="00945177"/>
    <w:rsid w:val="0094721D"/>
    <w:rsid w:val="009513A8"/>
    <w:rsid w:val="009548D6"/>
    <w:rsid w:val="009563DC"/>
    <w:rsid w:val="00956B02"/>
    <w:rsid w:val="00957C41"/>
    <w:rsid w:val="00957FB7"/>
    <w:rsid w:val="009639B5"/>
    <w:rsid w:val="00963CD3"/>
    <w:rsid w:val="00964D4B"/>
    <w:rsid w:val="00972ED8"/>
    <w:rsid w:val="009769B6"/>
    <w:rsid w:val="00977B00"/>
    <w:rsid w:val="00982993"/>
    <w:rsid w:val="00986D71"/>
    <w:rsid w:val="009870D4"/>
    <w:rsid w:val="00991912"/>
    <w:rsid w:val="00992ECE"/>
    <w:rsid w:val="00993C00"/>
    <w:rsid w:val="00994359"/>
    <w:rsid w:val="00994EF1"/>
    <w:rsid w:val="009A2C77"/>
    <w:rsid w:val="009B229A"/>
    <w:rsid w:val="009B442E"/>
    <w:rsid w:val="009B690D"/>
    <w:rsid w:val="009C3AF3"/>
    <w:rsid w:val="009C78BB"/>
    <w:rsid w:val="009C7DB4"/>
    <w:rsid w:val="009D0239"/>
    <w:rsid w:val="009D0C05"/>
    <w:rsid w:val="009D281D"/>
    <w:rsid w:val="009D3A0E"/>
    <w:rsid w:val="009D74D6"/>
    <w:rsid w:val="009D7D57"/>
    <w:rsid w:val="009D7DCF"/>
    <w:rsid w:val="009E1DEE"/>
    <w:rsid w:val="009E2129"/>
    <w:rsid w:val="009E2568"/>
    <w:rsid w:val="009E2FF3"/>
    <w:rsid w:val="009E5D2A"/>
    <w:rsid w:val="009F68E4"/>
    <w:rsid w:val="009F77D2"/>
    <w:rsid w:val="00A022F5"/>
    <w:rsid w:val="00A04616"/>
    <w:rsid w:val="00A102C7"/>
    <w:rsid w:val="00A10FCB"/>
    <w:rsid w:val="00A13081"/>
    <w:rsid w:val="00A14906"/>
    <w:rsid w:val="00A14FF7"/>
    <w:rsid w:val="00A170B9"/>
    <w:rsid w:val="00A26088"/>
    <w:rsid w:val="00A33289"/>
    <w:rsid w:val="00A36F9B"/>
    <w:rsid w:val="00A37647"/>
    <w:rsid w:val="00A4468C"/>
    <w:rsid w:val="00A51B11"/>
    <w:rsid w:val="00A51C56"/>
    <w:rsid w:val="00A53068"/>
    <w:rsid w:val="00A54830"/>
    <w:rsid w:val="00A67774"/>
    <w:rsid w:val="00A67C2B"/>
    <w:rsid w:val="00A67F80"/>
    <w:rsid w:val="00A70A3B"/>
    <w:rsid w:val="00A70D0E"/>
    <w:rsid w:val="00A70EC9"/>
    <w:rsid w:val="00A74D3F"/>
    <w:rsid w:val="00A7607C"/>
    <w:rsid w:val="00A77BE8"/>
    <w:rsid w:val="00A77FA9"/>
    <w:rsid w:val="00A81580"/>
    <w:rsid w:val="00A839FF"/>
    <w:rsid w:val="00A83D69"/>
    <w:rsid w:val="00A876E9"/>
    <w:rsid w:val="00A87F01"/>
    <w:rsid w:val="00A91BD6"/>
    <w:rsid w:val="00A93C67"/>
    <w:rsid w:val="00AA2C18"/>
    <w:rsid w:val="00AA3AA9"/>
    <w:rsid w:val="00AA490C"/>
    <w:rsid w:val="00AA53FE"/>
    <w:rsid w:val="00AA6F45"/>
    <w:rsid w:val="00AB018D"/>
    <w:rsid w:val="00AB52A9"/>
    <w:rsid w:val="00AB57CD"/>
    <w:rsid w:val="00AB6A88"/>
    <w:rsid w:val="00AB7794"/>
    <w:rsid w:val="00AC0F9E"/>
    <w:rsid w:val="00AC2D59"/>
    <w:rsid w:val="00AC306C"/>
    <w:rsid w:val="00AC3DC8"/>
    <w:rsid w:val="00AC76F5"/>
    <w:rsid w:val="00AD435D"/>
    <w:rsid w:val="00AD505C"/>
    <w:rsid w:val="00AD76FA"/>
    <w:rsid w:val="00AE0B3A"/>
    <w:rsid w:val="00AE151D"/>
    <w:rsid w:val="00AE4A17"/>
    <w:rsid w:val="00AE6DDD"/>
    <w:rsid w:val="00AF372E"/>
    <w:rsid w:val="00AF4148"/>
    <w:rsid w:val="00AF4F31"/>
    <w:rsid w:val="00B00BFB"/>
    <w:rsid w:val="00B048FE"/>
    <w:rsid w:val="00B06449"/>
    <w:rsid w:val="00B06C63"/>
    <w:rsid w:val="00B13B8A"/>
    <w:rsid w:val="00B17DF2"/>
    <w:rsid w:val="00B2076C"/>
    <w:rsid w:val="00B23132"/>
    <w:rsid w:val="00B24E7D"/>
    <w:rsid w:val="00B25186"/>
    <w:rsid w:val="00B25982"/>
    <w:rsid w:val="00B2618C"/>
    <w:rsid w:val="00B270E5"/>
    <w:rsid w:val="00B27C24"/>
    <w:rsid w:val="00B345D9"/>
    <w:rsid w:val="00B34FAA"/>
    <w:rsid w:val="00B3716F"/>
    <w:rsid w:val="00B40936"/>
    <w:rsid w:val="00B42884"/>
    <w:rsid w:val="00B45DE6"/>
    <w:rsid w:val="00B54F91"/>
    <w:rsid w:val="00B55916"/>
    <w:rsid w:val="00B630EA"/>
    <w:rsid w:val="00B63237"/>
    <w:rsid w:val="00B63E4A"/>
    <w:rsid w:val="00B66A4A"/>
    <w:rsid w:val="00B7239D"/>
    <w:rsid w:val="00B727ED"/>
    <w:rsid w:val="00B72C1D"/>
    <w:rsid w:val="00B7316B"/>
    <w:rsid w:val="00B741CD"/>
    <w:rsid w:val="00B74EE1"/>
    <w:rsid w:val="00B7544E"/>
    <w:rsid w:val="00B777D9"/>
    <w:rsid w:val="00B802B5"/>
    <w:rsid w:val="00B8046C"/>
    <w:rsid w:val="00B8471F"/>
    <w:rsid w:val="00B855A9"/>
    <w:rsid w:val="00B905F4"/>
    <w:rsid w:val="00B919EE"/>
    <w:rsid w:val="00B93F09"/>
    <w:rsid w:val="00B95140"/>
    <w:rsid w:val="00B953E1"/>
    <w:rsid w:val="00BA3DC8"/>
    <w:rsid w:val="00BA522C"/>
    <w:rsid w:val="00BB68DB"/>
    <w:rsid w:val="00BC03B3"/>
    <w:rsid w:val="00BC3C82"/>
    <w:rsid w:val="00BC487C"/>
    <w:rsid w:val="00BC59A2"/>
    <w:rsid w:val="00BC6EA2"/>
    <w:rsid w:val="00BC7C87"/>
    <w:rsid w:val="00BD496E"/>
    <w:rsid w:val="00BD7837"/>
    <w:rsid w:val="00BE0062"/>
    <w:rsid w:val="00BE641A"/>
    <w:rsid w:val="00BE6EC2"/>
    <w:rsid w:val="00BE70CB"/>
    <w:rsid w:val="00BE791E"/>
    <w:rsid w:val="00BF1159"/>
    <w:rsid w:val="00BF1455"/>
    <w:rsid w:val="00BF3885"/>
    <w:rsid w:val="00C02765"/>
    <w:rsid w:val="00C02867"/>
    <w:rsid w:val="00C058EF"/>
    <w:rsid w:val="00C127BA"/>
    <w:rsid w:val="00C12896"/>
    <w:rsid w:val="00C13C86"/>
    <w:rsid w:val="00C15B25"/>
    <w:rsid w:val="00C1613B"/>
    <w:rsid w:val="00C2082E"/>
    <w:rsid w:val="00C222EB"/>
    <w:rsid w:val="00C24C05"/>
    <w:rsid w:val="00C25352"/>
    <w:rsid w:val="00C257C9"/>
    <w:rsid w:val="00C30117"/>
    <w:rsid w:val="00C317AC"/>
    <w:rsid w:val="00C32068"/>
    <w:rsid w:val="00C321D2"/>
    <w:rsid w:val="00C336DB"/>
    <w:rsid w:val="00C33AE6"/>
    <w:rsid w:val="00C35B0E"/>
    <w:rsid w:val="00C42A7D"/>
    <w:rsid w:val="00C42D25"/>
    <w:rsid w:val="00C440F0"/>
    <w:rsid w:val="00C4784F"/>
    <w:rsid w:val="00C5298B"/>
    <w:rsid w:val="00C56E17"/>
    <w:rsid w:val="00C64CFE"/>
    <w:rsid w:val="00C65281"/>
    <w:rsid w:val="00C71D61"/>
    <w:rsid w:val="00C739AD"/>
    <w:rsid w:val="00C742A1"/>
    <w:rsid w:val="00C75244"/>
    <w:rsid w:val="00C80172"/>
    <w:rsid w:val="00C801B9"/>
    <w:rsid w:val="00C802DA"/>
    <w:rsid w:val="00C83155"/>
    <w:rsid w:val="00C87801"/>
    <w:rsid w:val="00C90454"/>
    <w:rsid w:val="00C90CCA"/>
    <w:rsid w:val="00C912DF"/>
    <w:rsid w:val="00C93433"/>
    <w:rsid w:val="00CA5412"/>
    <w:rsid w:val="00CA5A9D"/>
    <w:rsid w:val="00CB0F70"/>
    <w:rsid w:val="00CB5279"/>
    <w:rsid w:val="00CB66AB"/>
    <w:rsid w:val="00CB7CE8"/>
    <w:rsid w:val="00CC00F6"/>
    <w:rsid w:val="00CC1754"/>
    <w:rsid w:val="00CC18AB"/>
    <w:rsid w:val="00CC2B94"/>
    <w:rsid w:val="00CC2D42"/>
    <w:rsid w:val="00CC567D"/>
    <w:rsid w:val="00CC6647"/>
    <w:rsid w:val="00CC708B"/>
    <w:rsid w:val="00CC7602"/>
    <w:rsid w:val="00CD3561"/>
    <w:rsid w:val="00CD5F9A"/>
    <w:rsid w:val="00CD7498"/>
    <w:rsid w:val="00CE196E"/>
    <w:rsid w:val="00CE2FF5"/>
    <w:rsid w:val="00CE6AD4"/>
    <w:rsid w:val="00CE7DF8"/>
    <w:rsid w:val="00CF1206"/>
    <w:rsid w:val="00CF670D"/>
    <w:rsid w:val="00D00450"/>
    <w:rsid w:val="00D029D4"/>
    <w:rsid w:val="00D03505"/>
    <w:rsid w:val="00D06182"/>
    <w:rsid w:val="00D068F9"/>
    <w:rsid w:val="00D11DA8"/>
    <w:rsid w:val="00D13A87"/>
    <w:rsid w:val="00D203F0"/>
    <w:rsid w:val="00D21B93"/>
    <w:rsid w:val="00D21C33"/>
    <w:rsid w:val="00D22899"/>
    <w:rsid w:val="00D237C3"/>
    <w:rsid w:val="00D23AAE"/>
    <w:rsid w:val="00D24A0E"/>
    <w:rsid w:val="00D26A30"/>
    <w:rsid w:val="00D30984"/>
    <w:rsid w:val="00D34979"/>
    <w:rsid w:val="00D36F94"/>
    <w:rsid w:val="00D407B9"/>
    <w:rsid w:val="00D4141D"/>
    <w:rsid w:val="00D4152A"/>
    <w:rsid w:val="00D42234"/>
    <w:rsid w:val="00D45FFA"/>
    <w:rsid w:val="00D54FA3"/>
    <w:rsid w:val="00D55923"/>
    <w:rsid w:val="00D56DAD"/>
    <w:rsid w:val="00D66831"/>
    <w:rsid w:val="00D70C0D"/>
    <w:rsid w:val="00D7180C"/>
    <w:rsid w:val="00D73032"/>
    <w:rsid w:val="00D74D5B"/>
    <w:rsid w:val="00D74F8C"/>
    <w:rsid w:val="00D755CF"/>
    <w:rsid w:val="00D76EF8"/>
    <w:rsid w:val="00D81B0B"/>
    <w:rsid w:val="00D81B30"/>
    <w:rsid w:val="00D86ABA"/>
    <w:rsid w:val="00D8753D"/>
    <w:rsid w:val="00DA5E09"/>
    <w:rsid w:val="00DA6CDC"/>
    <w:rsid w:val="00DB2012"/>
    <w:rsid w:val="00DB35E0"/>
    <w:rsid w:val="00DB369B"/>
    <w:rsid w:val="00DB3C13"/>
    <w:rsid w:val="00DC0C7F"/>
    <w:rsid w:val="00DC0C92"/>
    <w:rsid w:val="00DC4631"/>
    <w:rsid w:val="00DC4A9A"/>
    <w:rsid w:val="00DC4BF2"/>
    <w:rsid w:val="00DC512F"/>
    <w:rsid w:val="00DD2669"/>
    <w:rsid w:val="00DD587F"/>
    <w:rsid w:val="00DE1E86"/>
    <w:rsid w:val="00DE460D"/>
    <w:rsid w:val="00DF11DD"/>
    <w:rsid w:val="00DF211B"/>
    <w:rsid w:val="00DF24DC"/>
    <w:rsid w:val="00DF777C"/>
    <w:rsid w:val="00E040B9"/>
    <w:rsid w:val="00E111EC"/>
    <w:rsid w:val="00E11CEB"/>
    <w:rsid w:val="00E15135"/>
    <w:rsid w:val="00E1547A"/>
    <w:rsid w:val="00E17CFF"/>
    <w:rsid w:val="00E20529"/>
    <w:rsid w:val="00E22591"/>
    <w:rsid w:val="00E23E50"/>
    <w:rsid w:val="00E3022A"/>
    <w:rsid w:val="00E321DE"/>
    <w:rsid w:val="00E32C84"/>
    <w:rsid w:val="00E40950"/>
    <w:rsid w:val="00E4376D"/>
    <w:rsid w:val="00E4392D"/>
    <w:rsid w:val="00E45E36"/>
    <w:rsid w:val="00E514D3"/>
    <w:rsid w:val="00E51775"/>
    <w:rsid w:val="00E517C0"/>
    <w:rsid w:val="00E528D5"/>
    <w:rsid w:val="00E53CF6"/>
    <w:rsid w:val="00E57B56"/>
    <w:rsid w:val="00E61537"/>
    <w:rsid w:val="00E6223B"/>
    <w:rsid w:val="00E622A4"/>
    <w:rsid w:val="00E65749"/>
    <w:rsid w:val="00E73118"/>
    <w:rsid w:val="00E73ABE"/>
    <w:rsid w:val="00E73B83"/>
    <w:rsid w:val="00E76F3E"/>
    <w:rsid w:val="00E80CC9"/>
    <w:rsid w:val="00E8126F"/>
    <w:rsid w:val="00E82131"/>
    <w:rsid w:val="00E82FF4"/>
    <w:rsid w:val="00E911B0"/>
    <w:rsid w:val="00E924D0"/>
    <w:rsid w:val="00E93824"/>
    <w:rsid w:val="00E976BC"/>
    <w:rsid w:val="00E97DD0"/>
    <w:rsid w:val="00EA36AC"/>
    <w:rsid w:val="00EA52B7"/>
    <w:rsid w:val="00EA5A7B"/>
    <w:rsid w:val="00EB31C3"/>
    <w:rsid w:val="00EB5D4D"/>
    <w:rsid w:val="00EB724A"/>
    <w:rsid w:val="00EC0EDA"/>
    <w:rsid w:val="00EC2ABC"/>
    <w:rsid w:val="00EC39C3"/>
    <w:rsid w:val="00EC4713"/>
    <w:rsid w:val="00EC53B8"/>
    <w:rsid w:val="00ED69DD"/>
    <w:rsid w:val="00ED7721"/>
    <w:rsid w:val="00EE0E3B"/>
    <w:rsid w:val="00EE1C92"/>
    <w:rsid w:val="00EE7843"/>
    <w:rsid w:val="00EF1155"/>
    <w:rsid w:val="00EF5334"/>
    <w:rsid w:val="00EF5C33"/>
    <w:rsid w:val="00EF626A"/>
    <w:rsid w:val="00F058D4"/>
    <w:rsid w:val="00F07F2E"/>
    <w:rsid w:val="00F148EC"/>
    <w:rsid w:val="00F14EEC"/>
    <w:rsid w:val="00F15FF2"/>
    <w:rsid w:val="00F242E3"/>
    <w:rsid w:val="00F25FF8"/>
    <w:rsid w:val="00F30AAC"/>
    <w:rsid w:val="00F31B31"/>
    <w:rsid w:val="00F35AA7"/>
    <w:rsid w:val="00F4028D"/>
    <w:rsid w:val="00F4050D"/>
    <w:rsid w:val="00F43409"/>
    <w:rsid w:val="00F44E47"/>
    <w:rsid w:val="00F45A04"/>
    <w:rsid w:val="00F4751A"/>
    <w:rsid w:val="00F5015B"/>
    <w:rsid w:val="00F51ADA"/>
    <w:rsid w:val="00F62DA4"/>
    <w:rsid w:val="00F63953"/>
    <w:rsid w:val="00F64059"/>
    <w:rsid w:val="00F66241"/>
    <w:rsid w:val="00F67691"/>
    <w:rsid w:val="00F678BA"/>
    <w:rsid w:val="00F71D64"/>
    <w:rsid w:val="00F728BB"/>
    <w:rsid w:val="00F73991"/>
    <w:rsid w:val="00F762E2"/>
    <w:rsid w:val="00F80364"/>
    <w:rsid w:val="00F85411"/>
    <w:rsid w:val="00F85D08"/>
    <w:rsid w:val="00F96B67"/>
    <w:rsid w:val="00F97EDA"/>
    <w:rsid w:val="00FA1BBF"/>
    <w:rsid w:val="00FA2203"/>
    <w:rsid w:val="00FA2EAB"/>
    <w:rsid w:val="00FA4E70"/>
    <w:rsid w:val="00FB0D55"/>
    <w:rsid w:val="00FB0D7A"/>
    <w:rsid w:val="00FB2548"/>
    <w:rsid w:val="00FB43BC"/>
    <w:rsid w:val="00FB6466"/>
    <w:rsid w:val="00FB7BFC"/>
    <w:rsid w:val="00FC7BAD"/>
    <w:rsid w:val="00FD015B"/>
    <w:rsid w:val="00FD2053"/>
    <w:rsid w:val="00FD43AD"/>
    <w:rsid w:val="00FD71F1"/>
    <w:rsid w:val="00FD7B59"/>
    <w:rsid w:val="00FE15C1"/>
    <w:rsid w:val="00FE297C"/>
    <w:rsid w:val="00FE4531"/>
    <w:rsid w:val="00FE4F6F"/>
    <w:rsid w:val="00FE69B3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E4531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59"/>
    <w:rsid w:val="0028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6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76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76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45536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55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22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2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4B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B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E12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E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040B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04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E040B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040B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4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040B9"/>
    <w:rPr>
      <w:vertAlign w:val="superscript"/>
    </w:rPr>
  </w:style>
  <w:style w:type="character" w:styleId="af3">
    <w:name w:val="Hyperlink"/>
    <w:basedOn w:val="a0"/>
    <w:uiPriority w:val="99"/>
    <w:unhideWhenUsed/>
    <w:rsid w:val="0018453A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106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E4531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59"/>
    <w:rsid w:val="0028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6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76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76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45536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55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22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2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4B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B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E12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E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040B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04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E040B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040B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4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040B9"/>
    <w:rPr>
      <w:vertAlign w:val="superscript"/>
    </w:rPr>
  </w:style>
  <w:style w:type="character" w:styleId="af3">
    <w:name w:val="Hyperlink"/>
    <w:basedOn w:val="a0"/>
    <w:uiPriority w:val="99"/>
    <w:unhideWhenUsed/>
    <w:rsid w:val="0018453A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10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F74E-EAED-4B90-885F-71FCE2B4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plemyannicheva</dc:creator>
  <cp:lastModifiedBy>Волкова М.Н.</cp:lastModifiedBy>
  <cp:revision>2</cp:revision>
  <cp:lastPrinted>2021-05-25T08:11:00Z</cp:lastPrinted>
  <dcterms:created xsi:type="dcterms:W3CDTF">2021-05-31T09:35:00Z</dcterms:created>
  <dcterms:modified xsi:type="dcterms:W3CDTF">2021-05-31T09:35:00Z</dcterms:modified>
</cp:coreProperties>
</file>